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901" w14:textId="77777777" w:rsidR="00603ED5" w:rsidRDefault="00603ED5" w:rsidP="00603ED5">
      <w:pPr>
        <w:pStyle w:val="Titel"/>
        <w:rPr>
          <w:rStyle w:val="TitelZchn"/>
        </w:rPr>
      </w:pPr>
      <w:r w:rsidRPr="00603ED5">
        <w:rPr>
          <w:rStyle w:val="TitelZchn"/>
        </w:rPr>
        <w:t xml:space="preserve"> </w:t>
      </w:r>
    </w:p>
    <w:p w14:paraId="36D19AAC" w14:textId="77777777" w:rsidR="00603ED5" w:rsidRDefault="00603ED5" w:rsidP="00603ED5">
      <w:pPr>
        <w:pStyle w:val="Titel"/>
        <w:rPr>
          <w:rStyle w:val="TitelZchn"/>
        </w:rPr>
      </w:pPr>
    </w:p>
    <w:p w14:paraId="22279420" w14:textId="77777777" w:rsidR="00603ED5" w:rsidRDefault="00603ED5" w:rsidP="00603ED5">
      <w:pPr>
        <w:pStyle w:val="Titel"/>
        <w:rPr>
          <w:rStyle w:val="TitelZchn"/>
        </w:rPr>
      </w:pPr>
    </w:p>
    <w:p w14:paraId="636A48B8" w14:textId="77777777" w:rsidR="00603ED5" w:rsidRDefault="00603ED5" w:rsidP="00603ED5">
      <w:pPr>
        <w:pStyle w:val="Titel"/>
        <w:rPr>
          <w:rStyle w:val="TitelZchn"/>
        </w:rPr>
      </w:pPr>
    </w:p>
    <w:p w14:paraId="7F74A46A" w14:textId="77777777" w:rsidR="00603ED5" w:rsidRDefault="00603ED5" w:rsidP="00603ED5">
      <w:pPr>
        <w:pStyle w:val="Titel"/>
        <w:rPr>
          <w:rStyle w:val="TitelZchn"/>
        </w:rPr>
      </w:pPr>
    </w:p>
    <w:p w14:paraId="38D47417" w14:textId="77777777" w:rsidR="00603ED5" w:rsidRDefault="00603ED5" w:rsidP="00603ED5">
      <w:pPr>
        <w:pStyle w:val="Titel"/>
        <w:rPr>
          <w:rStyle w:val="TitelZchn"/>
          <w:b/>
        </w:rPr>
      </w:pPr>
    </w:p>
    <w:p w14:paraId="49765A51" w14:textId="77777777" w:rsidR="00603ED5" w:rsidRDefault="00603ED5" w:rsidP="00603ED5">
      <w:pPr>
        <w:pStyle w:val="Titel"/>
        <w:rPr>
          <w:rStyle w:val="TitelZchn"/>
          <w:b/>
        </w:rPr>
      </w:pPr>
      <w:r w:rsidRPr="00BF0354">
        <w:rPr>
          <w:rStyle w:val="TitelZchn"/>
          <w:b/>
        </w:rPr>
        <w:t>Dokumen</w:t>
      </w:r>
      <w:r>
        <w:rPr>
          <w:noProof/>
        </w:rPr>
        <w:drawing>
          <wp:anchor distT="0" distB="0" distL="114300" distR="114300" simplePos="0" relativeHeight="251658240" behindDoc="0" locked="0" layoutInCell="1" allowOverlap="1" wp14:anchorId="72D093B9" wp14:editId="46C014B8">
            <wp:simplePos x="0" y="0"/>
            <wp:positionH relativeFrom="margin">
              <wp:align>center</wp:align>
            </wp:positionH>
            <wp:positionV relativeFrom="margin">
              <wp:align>top</wp:align>
            </wp:positionV>
            <wp:extent cx="2514600" cy="1841500"/>
            <wp:effectExtent l="0" t="0" r="0" b="12700"/>
            <wp:wrapSquare wrapText="bothSides"/>
            <wp:docPr id="2" name="Bild 2" descr="daten$:Public:alle:Logos:HsHL Logos jpg-Format:02 alle Logos mittel:HsHL_Log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n$:Public:alle:Logos:HsHL Logos jpg-Format:02 alle Logos mittel:HsHL_Logo_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anchor>
        </w:drawing>
      </w:r>
      <w:r w:rsidRPr="00BF0354">
        <w:rPr>
          <w:rStyle w:val="TitelZchn"/>
          <w:b/>
        </w:rPr>
        <w:t>tvorlage</w:t>
      </w:r>
      <w:r>
        <w:rPr>
          <w:rStyle w:val="TitelZchn"/>
        </w:rPr>
        <w:t xml:space="preserve"> </w:t>
      </w:r>
      <w:r w:rsidRPr="00BF0354">
        <w:rPr>
          <w:rStyle w:val="TitelZchn"/>
          <w:b/>
        </w:rPr>
        <w:br/>
        <w:t xml:space="preserve">für </w:t>
      </w:r>
      <w:r>
        <w:rPr>
          <w:rStyle w:val="TitelZchn"/>
          <w:b/>
        </w:rPr>
        <w:t>Praxissemesterberichte</w:t>
      </w:r>
    </w:p>
    <w:p w14:paraId="5C73A599" w14:textId="77777777" w:rsidR="00603ED5" w:rsidRDefault="00603ED5" w:rsidP="00603ED5">
      <w:pPr>
        <w:pStyle w:val="Untertitel"/>
      </w:pPr>
    </w:p>
    <w:p w14:paraId="5BA4C60E" w14:textId="77777777" w:rsidR="00603ED5" w:rsidRDefault="00603ED5" w:rsidP="00603ED5">
      <w:pPr>
        <w:pStyle w:val="Untertitel"/>
        <w:rPr>
          <w:b/>
        </w:rPr>
      </w:pPr>
      <w:r>
        <w:rPr>
          <w:b/>
        </w:rPr>
        <w:t>Praxissemesterbericht</w:t>
      </w:r>
    </w:p>
    <w:p w14:paraId="5B4F015E" w14:textId="77777777" w:rsidR="00603ED5" w:rsidRPr="00BF0354" w:rsidRDefault="00603ED5" w:rsidP="00603ED5">
      <w:pPr>
        <w:pStyle w:val="Untertitel"/>
      </w:pPr>
      <w:r w:rsidRPr="00BF0354">
        <w:t>im Studiengang</w:t>
      </w:r>
      <w:r w:rsidRPr="00BF0354">
        <w:br/>
      </w:r>
      <w:proofErr w:type="spellStart"/>
      <w:r>
        <w:t>Computervisualistik</w:t>
      </w:r>
      <w:proofErr w:type="spellEnd"/>
      <w:r>
        <w:t xml:space="preserve"> und Design</w:t>
      </w:r>
    </w:p>
    <w:p w14:paraId="00F45DC7" w14:textId="77777777" w:rsidR="00603ED5" w:rsidRDefault="00603ED5" w:rsidP="00603ED5">
      <w:pPr>
        <w:pStyle w:val="Untertitel"/>
      </w:pPr>
      <w:r>
        <w:t>vorgelegt von</w:t>
      </w:r>
    </w:p>
    <w:p w14:paraId="39BE3A9D" w14:textId="0D711088" w:rsidR="00603ED5" w:rsidRDefault="001143ED" w:rsidP="00603ED5">
      <w:pPr>
        <w:pStyle w:val="Untertitel"/>
      </w:pPr>
      <w:r>
        <w:rPr>
          <w:b/>
        </w:rPr>
        <w:t>Moritz Hunke</w:t>
      </w:r>
      <w:r w:rsidR="00603ED5">
        <w:rPr>
          <w:b/>
        </w:rPr>
        <w:br/>
      </w:r>
      <w:proofErr w:type="spellStart"/>
      <w:r w:rsidR="00603ED5">
        <w:t>Matr</w:t>
      </w:r>
      <w:proofErr w:type="spellEnd"/>
      <w:r w:rsidR="00603ED5">
        <w:t xml:space="preserve">.-Nr.: </w:t>
      </w:r>
      <w:r w:rsidR="00891068">
        <w:t>2140542</w:t>
      </w:r>
    </w:p>
    <w:p w14:paraId="51DB7007" w14:textId="1F01CC02" w:rsidR="00603ED5" w:rsidRDefault="00603ED5" w:rsidP="00603ED5">
      <w:pPr>
        <w:pStyle w:val="Untertitel"/>
      </w:pPr>
      <w:r>
        <w:t xml:space="preserve">am 30. Juni </w:t>
      </w:r>
      <w:r w:rsidR="00F33FAE">
        <w:t>2014</w:t>
      </w:r>
      <w:r w:rsidRPr="005D26BD">
        <w:t xml:space="preserve"> </w:t>
      </w:r>
      <w:r>
        <w:br/>
        <w:t xml:space="preserve">an </w:t>
      </w:r>
      <w:r w:rsidRPr="00BF0354">
        <w:t xml:space="preserve">der Hochschule </w:t>
      </w:r>
      <w:r>
        <w:t>Hamm-Lippstadt</w:t>
      </w:r>
    </w:p>
    <w:p w14:paraId="6A659D6C" w14:textId="77777777" w:rsidR="00603ED5" w:rsidRDefault="00603ED5" w:rsidP="00603ED5">
      <w:pPr>
        <w:pStyle w:val="Untertitel"/>
      </w:pPr>
    </w:p>
    <w:p w14:paraId="5755331E" w14:textId="6353E832" w:rsidR="00603ED5" w:rsidRPr="00BF0354" w:rsidRDefault="00603ED5" w:rsidP="00603ED5">
      <w:pPr>
        <w:pStyle w:val="Untertitel"/>
        <w:tabs>
          <w:tab w:val="left" w:pos="2835"/>
        </w:tabs>
        <w:spacing w:before="0"/>
      </w:pPr>
      <w:r>
        <w:t xml:space="preserve">Betreuer: </w:t>
      </w:r>
      <w:r w:rsidR="002D68FD">
        <w:t>Prof.</w:t>
      </w:r>
      <w:r w:rsidR="005461A8">
        <w:t xml:space="preserve"> Dr. </w:t>
      </w:r>
      <w:r w:rsidR="00687AAC">
        <w:t>Christian Sturm</w:t>
      </w:r>
    </w:p>
    <w:p w14:paraId="7A96DB8A" w14:textId="77777777" w:rsidR="00603ED5" w:rsidRPr="00603ED5" w:rsidRDefault="00603ED5" w:rsidP="00603ED5">
      <w:pPr>
        <w:pStyle w:val="Untertitel"/>
      </w:pPr>
    </w:p>
    <w:p w14:paraId="08712E94" w14:textId="574A732B" w:rsidR="00284FA6" w:rsidRDefault="00254F32">
      <w:pPr>
        <w:pStyle w:val="berschrift1"/>
        <w:numPr>
          <w:ilvl w:val="0"/>
          <w:numId w:val="0"/>
        </w:numPr>
      </w:pPr>
      <w:bookmarkStart w:id="0" w:name="_Toc388011952"/>
      <w:r>
        <w:lastRenderedPageBreak/>
        <w:t>Zusammenfassung</w:t>
      </w:r>
      <w:bookmarkEnd w:id="0"/>
    </w:p>
    <w:p w14:paraId="79A996F2" w14:textId="6F9B9705" w:rsidR="00503AEE" w:rsidRDefault="00503AEE">
      <w:r>
        <w:t xml:space="preserve">Diese Dokumentvorlage ist eine Hilfestellung für die Erstellung von studentischen Arbeiten im Studiengang </w:t>
      </w:r>
      <w:proofErr w:type="spellStart"/>
      <w:r>
        <w:t>Computervisualistik</w:t>
      </w:r>
      <w:proofErr w:type="spellEnd"/>
      <w:r>
        <w:t xml:space="preserve"> und Design (CVD) an der Hochschule Hamm-Lippstadt (HSHL). Die Verwendung dieses Templates ist nicht verpflichtend, die existierenden Regelungen für die Erstellung von Abschlussarbeiten bleiben davon unberührt.</w:t>
      </w:r>
    </w:p>
    <w:p w14:paraId="01CB1E14" w14:textId="62DE806E" w:rsidR="00CB77F7" w:rsidRPr="00D711D1" w:rsidRDefault="00CB77F7">
      <w:r w:rsidRPr="00D711D1">
        <w:t xml:space="preserve">Allgemein gilt: Der Praxisbericht ist eine WISSENSCHAFTLICHE ARBEIT! </w:t>
      </w:r>
      <w:r w:rsidRPr="00D711D1">
        <w:rPr>
          <w:i/>
        </w:rPr>
        <w:t>(Verweis auf das Buch, dass zu Studienanfang verteilt worden ist)</w:t>
      </w:r>
      <w:r w:rsidRPr="00D711D1">
        <w:t xml:space="preserve"> Deshalb sollten Sie so früh wie möglich damit beginnen. Nehmen Sie sich als Richtwert die chronologische Aufteilung in der beigefügten Roadmap!</w:t>
      </w:r>
    </w:p>
    <w:p w14:paraId="0FEAE1C0" w14:textId="77777777" w:rsidR="00942711" w:rsidRDefault="00942711" w:rsidP="00942711">
      <w:r>
        <w:rPr>
          <w:b/>
        </w:rPr>
        <w:t>Schlagwörter</w:t>
      </w:r>
      <w:r>
        <w:t>: Dokumentvorlage, wissenschaftliche Arbeit, Praxissemester, CVD, HSHL</w:t>
      </w:r>
    </w:p>
    <w:p w14:paraId="12A99CA3" w14:textId="77777777" w:rsidR="00942711" w:rsidRDefault="00942711"/>
    <w:p w14:paraId="12D0CED6" w14:textId="7DCCC0EE" w:rsidR="00503AEE" w:rsidRDefault="00503AEE">
      <w:pPr>
        <w:rPr>
          <w:i/>
        </w:rPr>
      </w:pPr>
      <w:r w:rsidRPr="00B670C1">
        <w:rPr>
          <w:i/>
        </w:rPr>
        <w:t xml:space="preserve">Die Arbeit beginnt mit dieser Zusammenfassung. </w:t>
      </w:r>
      <w:r w:rsidR="00942711">
        <w:rPr>
          <w:i/>
        </w:rPr>
        <w:t>In der Zusammenfassung geben</w:t>
      </w:r>
      <w:r w:rsidRPr="00B670C1">
        <w:rPr>
          <w:i/>
        </w:rPr>
        <w:t xml:space="preserve"> Sie einen Gesamtüberblick über die Inhalte und Ziele Ihrer Arbeit.</w:t>
      </w:r>
      <w:r w:rsidR="001020E8" w:rsidRPr="00B670C1">
        <w:rPr>
          <w:i/>
        </w:rPr>
        <w:t xml:space="preserve"> Zusätzlich sollten Sie noch einige Schlagwörter angeben, um die Inhalte Ihrer Arbeit zu beschreiben.</w:t>
      </w:r>
    </w:p>
    <w:p w14:paraId="66A72C1F" w14:textId="77777777" w:rsidR="00942711" w:rsidRDefault="00942711">
      <w:pPr>
        <w:rPr>
          <w:b/>
          <w:i/>
        </w:rPr>
      </w:pPr>
    </w:p>
    <w:p w14:paraId="7461ACC6" w14:textId="40E32FA2" w:rsidR="00942711" w:rsidRDefault="00942711">
      <w:r>
        <w:rPr>
          <w:b/>
        </w:rPr>
        <w:t xml:space="preserve">Umfang: </w:t>
      </w:r>
      <w:r w:rsidRPr="00942711">
        <w:t>1 Seite</w:t>
      </w:r>
    </w:p>
    <w:p w14:paraId="63EC1501" w14:textId="77777777" w:rsidR="00942711" w:rsidRDefault="00942711"/>
    <w:p w14:paraId="49F85F0D" w14:textId="12EA9137" w:rsidR="00942711" w:rsidRDefault="00942711" w:rsidP="00942711">
      <w:pPr>
        <w:rPr>
          <w:b/>
          <w:i/>
        </w:rPr>
      </w:pPr>
      <w:r>
        <w:rPr>
          <w:b/>
          <w:i/>
        </w:rPr>
        <w:t xml:space="preserve">Die Angaben zum Umfang sind nur grobe Richtwerte, die je nach Bedarf in Absprache Ihrer Betreuerin bzw. Ihrem Betreuer anzupassen sind. </w:t>
      </w:r>
      <w:r w:rsidRPr="002248E5">
        <w:rPr>
          <w:b/>
          <w:i/>
        </w:rPr>
        <w:t xml:space="preserve">Der </w:t>
      </w:r>
      <w:r>
        <w:rPr>
          <w:b/>
          <w:i/>
        </w:rPr>
        <w:t>Gesamtu</w:t>
      </w:r>
      <w:r w:rsidRPr="002248E5">
        <w:rPr>
          <w:b/>
          <w:i/>
        </w:rPr>
        <w:t xml:space="preserve">mfang Ihres Praxissemesterberichts sollte auf Grundlage dieser Formatierung ca. 20 – 25 Textseiten (ohne Titelblatt, Zusammenfassung, Inhaltsverzeichnis, Anhänge und Literaturverzeichnis) </w:t>
      </w:r>
      <w:r w:rsidR="006A037A">
        <w:rPr>
          <w:b/>
          <w:i/>
        </w:rPr>
        <w:t>umfassen</w:t>
      </w:r>
      <w:r w:rsidRPr="002248E5">
        <w:rPr>
          <w:b/>
          <w:i/>
        </w:rPr>
        <w:t>.</w:t>
      </w:r>
    </w:p>
    <w:p w14:paraId="72EEB08F" w14:textId="77777777" w:rsidR="00942711" w:rsidRPr="00942711" w:rsidRDefault="00942711">
      <w:pPr>
        <w:rPr>
          <w:b/>
        </w:rPr>
      </w:pPr>
    </w:p>
    <w:p w14:paraId="66BC84EA" w14:textId="77777777" w:rsidR="00CF0D93" w:rsidRDefault="00CF0D93"/>
    <w:p w14:paraId="6943EAD5" w14:textId="77777777" w:rsidR="00CF0D93" w:rsidRDefault="00CF0D93"/>
    <w:p w14:paraId="6D94E7CF" w14:textId="77777777" w:rsidR="00CF0D93" w:rsidRDefault="00CF0D93"/>
    <w:p w14:paraId="048DE8C3" w14:textId="77777777" w:rsidR="00CF0D93" w:rsidRDefault="00CF0D93"/>
    <w:p w14:paraId="53273E5B" w14:textId="77777777" w:rsidR="00CF0D93" w:rsidRDefault="00CF0D93"/>
    <w:p w14:paraId="239007C5" w14:textId="77777777" w:rsidR="00CF0D93" w:rsidRDefault="00CF0D93"/>
    <w:p w14:paraId="6786DAD1" w14:textId="77777777" w:rsidR="00CF0D93" w:rsidRDefault="00CF0D93"/>
    <w:p w14:paraId="3B85845A" w14:textId="019C02E6" w:rsidR="00CF0D93" w:rsidRDefault="00CF0D93"/>
    <w:p w14:paraId="4C1A88DA" w14:textId="119A53FF" w:rsidR="00CF0D93" w:rsidRDefault="00CF0D93" w:rsidP="00E07F1D">
      <w:pPr>
        <w:spacing w:before="0" w:line="240" w:lineRule="auto"/>
        <w:jc w:val="left"/>
      </w:pPr>
      <w:r>
        <w:br w:type="page"/>
      </w:r>
      <w:r w:rsidR="00E07F1D">
        <w:lastRenderedPageBreak/>
        <w:t xml:space="preserve"> </w:t>
      </w:r>
    </w:p>
    <w:p w14:paraId="7A10CD47" w14:textId="24024B22" w:rsidR="00503AEE" w:rsidRPr="00CF0D93" w:rsidRDefault="00A121B8">
      <w:pPr>
        <w:rPr>
          <w:b/>
        </w:rPr>
      </w:pPr>
      <w:r w:rsidRPr="00CF0D93">
        <w:rPr>
          <w:b/>
        </w:rPr>
        <w:t xml:space="preserve">Zusammenfassung und Vorwort: </w:t>
      </w:r>
    </w:p>
    <w:p w14:paraId="347273FA" w14:textId="7998AED8" w:rsidR="00F33015" w:rsidRDefault="00F33015" w:rsidP="00F33015">
      <w:r>
        <w:t xml:space="preserve">Im Rahmen des Wintersemesters 2016/17 </w:t>
      </w:r>
      <w:r w:rsidR="00A121B8">
        <w:t>wurde</w:t>
      </w:r>
      <w:r>
        <w:t xml:space="preserve"> ein vorgeschriebenes Praxissemester bei der Bosch Engineering GmbH in </w:t>
      </w:r>
      <w:proofErr w:type="spellStart"/>
      <w:r>
        <w:t>Abstatt</w:t>
      </w:r>
      <w:proofErr w:type="spellEnd"/>
      <w:r>
        <w:t xml:space="preserve"> verbracht. Dies ging vom 1. September 2016 bis zum 28. Februar 2017.</w:t>
      </w:r>
    </w:p>
    <w:p w14:paraId="71787ABF" w14:textId="500B371C" w:rsidR="00A121B8" w:rsidRDefault="00A121B8" w:rsidP="00F33015">
      <w:r>
        <w:t xml:space="preserve">Im Folgenden </w:t>
      </w:r>
      <w:r w:rsidR="00E561D8">
        <w:t>erläutere ich die Inhalte und</w:t>
      </w:r>
      <w:r w:rsidR="003B0B0E">
        <w:t xml:space="preserve"> Ziele meiner Arbeit.</w:t>
      </w:r>
    </w:p>
    <w:p w14:paraId="255806A0" w14:textId="0DB39F39" w:rsidR="00D32B84" w:rsidRDefault="003B0B0E" w:rsidP="00F33015">
      <w:r>
        <w:t xml:space="preserve">Zunächst </w:t>
      </w:r>
      <w:r w:rsidR="001F659C">
        <w:t xml:space="preserve">werden das </w:t>
      </w:r>
      <w:r w:rsidR="00D32B84">
        <w:t>Mutteru</w:t>
      </w:r>
      <w:r w:rsidR="001F659C">
        <w:t xml:space="preserve">nternehmen und eine genauere Beschreibung des </w:t>
      </w:r>
      <w:r w:rsidR="00DA4F3C">
        <w:t xml:space="preserve">exakten </w:t>
      </w:r>
      <w:r w:rsidR="001F659C">
        <w:t xml:space="preserve">Arbeitgebers präsentiert, sowohl mit geschichtlichem Kontext </w:t>
      </w:r>
      <w:r w:rsidR="00DA4F3C">
        <w:t>als auch mit</w:t>
      </w:r>
      <w:r w:rsidR="001F659C">
        <w:t xml:space="preserve"> aktuellen Daten und Fakten.</w:t>
      </w:r>
    </w:p>
    <w:p w14:paraId="150AF791" w14:textId="579AF6C9" w:rsidR="00D32B84" w:rsidRDefault="001F659C" w:rsidP="00F33015">
      <w:r>
        <w:t>Anschließend werden die</w:t>
      </w:r>
      <w:r w:rsidR="00D32B84">
        <w:t>, während des Semesters</w:t>
      </w:r>
      <w:r>
        <w:t xml:space="preserve"> bearbeiteten Projekte generell vorgestellt und </w:t>
      </w:r>
      <w:r w:rsidR="00D32B84">
        <w:t xml:space="preserve">übersichtlich </w:t>
      </w:r>
      <w:r>
        <w:t xml:space="preserve">beschrieben. </w:t>
      </w:r>
      <w:r w:rsidR="00DA4F3C">
        <w:t>Dieser Teil wird teilweise chronologisch sortiert sein und einen zusammenfassenden Teil für kleinere und weniger relevante Projekte besitzen.</w:t>
      </w:r>
    </w:p>
    <w:p w14:paraId="1DEAB414" w14:textId="253CB607" w:rsidR="003B0B0E" w:rsidRDefault="001F659C" w:rsidP="00F33015">
      <w:r>
        <w:t xml:space="preserve">Des Weiteren wird ein explizites Projekt intensiv betrachtet und ausgearbeitet, im Hinblick auf Probleme, Lösungen, Prozesse und einem Fazit. </w:t>
      </w:r>
      <w:r w:rsidR="00D32B84">
        <w:t xml:space="preserve">Diese Ausarbeitung des Projektes wird er Hauptteil der wissenschaftlichen Arbeit sein. </w:t>
      </w:r>
    </w:p>
    <w:p w14:paraId="6EFA71C1" w14:textId="6E9C065B" w:rsidR="00DA4F3C" w:rsidRDefault="00DA4F3C" w:rsidP="00F33015">
      <w:r>
        <w:t>Danach gibt es ein persönliches Fazit meinerseits über die Zeit bei der Bosch Engineering GmbH und das generelle Praktikum.</w:t>
      </w:r>
    </w:p>
    <w:p w14:paraId="6AA8F3C0" w14:textId="77777777" w:rsidR="00DA4F3C" w:rsidRDefault="00DA4F3C" w:rsidP="00F33015"/>
    <w:p w14:paraId="72ACC9B1" w14:textId="69C27639" w:rsidR="00DA4F3C" w:rsidRDefault="00DA4F3C" w:rsidP="00F33015">
      <w:r>
        <w:t xml:space="preserve">Die Ziele meiner Arbeit sind das generelle informieren von Außerstehenden über das Unternehmen und die bearbeiteten Projekte </w:t>
      </w:r>
    </w:p>
    <w:p w14:paraId="27647DC1" w14:textId="0CF696C2" w:rsidR="00B970FB" w:rsidRDefault="00B970FB" w:rsidP="00F33015">
      <w:r>
        <w:t xml:space="preserve">Aus sicherheitstechnischen Gründen können nicht alle </w:t>
      </w:r>
      <w:r w:rsidR="00C56CAA">
        <w:t xml:space="preserve">internen Quellen vollständig angegeben werden, da Bosch diese Informationen nicht öffentlich stellt. </w:t>
      </w:r>
    </w:p>
    <w:p w14:paraId="42899DAB" w14:textId="77777777" w:rsidR="00F33015" w:rsidRDefault="00F33015"/>
    <w:p w14:paraId="0F378E3F" w14:textId="3820E3E0" w:rsidR="0096273B" w:rsidRDefault="0096273B">
      <w:r>
        <w:t xml:space="preserve">Informationen teilweise aus dem Intranet </w:t>
      </w:r>
      <w:r>
        <w:sym w:font="Wingdings" w:char="F0E0"/>
      </w:r>
      <w:r>
        <w:t xml:space="preserve"> darf nicht veröffentlicht werden </w:t>
      </w:r>
    </w:p>
    <w:p w14:paraId="2C079380" w14:textId="77777777" w:rsidR="00E07F1D" w:rsidRDefault="00E07F1D"/>
    <w:p w14:paraId="508D386A" w14:textId="77777777" w:rsidR="00E07F1D" w:rsidRPr="00E07F1D" w:rsidRDefault="00E07F1D" w:rsidP="00E07F1D">
      <w:pPr>
        <w:spacing w:before="0" w:line="240" w:lineRule="auto"/>
        <w:jc w:val="left"/>
        <w:rPr>
          <w:b/>
          <w:lang w:val="en-US"/>
        </w:rPr>
      </w:pPr>
      <w:proofErr w:type="spellStart"/>
      <w:r w:rsidRPr="00E07F1D">
        <w:rPr>
          <w:b/>
          <w:lang w:val="en-US"/>
        </w:rPr>
        <w:t>Glossar</w:t>
      </w:r>
      <w:proofErr w:type="spellEnd"/>
    </w:p>
    <w:p w14:paraId="54BA1D90" w14:textId="77777777" w:rsidR="00E07F1D" w:rsidRPr="00E07F1D" w:rsidRDefault="00E07F1D" w:rsidP="00E07F1D">
      <w:pPr>
        <w:rPr>
          <w:lang w:val="en-US"/>
        </w:rPr>
      </w:pPr>
    </w:p>
    <w:p w14:paraId="030CFC1A" w14:textId="77777777" w:rsidR="00E07F1D" w:rsidRPr="00E07F1D" w:rsidRDefault="00E07F1D" w:rsidP="00E07F1D">
      <w:pPr>
        <w:rPr>
          <w:lang w:val="en-US"/>
        </w:rPr>
      </w:pPr>
      <w:r w:rsidRPr="00E07F1D">
        <w:rPr>
          <w:lang w:val="en-US"/>
        </w:rPr>
        <w:t xml:space="preserve">ABS </w:t>
      </w:r>
    </w:p>
    <w:p w14:paraId="24301C4E" w14:textId="77777777" w:rsidR="00E07F1D" w:rsidRPr="00E07F1D" w:rsidRDefault="00E07F1D" w:rsidP="00E07F1D">
      <w:pPr>
        <w:rPr>
          <w:lang w:val="en-US"/>
        </w:rPr>
      </w:pPr>
      <w:r w:rsidRPr="00E07F1D">
        <w:rPr>
          <w:lang w:val="en-US"/>
        </w:rPr>
        <w:t>ESP</w:t>
      </w:r>
    </w:p>
    <w:p w14:paraId="64BAB247" w14:textId="77777777" w:rsidR="00E07F1D" w:rsidRPr="00E07F1D" w:rsidRDefault="00E07F1D" w:rsidP="00E07F1D">
      <w:pPr>
        <w:rPr>
          <w:lang w:val="en-US"/>
        </w:rPr>
      </w:pPr>
      <w:r w:rsidRPr="00E07F1D">
        <w:rPr>
          <w:lang w:val="en-US"/>
        </w:rPr>
        <w:t>BEG</w:t>
      </w:r>
      <w:r w:rsidRPr="00E07F1D">
        <w:rPr>
          <w:lang w:val="en-US"/>
        </w:rPr>
        <w:br/>
        <w:t>VS/EEC3</w:t>
      </w:r>
    </w:p>
    <w:p w14:paraId="69564BBF" w14:textId="77777777" w:rsidR="00E07F1D" w:rsidRPr="00E07F1D" w:rsidRDefault="00E07F1D" w:rsidP="00E07F1D">
      <w:pPr>
        <w:rPr>
          <w:lang w:val="en-US"/>
        </w:rPr>
      </w:pPr>
      <w:proofErr w:type="spellStart"/>
      <w:r w:rsidRPr="00E07F1D">
        <w:rPr>
          <w:lang w:val="en-US"/>
        </w:rPr>
        <w:t>HeadUnit</w:t>
      </w:r>
      <w:proofErr w:type="spellEnd"/>
    </w:p>
    <w:p w14:paraId="2EA4C531" w14:textId="77777777" w:rsidR="00E07F1D" w:rsidRDefault="00E07F1D" w:rsidP="00E07F1D">
      <w:r>
        <w:t xml:space="preserve">Antriebstrang </w:t>
      </w:r>
    </w:p>
    <w:p w14:paraId="022DA45F" w14:textId="77777777" w:rsidR="00E07F1D" w:rsidRDefault="00E07F1D" w:rsidP="00E07F1D"/>
    <w:p w14:paraId="2BB4C242" w14:textId="77777777" w:rsidR="00E07F1D" w:rsidRDefault="00E07F1D"/>
    <w:p w14:paraId="46D32D6F" w14:textId="77777777" w:rsidR="00284FA6" w:rsidRDefault="00284FA6">
      <w:pPr>
        <w:pStyle w:val="berschrift1"/>
        <w:numPr>
          <w:ilvl w:val="0"/>
          <w:numId w:val="0"/>
        </w:numPr>
      </w:pPr>
      <w:bookmarkStart w:id="1" w:name="_Toc388011953"/>
      <w:r>
        <w:lastRenderedPageBreak/>
        <w:t>Inhaltsverzeichnis</w:t>
      </w:r>
      <w:bookmarkEnd w:id="1"/>
    </w:p>
    <w:p w14:paraId="5BAB79F4" w14:textId="77777777" w:rsidR="00134339" w:rsidRDefault="00284FA6">
      <w:pPr>
        <w:pStyle w:val="Verzeichnis1"/>
      </w:pPr>
      <w:r w:rsidRPr="00DA1AFF">
        <w:fldChar w:fldCharType="begin"/>
      </w:r>
      <w:r>
        <w:instrText xml:space="preserve"> TOC \o "1-3" \t "Agenda;1" </w:instrText>
      </w:r>
      <w:r w:rsidRPr="00DA1AFF">
        <w:fldChar w:fldCharType="separate"/>
      </w:r>
      <w:r w:rsidR="00134339">
        <w:t>Zusammenfassung</w:t>
      </w:r>
      <w:r w:rsidR="00134339">
        <w:tab/>
      </w:r>
      <w:r w:rsidR="00134339">
        <w:fldChar w:fldCharType="begin"/>
      </w:r>
      <w:r w:rsidR="00134339">
        <w:instrText xml:space="preserve"> PAGEREF _Toc388011952 \h </w:instrText>
      </w:r>
      <w:r w:rsidR="00134339">
        <w:fldChar w:fldCharType="separate"/>
      </w:r>
      <w:r w:rsidR="00134339">
        <w:t>2</w:t>
      </w:r>
      <w:r w:rsidR="00134339">
        <w:fldChar w:fldCharType="end"/>
      </w:r>
    </w:p>
    <w:p w14:paraId="094D56C7" w14:textId="24FF03C6" w:rsidR="00CF0D93" w:rsidRDefault="00CF0D93" w:rsidP="00CF0D93">
      <w:pPr>
        <w:pStyle w:val="Verzeichnis1"/>
      </w:pPr>
      <w:r>
        <w:t>Abkürzungsverzeichnis</w:t>
      </w:r>
      <w:r>
        <w:tab/>
        <w:t>3</w:t>
      </w:r>
    </w:p>
    <w:p w14:paraId="5C72755B" w14:textId="55BA1B09" w:rsidR="00134339" w:rsidRDefault="00134339" w:rsidP="00CF0D93">
      <w:pPr>
        <w:pStyle w:val="Verzeichnis1"/>
        <w:ind w:left="0" w:firstLine="0"/>
        <w:rPr>
          <w:rFonts w:asciiTheme="minorHAnsi" w:eastAsiaTheme="minorEastAsia" w:hAnsiTheme="minorHAnsi" w:cstheme="minorBidi"/>
          <w:b w:val="0"/>
          <w:sz w:val="22"/>
          <w:szCs w:val="22"/>
        </w:rPr>
      </w:pPr>
      <w:r>
        <w:t>Inhaltsverzeichnis</w:t>
      </w:r>
      <w:r>
        <w:tab/>
      </w:r>
      <w:r w:rsidR="00CF0D93">
        <w:t>4</w:t>
      </w:r>
    </w:p>
    <w:p w14:paraId="2E0D1D98" w14:textId="636F8E23" w:rsidR="00134339" w:rsidRDefault="0013433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orstellung des Unternehmens</w:t>
      </w:r>
      <w:r>
        <w:tab/>
      </w:r>
      <w:r w:rsidR="00CF0D93">
        <w:t>5</w:t>
      </w:r>
    </w:p>
    <w:p w14:paraId="48351B86" w14:textId="03B3AC9A" w:rsidR="00134339" w:rsidRDefault="0013433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kte</w:t>
      </w:r>
      <w:r>
        <w:tab/>
      </w:r>
      <w:r w:rsidR="00CF0D93">
        <w:t>8</w:t>
      </w:r>
    </w:p>
    <w:p w14:paraId="386DAC36" w14:textId="0303DA65" w:rsidR="00134339" w:rsidRDefault="0013433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00CF0D93">
        <w:t>Bosch Nyon auf der CES 2017</w:t>
      </w:r>
      <w:r>
        <w:tab/>
      </w:r>
      <w:r>
        <w:fldChar w:fldCharType="begin"/>
      </w:r>
      <w:r>
        <w:instrText xml:space="preserve"> PAGEREF _Toc388011956 \h </w:instrText>
      </w:r>
      <w:r>
        <w:fldChar w:fldCharType="separate"/>
      </w:r>
      <w:r>
        <w:t>6</w:t>
      </w:r>
      <w:r>
        <w:fldChar w:fldCharType="end"/>
      </w:r>
    </w:p>
    <w:p w14:paraId="627466DC" w14:textId="77777777" w:rsidR="00134339" w:rsidRDefault="0013433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blemstellung</w:t>
      </w:r>
      <w:r>
        <w:tab/>
      </w:r>
      <w:r>
        <w:fldChar w:fldCharType="begin"/>
      </w:r>
      <w:r>
        <w:instrText xml:space="preserve"> PAGEREF _Toc388011957 \h </w:instrText>
      </w:r>
      <w:r>
        <w:fldChar w:fldCharType="separate"/>
      </w:r>
      <w:r>
        <w:t>6</w:t>
      </w:r>
      <w:r>
        <w:fldChar w:fldCharType="end"/>
      </w:r>
    </w:p>
    <w:p w14:paraId="269AFE8F" w14:textId="77777777" w:rsidR="00134339" w:rsidRDefault="0013433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tand der Technik</w:t>
      </w:r>
      <w:r>
        <w:tab/>
      </w:r>
      <w:r>
        <w:fldChar w:fldCharType="begin"/>
      </w:r>
      <w:r>
        <w:instrText xml:space="preserve"> PAGEREF _Toc388011958 \h </w:instrText>
      </w:r>
      <w:r>
        <w:fldChar w:fldCharType="separate"/>
      </w:r>
      <w:r>
        <w:t>6</w:t>
      </w:r>
      <w:r>
        <w:fldChar w:fldCharType="end"/>
      </w:r>
    </w:p>
    <w:p w14:paraId="2324785C" w14:textId="77777777" w:rsidR="00134339" w:rsidRDefault="0013433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nalyse und Lösungsansatz</w:t>
      </w:r>
      <w:r>
        <w:tab/>
      </w:r>
      <w:r>
        <w:fldChar w:fldCharType="begin"/>
      </w:r>
      <w:r>
        <w:instrText xml:space="preserve"> PAGEREF _Toc388011959 \h </w:instrText>
      </w:r>
      <w:r>
        <w:fldChar w:fldCharType="separate"/>
      </w:r>
      <w:r>
        <w:t>6</w:t>
      </w:r>
      <w:r>
        <w:fldChar w:fldCharType="end"/>
      </w:r>
    </w:p>
    <w:p w14:paraId="492A350B" w14:textId="77777777" w:rsidR="00134339" w:rsidRDefault="0013433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bnahmekriterien</w:t>
      </w:r>
      <w:r>
        <w:tab/>
      </w:r>
      <w:r>
        <w:fldChar w:fldCharType="begin"/>
      </w:r>
      <w:r>
        <w:instrText xml:space="preserve"> PAGEREF _Toc388011960 \h </w:instrText>
      </w:r>
      <w:r>
        <w:fldChar w:fldCharType="separate"/>
      </w:r>
      <w:r>
        <w:t>6</w:t>
      </w:r>
      <w:r>
        <w:fldChar w:fldCharType="end"/>
      </w:r>
    </w:p>
    <w:p w14:paraId="7341B5BE" w14:textId="77777777" w:rsidR="00134339" w:rsidRDefault="0013433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urchgeführte Arbeiten</w:t>
      </w:r>
      <w:r>
        <w:tab/>
      </w:r>
      <w:r>
        <w:fldChar w:fldCharType="begin"/>
      </w:r>
      <w:r>
        <w:instrText xml:space="preserve"> PAGEREF _Toc388011961 \h </w:instrText>
      </w:r>
      <w:r>
        <w:fldChar w:fldCharType="separate"/>
      </w:r>
      <w:r>
        <w:t>7</w:t>
      </w:r>
      <w:r>
        <w:fldChar w:fldCharType="end"/>
      </w:r>
    </w:p>
    <w:p w14:paraId="3AE6368E" w14:textId="77777777" w:rsidR="00134339" w:rsidRDefault="0013433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rgebnis</w:t>
      </w:r>
      <w:r>
        <w:tab/>
      </w:r>
      <w:r>
        <w:fldChar w:fldCharType="begin"/>
      </w:r>
      <w:r>
        <w:instrText xml:space="preserve"> PAGEREF _Toc388011962 \h </w:instrText>
      </w:r>
      <w:r>
        <w:fldChar w:fldCharType="separate"/>
      </w:r>
      <w:r>
        <w:t>8</w:t>
      </w:r>
      <w:r>
        <w:fldChar w:fldCharType="end"/>
      </w:r>
    </w:p>
    <w:p w14:paraId="2CC7BB15" w14:textId="77777777" w:rsidR="00134339" w:rsidRDefault="00134339">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Gestaltungsqualität</w:t>
      </w:r>
      <w:r>
        <w:tab/>
      </w:r>
      <w:r>
        <w:fldChar w:fldCharType="begin"/>
      </w:r>
      <w:r>
        <w:instrText xml:space="preserve"> PAGEREF _Toc388011963 \h </w:instrText>
      </w:r>
      <w:r>
        <w:fldChar w:fldCharType="separate"/>
      </w:r>
      <w:r>
        <w:t>8</w:t>
      </w:r>
      <w:r>
        <w:fldChar w:fldCharType="end"/>
      </w:r>
    </w:p>
    <w:p w14:paraId="0560D1C6" w14:textId="77777777" w:rsidR="00134339" w:rsidRDefault="00134339">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88011964 \h </w:instrText>
      </w:r>
      <w:r>
        <w:fldChar w:fldCharType="separate"/>
      </w:r>
      <w:r>
        <w:t>8</w:t>
      </w:r>
      <w:r>
        <w:fldChar w:fldCharType="end"/>
      </w:r>
    </w:p>
    <w:p w14:paraId="6E5C54CB" w14:textId="77777777" w:rsidR="00134339" w:rsidRDefault="0013433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azit</w:t>
      </w:r>
      <w:r>
        <w:tab/>
      </w:r>
      <w:r>
        <w:fldChar w:fldCharType="begin"/>
      </w:r>
      <w:r>
        <w:instrText xml:space="preserve"> PAGEREF _Toc388011965 \h </w:instrText>
      </w:r>
      <w:r>
        <w:fldChar w:fldCharType="separate"/>
      </w:r>
      <w:r>
        <w:t>9</w:t>
      </w:r>
      <w:r>
        <w:fldChar w:fldCharType="end"/>
      </w:r>
    </w:p>
    <w:p w14:paraId="672DF4F7" w14:textId="77777777" w:rsidR="00134339" w:rsidRDefault="00134339">
      <w:pPr>
        <w:pStyle w:val="Verzeichnis1"/>
        <w:rPr>
          <w:rFonts w:asciiTheme="minorHAnsi" w:eastAsiaTheme="minorEastAsia" w:hAnsiTheme="minorHAnsi" w:cstheme="minorBidi"/>
          <w:b w:val="0"/>
          <w:sz w:val="22"/>
          <w:szCs w:val="22"/>
        </w:rPr>
      </w:pPr>
      <w:r>
        <w:t>Anhang: Materialien</w:t>
      </w:r>
      <w:r>
        <w:tab/>
      </w:r>
      <w:r>
        <w:fldChar w:fldCharType="begin"/>
      </w:r>
      <w:r>
        <w:instrText xml:space="preserve"> PAGEREF _Toc388011966 \h </w:instrText>
      </w:r>
      <w:r>
        <w:fldChar w:fldCharType="separate"/>
      </w:r>
      <w:r>
        <w:t>10</w:t>
      </w:r>
      <w:r>
        <w:fldChar w:fldCharType="end"/>
      </w:r>
    </w:p>
    <w:p w14:paraId="691BA648" w14:textId="77777777" w:rsidR="00134339" w:rsidRDefault="00134339">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388011967 \h </w:instrText>
      </w:r>
      <w:r>
        <w:fldChar w:fldCharType="separate"/>
      </w:r>
      <w:r>
        <w:t>11</w:t>
      </w:r>
      <w:r>
        <w:fldChar w:fldCharType="end"/>
      </w:r>
    </w:p>
    <w:p w14:paraId="64C71057" w14:textId="77777777" w:rsidR="00134339" w:rsidRDefault="00134339">
      <w:pPr>
        <w:pStyle w:val="Verzeichnis1"/>
        <w:rPr>
          <w:rFonts w:asciiTheme="minorHAnsi" w:eastAsiaTheme="minorEastAsia" w:hAnsiTheme="minorHAnsi" w:cstheme="minorBidi"/>
          <w:b w:val="0"/>
          <w:sz w:val="22"/>
          <w:szCs w:val="22"/>
        </w:rPr>
      </w:pPr>
      <w:r>
        <w:t>Eidesstattliche Versicherung</w:t>
      </w:r>
      <w:r>
        <w:tab/>
      </w:r>
      <w:r>
        <w:fldChar w:fldCharType="begin"/>
      </w:r>
      <w:r>
        <w:instrText xml:space="preserve"> PAGEREF _Toc388011968 \h </w:instrText>
      </w:r>
      <w:r>
        <w:fldChar w:fldCharType="separate"/>
      </w:r>
      <w:r>
        <w:t>12</w:t>
      </w:r>
      <w:r>
        <w:fldChar w:fldCharType="end"/>
      </w:r>
    </w:p>
    <w:p w14:paraId="2AA45146" w14:textId="6A313F15" w:rsidR="00B670C1" w:rsidRDefault="00284FA6" w:rsidP="00DA1AFF">
      <w:pPr>
        <w:pStyle w:val="berschrift1"/>
      </w:pPr>
      <w:r w:rsidRPr="00DA1AFF">
        <w:rPr>
          <w:noProof/>
          <w:sz w:val="24"/>
        </w:rPr>
        <w:lastRenderedPageBreak/>
        <w:fldChar w:fldCharType="end"/>
      </w:r>
      <w:bookmarkStart w:id="2" w:name="_Toc388011954"/>
      <w:r w:rsidR="00B670C1">
        <w:t>Vorstellung des Unternehmens</w:t>
      </w:r>
      <w:bookmarkEnd w:id="2"/>
    </w:p>
    <w:p w14:paraId="03EA0CED" w14:textId="31C2A890" w:rsidR="002248E5" w:rsidRPr="008A2DAC" w:rsidRDefault="002248E5" w:rsidP="00B670C1">
      <w:pPr>
        <w:rPr>
          <w:i/>
        </w:rPr>
      </w:pPr>
      <w:r w:rsidRPr="008A2DAC">
        <w:rPr>
          <w:i/>
        </w:rPr>
        <w:t xml:space="preserve">Stellen Sie das Unternehmen vor, in welchem Sie Ihr Praxissemester verbracht haben. Falls Sie ein Auslandssemester gemacht haben, </w:t>
      </w:r>
      <w:r w:rsidR="006A037A">
        <w:rPr>
          <w:i/>
        </w:rPr>
        <w:t xml:space="preserve">so </w:t>
      </w:r>
      <w:r w:rsidRPr="008A2DAC">
        <w:rPr>
          <w:i/>
        </w:rPr>
        <w:t xml:space="preserve">stellen Sie </w:t>
      </w:r>
      <w:r w:rsidR="006A037A">
        <w:rPr>
          <w:i/>
        </w:rPr>
        <w:t xml:space="preserve">hier </w:t>
      </w:r>
      <w:r w:rsidRPr="008A2DAC">
        <w:rPr>
          <w:i/>
        </w:rPr>
        <w:t>die</w:t>
      </w:r>
      <w:r w:rsidR="006A037A">
        <w:rPr>
          <w:i/>
        </w:rPr>
        <w:t xml:space="preserve"> von Ihnen besuchte</w:t>
      </w:r>
      <w:r w:rsidRPr="008A2DAC">
        <w:rPr>
          <w:i/>
        </w:rPr>
        <w:t xml:space="preserve"> Partneruniversität vor. </w:t>
      </w:r>
    </w:p>
    <w:p w14:paraId="0B9E0A35" w14:textId="77777777" w:rsidR="006E0BE4" w:rsidRDefault="002248E5" w:rsidP="002248E5">
      <w:pPr>
        <w:rPr>
          <w:i/>
        </w:rPr>
      </w:pPr>
      <w:r w:rsidRPr="008A2DAC">
        <w:rPr>
          <w:i/>
        </w:rPr>
        <w:t xml:space="preserve">Illustrieren Sie das Unternehmen bzw. die Universität mit mindestens einem Foto, um </w:t>
      </w:r>
      <w:r w:rsidR="008026CE">
        <w:rPr>
          <w:i/>
        </w:rPr>
        <w:t>der Leserin bzw. dem</w:t>
      </w:r>
      <w:r w:rsidRPr="008A2DAC">
        <w:rPr>
          <w:i/>
        </w:rPr>
        <w:t xml:space="preserve"> Leser</w:t>
      </w:r>
      <w:r w:rsidR="008026CE">
        <w:rPr>
          <w:i/>
        </w:rPr>
        <w:t xml:space="preserve"> Ihrer Arbeit</w:t>
      </w:r>
      <w:r w:rsidRPr="008A2DAC">
        <w:rPr>
          <w:i/>
        </w:rPr>
        <w:t xml:space="preserve"> eine</w:t>
      </w:r>
      <w:r w:rsidR="003B5AD6">
        <w:rPr>
          <w:i/>
        </w:rPr>
        <w:t xml:space="preserve"> möglichst anschauliche</w:t>
      </w:r>
      <w:r w:rsidRPr="008A2DAC">
        <w:rPr>
          <w:i/>
        </w:rPr>
        <w:t xml:space="preserve"> Vorstellung über die </w:t>
      </w:r>
      <w:r w:rsidR="003B5AD6">
        <w:rPr>
          <w:i/>
        </w:rPr>
        <w:t xml:space="preserve">konkrete </w:t>
      </w:r>
      <w:r w:rsidR="006E0BE4">
        <w:rPr>
          <w:i/>
        </w:rPr>
        <w:t>Situation vor Ort zu geben.</w:t>
      </w:r>
    </w:p>
    <w:p w14:paraId="790D1010" w14:textId="77777777" w:rsidR="00F33015" w:rsidRDefault="00F33015" w:rsidP="002248E5"/>
    <w:p w14:paraId="60D2C91D" w14:textId="10086BAE" w:rsidR="0096273B" w:rsidRDefault="0096273B" w:rsidP="002248E5">
      <w:r>
        <w:rPr>
          <w:noProof/>
        </w:rPr>
        <w:drawing>
          <wp:inline distT="0" distB="0" distL="0" distR="0" wp14:anchorId="2E17BABE" wp14:editId="19D8CA13">
            <wp:extent cx="5400675" cy="360108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att_Building201.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601085"/>
                    </a:xfrm>
                    <a:prstGeom prst="rect">
                      <a:avLst/>
                    </a:prstGeom>
                  </pic:spPr>
                </pic:pic>
              </a:graphicData>
            </a:graphic>
          </wp:inline>
        </w:drawing>
      </w:r>
    </w:p>
    <w:p w14:paraId="59483844" w14:textId="77777777" w:rsidR="0096273B" w:rsidRDefault="0096273B" w:rsidP="002248E5"/>
    <w:p w14:paraId="618720CC" w14:textId="7A8A649B" w:rsidR="003713F7" w:rsidRDefault="00FF50FE" w:rsidP="002248E5">
      <w:pPr>
        <w:rPr>
          <w:b/>
        </w:rPr>
      </w:pPr>
      <w:r>
        <w:rPr>
          <w:b/>
        </w:rPr>
        <w:t xml:space="preserve">1.1 </w:t>
      </w:r>
      <w:r w:rsidR="003713F7" w:rsidRPr="003713F7">
        <w:rPr>
          <w:b/>
        </w:rPr>
        <w:t>Bosch-Gruppe</w:t>
      </w:r>
    </w:p>
    <w:p w14:paraId="2325486E" w14:textId="5BFC8BA7" w:rsidR="000C0712" w:rsidRPr="003713F7" w:rsidRDefault="003713F7" w:rsidP="000C0712">
      <w:r>
        <w:t xml:space="preserve">Die Bosch-Gruppe ist ein international agierendes Technologie- und Dienstleistungsunternehmen. </w:t>
      </w:r>
      <w:r w:rsidR="009E6C15">
        <w:t>Mittels Kraftfahrzeug- und Industrietechnik, sowie Gebrauchsgütern und Gebäudetechnik wurden im Jahr 2015 rund 70,6 Milliarden Euro Umsatz erzielt.</w:t>
      </w:r>
      <w:r w:rsidR="000C0712">
        <w:t xml:space="preserve"> Der weiter wachsende Unternehmensbereich der Kraftfahrzeugtechnik macht derzeit 66% des Gesamtumsatzes aus.</w:t>
      </w:r>
      <w:r w:rsidR="00FF50FE">
        <w:t xml:space="preserve"> </w:t>
      </w:r>
      <w:r w:rsidR="00E27ADB">
        <w:rPr>
          <w:rStyle w:val="Funotenzeichen"/>
        </w:rPr>
        <w:footnoteReference w:id="1"/>
      </w:r>
    </w:p>
    <w:p w14:paraId="26C9DED1" w14:textId="24122782" w:rsidR="003713F7" w:rsidRDefault="000C0712" w:rsidP="002248E5">
      <w:r>
        <w:t xml:space="preserve">Aktuell beschäftigt die Bosch-Gruppe ca. 375 000 Mitarbeiter in 118 Entwicklungsstandorten weltweit und ist mit ca. 4000 Patenten im Jahr der Spitzenreiter in Sachen Innovation. Einige Systeme des Unternehmens, wie ABS®, ESP®, Start-Stopp Programme und Hybrid Motoren gehören heute zu den Automobil-Standards. </w:t>
      </w:r>
    </w:p>
    <w:p w14:paraId="67826039" w14:textId="78302E37" w:rsidR="000C0712" w:rsidRDefault="000C0712" w:rsidP="002248E5">
      <w:r>
        <w:lastRenderedPageBreak/>
        <w:t>Das Unternehmen umfasst die Robert Bosch GmbH und ihre rund 440</w:t>
      </w:r>
      <w:r w:rsidR="00FB5643">
        <w:t xml:space="preserve"> Tochter- und Regionalgesellschaften in rund 60 Ländern.</w:t>
      </w:r>
      <w:r w:rsidR="00E27ADB">
        <w:rPr>
          <w:rStyle w:val="Funotenzeichen"/>
        </w:rPr>
        <w:footnoteReference w:id="2"/>
      </w:r>
    </w:p>
    <w:p w14:paraId="2975ACD4" w14:textId="77777777" w:rsidR="003713F7" w:rsidRPr="003713F7" w:rsidRDefault="003713F7" w:rsidP="002248E5">
      <w:pPr>
        <w:rPr>
          <w:b/>
        </w:rPr>
      </w:pPr>
    </w:p>
    <w:p w14:paraId="48F4B0CE" w14:textId="4504DFEE" w:rsidR="006E0BE4" w:rsidRPr="003713F7" w:rsidRDefault="00FF50FE" w:rsidP="002248E5">
      <w:pPr>
        <w:rPr>
          <w:b/>
        </w:rPr>
      </w:pPr>
      <w:r>
        <w:rPr>
          <w:b/>
        </w:rPr>
        <w:t>1.2 Bosch Engineering GmbH</w:t>
      </w:r>
    </w:p>
    <w:p w14:paraId="598D9C4C" w14:textId="59D66646" w:rsidR="008A2DAC" w:rsidRPr="00630706" w:rsidRDefault="006E0BE4" w:rsidP="002248E5">
      <w:pPr>
        <w:rPr>
          <w:szCs w:val="24"/>
        </w:rPr>
      </w:pPr>
      <w:r w:rsidRPr="00630706">
        <w:rPr>
          <w:szCs w:val="24"/>
        </w:rPr>
        <w:t xml:space="preserve">Die Bosch Engineering GmbH ist eine vollständige Tochtergesellschaft der Robert Bosch GmbH. Die Firma </w:t>
      </w:r>
      <w:r w:rsidR="00093BEE" w:rsidRPr="00630706">
        <w:rPr>
          <w:szCs w:val="24"/>
        </w:rPr>
        <w:t xml:space="preserve">schafft seit dem Jahr 1999, individuelle Lösungen für Elektroniksysteme. </w:t>
      </w:r>
      <w:r w:rsidR="00990941" w:rsidRPr="00630706">
        <w:rPr>
          <w:szCs w:val="24"/>
        </w:rPr>
        <w:t>Der Hauptsitz der BEG</w:t>
      </w:r>
      <w:r w:rsidR="00A8406F">
        <w:rPr>
          <w:rStyle w:val="Funotenzeichen"/>
          <w:szCs w:val="24"/>
        </w:rPr>
        <w:footnoteReference w:id="3"/>
      </w:r>
      <w:r w:rsidR="00990941" w:rsidRPr="00630706">
        <w:rPr>
          <w:szCs w:val="24"/>
        </w:rPr>
        <w:t xml:space="preserve"> befindet sich in </w:t>
      </w:r>
      <w:proofErr w:type="spellStart"/>
      <w:r w:rsidR="00990941" w:rsidRPr="00630706">
        <w:rPr>
          <w:szCs w:val="24"/>
        </w:rPr>
        <w:t>Abstatt</w:t>
      </w:r>
      <w:proofErr w:type="spellEnd"/>
      <w:r w:rsidR="00990941" w:rsidRPr="00630706">
        <w:rPr>
          <w:szCs w:val="24"/>
        </w:rPr>
        <w:t xml:space="preserve"> und umfasst mittl</w:t>
      </w:r>
      <w:r w:rsidR="00687AAC">
        <w:rPr>
          <w:szCs w:val="24"/>
        </w:rPr>
        <w:t xml:space="preserve">erweile knapp </w:t>
      </w:r>
      <w:r w:rsidR="00A8406F">
        <w:rPr>
          <w:szCs w:val="24"/>
        </w:rPr>
        <w:t>4</w:t>
      </w:r>
      <w:r w:rsidR="00687AAC">
        <w:rPr>
          <w:szCs w:val="24"/>
        </w:rPr>
        <w:t xml:space="preserve">000 Mitarbeiter und </w:t>
      </w:r>
      <w:r w:rsidR="00990941" w:rsidRPr="00630706">
        <w:rPr>
          <w:szCs w:val="24"/>
        </w:rPr>
        <w:t xml:space="preserve">agiert international und verfügt unteranderem über weitere Niederlassungen in </w:t>
      </w:r>
      <w:proofErr w:type="spellStart"/>
      <w:r w:rsidR="00990941" w:rsidRPr="00630706">
        <w:rPr>
          <w:szCs w:val="24"/>
        </w:rPr>
        <w:t>Nuneaton</w:t>
      </w:r>
      <w:proofErr w:type="spellEnd"/>
      <w:r w:rsidR="00990941" w:rsidRPr="00630706">
        <w:rPr>
          <w:szCs w:val="24"/>
        </w:rPr>
        <w:t xml:space="preserve"> (Großbritannien), Yokohama (Japan) und Shanghai (China).</w:t>
      </w:r>
    </w:p>
    <w:p w14:paraId="5F5E0C4D" w14:textId="77777777" w:rsidR="00630706" w:rsidRPr="00630706" w:rsidRDefault="00630706" w:rsidP="002248E5">
      <w:pPr>
        <w:rPr>
          <w:szCs w:val="24"/>
        </w:rPr>
      </w:pPr>
    </w:p>
    <w:p w14:paraId="390038BD" w14:textId="53E17017" w:rsidR="00DB02BE" w:rsidRDefault="00BC5F9D" w:rsidP="002248E5">
      <w:pPr>
        <w:rPr>
          <w:szCs w:val="24"/>
        </w:rPr>
      </w:pPr>
      <w:r w:rsidRPr="00630706">
        <w:rPr>
          <w:szCs w:val="24"/>
        </w:rPr>
        <w:t xml:space="preserve">Das Unternehmen selbst wurde </w:t>
      </w:r>
      <w:r w:rsidR="00630706" w:rsidRPr="00630706">
        <w:rPr>
          <w:szCs w:val="24"/>
        </w:rPr>
        <w:t xml:space="preserve">1999 als „ASSET Automotive Systems </w:t>
      </w:r>
      <w:proofErr w:type="spellStart"/>
      <w:r w:rsidR="00630706" w:rsidRPr="00630706">
        <w:rPr>
          <w:szCs w:val="24"/>
        </w:rPr>
        <w:t>and</w:t>
      </w:r>
      <w:proofErr w:type="spellEnd"/>
      <w:r w:rsidR="00630706" w:rsidRPr="00630706">
        <w:rPr>
          <w:szCs w:val="24"/>
        </w:rPr>
        <w:t xml:space="preserve"> Engineering Technology GmbH“ gegründet und im Jahr 2002 durch „</w:t>
      </w:r>
      <w:proofErr w:type="spellStart"/>
      <w:r w:rsidR="00630706" w:rsidRPr="00630706">
        <w:rPr>
          <w:szCs w:val="24"/>
        </w:rPr>
        <w:t>erphi</w:t>
      </w:r>
      <w:proofErr w:type="spellEnd"/>
      <w:r w:rsidR="00630706" w:rsidRPr="00630706">
        <w:rPr>
          <w:szCs w:val="24"/>
        </w:rPr>
        <w:t xml:space="preserve"> electronic GmbH“ erworben. Nachdem 2003 au</w:t>
      </w:r>
      <w:r w:rsidR="006F4FC6">
        <w:rPr>
          <w:szCs w:val="24"/>
        </w:rPr>
        <w:t xml:space="preserve">ch der Bosch Motorsport Bereich </w:t>
      </w:r>
      <w:r w:rsidR="00630706" w:rsidRPr="00630706">
        <w:rPr>
          <w:szCs w:val="24"/>
        </w:rPr>
        <w:t xml:space="preserve">ein </w:t>
      </w:r>
      <w:r w:rsidR="006F4FC6">
        <w:rPr>
          <w:szCs w:val="24"/>
        </w:rPr>
        <w:t>Bestandt</w:t>
      </w:r>
      <w:r w:rsidR="006F4FC6" w:rsidRPr="00630706">
        <w:rPr>
          <w:szCs w:val="24"/>
        </w:rPr>
        <w:t>eil</w:t>
      </w:r>
      <w:r w:rsidR="00630706" w:rsidRPr="00630706">
        <w:rPr>
          <w:szCs w:val="24"/>
        </w:rPr>
        <w:t xml:space="preserve"> wurde, entstand die Bosch Engineering GmbH. 2004 bezog die BEG</w:t>
      </w:r>
      <w:r w:rsidR="00630706">
        <w:rPr>
          <w:i/>
          <w:szCs w:val="24"/>
        </w:rPr>
        <w:t xml:space="preserve"> </w:t>
      </w:r>
      <w:r w:rsidR="00630706">
        <w:rPr>
          <w:szCs w:val="24"/>
        </w:rPr>
        <w:t xml:space="preserve">das Robert Bosch </w:t>
      </w:r>
      <w:r w:rsidR="00A8406F">
        <w:rPr>
          <w:szCs w:val="24"/>
        </w:rPr>
        <w:t xml:space="preserve">Entwicklungszentrum in </w:t>
      </w:r>
      <w:proofErr w:type="spellStart"/>
      <w:r w:rsidR="00A8406F">
        <w:rPr>
          <w:szCs w:val="24"/>
        </w:rPr>
        <w:t>Abstatt</w:t>
      </w:r>
      <w:proofErr w:type="spellEnd"/>
      <w:r w:rsidR="00A8406F">
        <w:rPr>
          <w:szCs w:val="24"/>
        </w:rPr>
        <w:t>.</w:t>
      </w:r>
    </w:p>
    <w:p w14:paraId="0AD0B238" w14:textId="69739C90" w:rsidR="00DB02BE" w:rsidRDefault="00D72C59" w:rsidP="002248E5">
      <w:pPr>
        <w:rPr>
          <w:szCs w:val="24"/>
        </w:rPr>
      </w:pPr>
      <w:r>
        <w:rPr>
          <w:szCs w:val="24"/>
        </w:rPr>
        <w:t xml:space="preserve">Die </w:t>
      </w:r>
      <w:r w:rsidR="004926A6">
        <w:rPr>
          <w:szCs w:val="24"/>
        </w:rPr>
        <w:t>Bereitstellung von individuellen Elektrosystemen geht weit über den handelsüblichen Automobilbereich hinaus. Die BEG entwickelt und forscht in einem breit gefächerten Repertoire</w:t>
      </w:r>
      <w:r w:rsidR="00687AAC">
        <w:rPr>
          <w:szCs w:val="24"/>
        </w:rPr>
        <w:t>,</w:t>
      </w:r>
      <w:r w:rsidR="004926A6">
        <w:rPr>
          <w:szCs w:val="24"/>
        </w:rPr>
        <w:t xml:space="preserve"> dies beinhaltet nicht nur Luxusmodelle und Sondermodelle von Serienfahrzeugen. Sondern auch verwandte Bereiche wie Nutzfahrzeuge, Bau- und Landmaschinen, Schienenfahrzeuge, unbemannte Fahrzeuge, industrielle und maritime Anwendungen und Freizeitfahrzeuge.</w:t>
      </w:r>
      <w:r w:rsidR="00C83727">
        <w:rPr>
          <w:szCs w:val="24"/>
        </w:rPr>
        <w:t xml:space="preserve"> In erster Linie betreut und entwickelt die BEG </w:t>
      </w:r>
      <w:r w:rsidR="00C83727">
        <w:rPr>
          <w:sz w:val="22"/>
          <w:szCs w:val="22"/>
        </w:rPr>
        <w:t xml:space="preserve">hier für Kleinserien von OEMs und diverse Sportwagenhersteller wie Lamborghini, Ferrari, Maserati und Porsche. </w:t>
      </w:r>
      <w:r w:rsidR="00DB02BE">
        <w:rPr>
          <w:szCs w:val="24"/>
        </w:rPr>
        <w:t xml:space="preserve"> Ebenso gehören die folgenden </w:t>
      </w:r>
      <w:r w:rsidR="00E27ADB">
        <w:rPr>
          <w:szCs w:val="24"/>
        </w:rPr>
        <w:t>Leistungen</w:t>
      </w:r>
      <w:r w:rsidR="00DB02BE">
        <w:rPr>
          <w:szCs w:val="24"/>
        </w:rPr>
        <w:t xml:space="preserve"> zur Produktpalette:</w:t>
      </w:r>
    </w:p>
    <w:p w14:paraId="2C44DEEB" w14:textId="23127A66" w:rsidR="00DB02BE" w:rsidRDefault="00DB02BE" w:rsidP="00DB02BE">
      <w:pPr>
        <w:pStyle w:val="Listenabsatz"/>
        <w:numPr>
          <w:ilvl w:val="0"/>
          <w:numId w:val="34"/>
        </w:numPr>
        <w:rPr>
          <w:szCs w:val="24"/>
        </w:rPr>
      </w:pPr>
      <w:r>
        <w:rPr>
          <w:szCs w:val="24"/>
        </w:rPr>
        <w:t xml:space="preserve">Systeme, Funktionen Applikationen sowie Software für den </w:t>
      </w:r>
      <w:r w:rsidRPr="00CF0D93">
        <w:rPr>
          <w:b/>
          <w:szCs w:val="24"/>
        </w:rPr>
        <w:t>Antriebstrang</w:t>
      </w:r>
      <w:r w:rsidR="00CF0D93" w:rsidRPr="00CF0D93">
        <w:rPr>
          <w:rStyle w:val="Funotenzeichen"/>
          <w:b/>
          <w:szCs w:val="24"/>
        </w:rPr>
        <w:t>3</w:t>
      </w:r>
    </w:p>
    <w:p w14:paraId="67B58530" w14:textId="29BF91E1" w:rsidR="00DB57B1" w:rsidRDefault="00DB57B1" w:rsidP="00DB02BE">
      <w:pPr>
        <w:pStyle w:val="Listenabsatz"/>
        <w:numPr>
          <w:ilvl w:val="0"/>
          <w:numId w:val="34"/>
        </w:numPr>
        <w:rPr>
          <w:szCs w:val="24"/>
        </w:rPr>
      </w:pPr>
      <w:r>
        <w:rPr>
          <w:szCs w:val="24"/>
        </w:rPr>
        <w:t>Komplettsysteme für den Motorsport</w:t>
      </w:r>
    </w:p>
    <w:p w14:paraId="35A22DB0" w14:textId="7F120803" w:rsidR="00DB57B1" w:rsidRPr="00DB02BE" w:rsidRDefault="00DB57B1" w:rsidP="00DB02BE">
      <w:pPr>
        <w:pStyle w:val="Listenabsatz"/>
        <w:numPr>
          <w:ilvl w:val="0"/>
          <w:numId w:val="34"/>
        </w:numPr>
        <w:rPr>
          <w:szCs w:val="24"/>
        </w:rPr>
      </w:pPr>
      <w:r>
        <w:rPr>
          <w:szCs w:val="24"/>
        </w:rPr>
        <w:t>Testdienstleitung, Beratung, Projekt- und Qualitätsmanag</w:t>
      </w:r>
      <w:r w:rsidR="00900427">
        <w:rPr>
          <w:szCs w:val="24"/>
        </w:rPr>
        <w:t>e</w:t>
      </w:r>
      <w:r>
        <w:rPr>
          <w:szCs w:val="24"/>
        </w:rPr>
        <w:t>ment</w:t>
      </w:r>
    </w:p>
    <w:p w14:paraId="1012BB8E" w14:textId="77777777" w:rsidR="00E27ADB" w:rsidRDefault="00E27ADB" w:rsidP="002248E5">
      <w:pPr>
        <w:rPr>
          <w:szCs w:val="24"/>
        </w:rPr>
      </w:pPr>
    </w:p>
    <w:p w14:paraId="54847725" w14:textId="77777777" w:rsidR="00F33015" w:rsidRDefault="00F33015" w:rsidP="002248E5">
      <w:pPr>
        <w:rPr>
          <w:szCs w:val="24"/>
        </w:rPr>
      </w:pPr>
    </w:p>
    <w:p w14:paraId="78DBA752" w14:textId="77777777" w:rsidR="00F33015" w:rsidRDefault="00F33015" w:rsidP="002248E5">
      <w:pPr>
        <w:rPr>
          <w:szCs w:val="24"/>
        </w:rPr>
      </w:pPr>
    </w:p>
    <w:p w14:paraId="1DAEEFAD" w14:textId="77777777" w:rsidR="00F33015" w:rsidRDefault="00F33015" w:rsidP="002248E5">
      <w:pPr>
        <w:rPr>
          <w:szCs w:val="24"/>
        </w:rPr>
      </w:pPr>
    </w:p>
    <w:p w14:paraId="5B2D6F20" w14:textId="77777777" w:rsidR="00F33015" w:rsidRDefault="00F33015" w:rsidP="002248E5">
      <w:pPr>
        <w:rPr>
          <w:szCs w:val="24"/>
        </w:rPr>
      </w:pPr>
    </w:p>
    <w:p w14:paraId="3C5B534F" w14:textId="77777777" w:rsidR="00DE2C54" w:rsidRDefault="00DE2C54" w:rsidP="002248E5">
      <w:pPr>
        <w:rPr>
          <w:szCs w:val="24"/>
        </w:rPr>
      </w:pPr>
    </w:p>
    <w:p w14:paraId="1697C2B6" w14:textId="77777777" w:rsidR="00DE2C54" w:rsidRDefault="00DE2C54" w:rsidP="002248E5">
      <w:pPr>
        <w:rPr>
          <w:szCs w:val="24"/>
        </w:rPr>
      </w:pPr>
    </w:p>
    <w:p w14:paraId="7D164F52" w14:textId="5BEDFBCB" w:rsidR="00E27ADB" w:rsidRPr="00E27ADB" w:rsidRDefault="00E27ADB" w:rsidP="002248E5">
      <w:pPr>
        <w:rPr>
          <w:b/>
          <w:szCs w:val="24"/>
        </w:rPr>
      </w:pPr>
      <w:r w:rsidRPr="00E27ADB">
        <w:rPr>
          <w:b/>
          <w:szCs w:val="24"/>
        </w:rPr>
        <w:t>1.3 BEG - VS/EEC3</w:t>
      </w:r>
    </w:p>
    <w:p w14:paraId="4A14D440" w14:textId="5DAA80EA" w:rsidR="00990941" w:rsidRPr="0056225B" w:rsidRDefault="0056225B" w:rsidP="002248E5">
      <w:pPr>
        <w:rPr>
          <w:i/>
        </w:rPr>
      </w:pPr>
      <w:r w:rsidRPr="0056225B">
        <w:rPr>
          <w:szCs w:val="24"/>
        </w:rPr>
        <w:t xml:space="preserve">Die </w:t>
      </w:r>
      <w:r>
        <w:rPr>
          <w:szCs w:val="24"/>
        </w:rPr>
        <w:t>Abteilung</w:t>
      </w:r>
      <w:r w:rsidRPr="0056225B">
        <w:rPr>
          <w:szCs w:val="24"/>
        </w:rPr>
        <w:t xml:space="preserve"> VS/EEC3</w:t>
      </w:r>
      <w:r>
        <w:rPr>
          <w:rStyle w:val="Funotenzeichen"/>
          <w:szCs w:val="24"/>
          <w:lang w:val="en-US"/>
        </w:rPr>
        <w:footnoteReference w:id="4"/>
      </w:r>
      <w:r w:rsidRPr="0056225B">
        <w:rPr>
          <w:szCs w:val="24"/>
        </w:rPr>
        <w:t xml:space="preserve"> - Engineering Car Multimedia Systems besteht</w:t>
      </w:r>
      <w:r>
        <w:rPr>
          <w:szCs w:val="24"/>
        </w:rPr>
        <w:t xml:space="preserve"> </w:t>
      </w:r>
      <w:r w:rsidRPr="0056225B">
        <w:rPr>
          <w:szCs w:val="24"/>
        </w:rPr>
        <w:t xml:space="preserve">aus </w:t>
      </w:r>
      <w:r w:rsidR="00CD68A8">
        <w:rPr>
          <w:szCs w:val="24"/>
        </w:rPr>
        <w:t>2</w:t>
      </w:r>
      <w:r w:rsidRPr="0056225B">
        <w:rPr>
          <w:szCs w:val="24"/>
        </w:rPr>
        <w:t xml:space="preserve"> Teilen, </w:t>
      </w:r>
      <w:r w:rsidR="00CD68A8">
        <w:rPr>
          <w:szCs w:val="24"/>
        </w:rPr>
        <w:t xml:space="preserve">das </w:t>
      </w:r>
      <w:proofErr w:type="spellStart"/>
      <w:r>
        <w:rPr>
          <w:szCs w:val="24"/>
        </w:rPr>
        <w:t>HeadUnit</w:t>
      </w:r>
      <w:proofErr w:type="spellEnd"/>
      <w:r>
        <w:rPr>
          <w:szCs w:val="24"/>
        </w:rPr>
        <w:t>- und das App-Team</w:t>
      </w:r>
      <w:r w:rsidR="00CD68A8">
        <w:rPr>
          <w:szCs w:val="24"/>
        </w:rPr>
        <w:t xml:space="preserve">. Im Bereich </w:t>
      </w:r>
      <w:proofErr w:type="spellStart"/>
      <w:r w:rsidR="00CD68A8">
        <w:rPr>
          <w:szCs w:val="24"/>
        </w:rPr>
        <w:t>HeadUnit</w:t>
      </w:r>
      <w:proofErr w:type="spellEnd"/>
      <w:r w:rsidR="00CD68A8">
        <w:rPr>
          <w:szCs w:val="24"/>
        </w:rPr>
        <w:t xml:space="preserve"> werden All-in-</w:t>
      </w:r>
      <w:proofErr w:type="spellStart"/>
      <w:r w:rsidR="00CD68A8">
        <w:rPr>
          <w:szCs w:val="24"/>
        </w:rPr>
        <w:t>one</w:t>
      </w:r>
      <w:proofErr w:type="spellEnd"/>
      <w:r w:rsidR="00CD68A8">
        <w:rPr>
          <w:szCs w:val="24"/>
        </w:rPr>
        <w:t xml:space="preserve"> Infotainment Systeme für Fahrzeuge aller Art angepasst und weiterentwickelt. Der andere Bereich die die Entwicklung von mobilen Anwendungen, die über kabellose Kommunikation mit dem Fahrzeug, Visualisierungen und Einstellungen von Fahrzeugfunktionen ermöglichen. </w:t>
      </w:r>
      <w:r w:rsidR="00CD68A8">
        <w:rPr>
          <w:rStyle w:val="Funotenzeichen"/>
          <w:szCs w:val="24"/>
        </w:rPr>
        <w:footnoteReference w:id="5"/>
      </w:r>
    </w:p>
    <w:p w14:paraId="5891DFC5" w14:textId="289D0851" w:rsidR="002248E5" w:rsidRDefault="002248E5" w:rsidP="002248E5">
      <w:r w:rsidRPr="002248E5">
        <w:rPr>
          <w:b/>
        </w:rPr>
        <w:t>Umfang:</w:t>
      </w:r>
      <w:r>
        <w:t xml:space="preserve"> ca. 2 - 3 Seiten</w:t>
      </w:r>
    </w:p>
    <w:p w14:paraId="6F427895" w14:textId="77777777" w:rsidR="002248E5" w:rsidRDefault="002248E5" w:rsidP="002248E5"/>
    <w:p w14:paraId="31149140" w14:textId="77777777" w:rsidR="008A2DAC" w:rsidRDefault="008A2DAC" w:rsidP="002248E5"/>
    <w:p w14:paraId="26C900E1" w14:textId="71A16AFA" w:rsidR="00B670C1" w:rsidRDefault="00426871" w:rsidP="008A2DAC">
      <w:pPr>
        <w:pStyle w:val="berschrift1"/>
      </w:pPr>
      <w:bookmarkStart w:id="3" w:name="_Toc388011955"/>
      <w:r>
        <w:lastRenderedPageBreak/>
        <w:t>Projekte</w:t>
      </w:r>
      <w:bookmarkEnd w:id="3"/>
    </w:p>
    <w:p w14:paraId="31571CCB" w14:textId="2269BFBD" w:rsidR="00A81A7D" w:rsidRDefault="00A81A7D" w:rsidP="00B670C1">
      <w:r>
        <w:t xml:space="preserve">Im Folgenden werden die bearbeiteten Projekte </w:t>
      </w:r>
      <w:r w:rsidR="005F79BE">
        <w:t>aufzählen und beschreiben, kleine</w:t>
      </w:r>
      <w:r w:rsidR="004B6E09">
        <w:t>re</w:t>
      </w:r>
      <w:r w:rsidR="005F79BE">
        <w:t xml:space="preserve"> </w:t>
      </w:r>
      <w:r w:rsidR="004B6E09">
        <w:t>Nebenaufgaben</w:t>
      </w:r>
      <w:r w:rsidR="005F79BE">
        <w:t xml:space="preserve"> werden zusammengefasst. </w:t>
      </w:r>
    </w:p>
    <w:p w14:paraId="0249564E" w14:textId="1F70D6B4" w:rsidR="00A81A7D" w:rsidRDefault="00DA67CA" w:rsidP="00B670C1">
      <w:r>
        <w:t xml:space="preserve">Während des Praktikums war der Autor </w:t>
      </w:r>
      <w:r w:rsidR="00243818">
        <w:t>in eine Vielzahl von Projekten involviert und wurde mit verschiedenen Aufgaben konfrontiert.</w:t>
      </w:r>
    </w:p>
    <w:p w14:paraId="09F47BAA" w14:textId="1616FED1" w:rsidR="00D75137" w:rsidRDefault="00966F17" w:rsidP="00966F17">
      <w:pPr>
        <w:pStyle w:val="Listenabsatz"/>
        <w:numPr>
          <w:ilvl w:val="0"/>
          <w:numId w:val="37"/>
        </w:numPr>
        <w:rPr>
          <w:lang w:val="en-US"/>
        </w:rPr>
      </w:pPr>
      <w:r w:rsidRPr="00966F17">
        <w:rPr>
          <w:lang w:val="en-US"/>
        </w:rPr>
        <w:t xml:space="preserve">Bosch </w:t>
      </w:r>
      <w:proofErr w:type="spellStart"/>
      <w:r w:rsidRPr="00966F17">
        <w:rPr>
          <w:lang w:val="en-US"/>
        </w:rPr>
        <w:t>Nyon</w:t>
      </w:r>
      <w:proofErr w:type="spellEnd"/>
      <w:r w:rsidRPr="00966F17">
        <w:rPr>
          <w:lang w:val="en-US"/>
        </w:rPr>
        <w:t xml:space="preserve"> auf der Consumer Electronics Show</w:t>
      </w:r>
    </w:p>
    <w:p w14:paraId="0A0A9F56" w14:textId="77777777" w:rsidR="00EB68B1" w:rsidRDefault="00EB68B1" w:rsidP="00EB68B1">
      <w:pPr>
        <w:pStyle w:val="Listenabsatz"/>
        <w:ind w:left="360"/>
        <w:rPr>
          <w:lang w:val="en-US"/>
        </w:rPr>
      </w:pPr>
    </w:p>
    <w:p w14:paraId="1D37B993" w14:textId="19764781" w:rsidR="00EB68B1" w:rsidRDefault="00EB68B1" w:rsidP="00D47A87">
      <w:pPr>
        <w:pStyle w:val="Listenabsatz"/>
        <w:ind w:left="360"/>
      </w:pPr>
      <w:r>
        <w:t xml:space="preserve">Die CES ist ein Schauplatz für zukunftsweisende Technologien, Konzepte und Lösungssysteme vieler Unternehmen weltweit. Die BOSCH Group </w:t>
      </w:r>
      <w:r w:rsidR="004F1DF9">
        <w:t>war</w:t>
      </w:r>
      <w:r>
        <w:t xml:space="preserve"> ebenfalls im Jahr 2017 mit </w:t>
      </w:r>
      <w:r w:rsidR="00D47A87">
        <w:t xml:space="preserve">Teilen </w:t>
      </w:r>
      <w:r>
        <w:t>ihre</w:t>
      </w:r>
      <w:r w:rsidR="00D47A87">
        <w:t>s</w:t>
      </w:r>
      <w:r>
        <w:t xml:space="preserve"> </w:t>
      </w:r>
      <w:r w:rsidR="009348CF">
        <w:t xml:space="preserve">„Internet </w:t>
      </w:r>
      <w:proofErr w:type="spellStart"/>
      <w:r w:rsidR="009348CF">
        <w:t>of</w:t>
      </w:r>
      <w:proofErr w:type="spellEnd"/>
      <w:r w:rsidR="009348CF">
        <w:t xml:space="preserve"> Things“-Konzept</w:t>
      </w:r>
      <w:r>
        <w:t xml:space="preserve"> </w:t>
      </w:r>
      <w:r w:rsidR="009348CF">
        <w:t>vertreten.</w:t>
      </w:r>
      <w:r w:rsidR="00D47A87">
        <w:t xml:space="preserve"> Im Jahr 2017 stand die vernetzte Mobilität im Vordergrund und es wurde ein Alltag innerhalb dieser vernetzten Welt präsentiert. In diesen Alltag sollte der Bosch Nyon Fahrradcomputer aufgenommen werden und dafür wurde ein sich integrierendes Design entwickelt. </w:t>
      </w:r>
    </w:p>
    <w:p w14:paraId="7DD70155" w14:textId="77777777" w:rsidR="00EB68B1" w:rsidRPr="00EB68B1" w:rsidRDefault="00EB68B1" w:rsidP="00EB68B1">
      <w:pPr>
        <w:pStyle w:val="Listenabsatz"/>
        <w:ind w:left="360"/>
      </w:pPr>
    </w:p>
    <w:p w14:paraId="38C19753" w14:textId="2963D5CB" w:rsidR="00D75137" w:rsidRDefault="00966F17" w:rsidP="00D75137">
      <w:pPr>
        <w:pStyle w:val="Listenabsatz"/>
        <w:ind w:left="360"/>
        <w:rPr>
          <w:b/>
        </w:rPr>
      </w:pPr>
      <w:r>
        <w:t>Das Bosch Nyon ist der erste „all-in-</w:t>
      </w:r>
      <w:proofErr w:type="spellStart"/>
      <w:r>
        <w:t>one</w:t>
      </w:r>
      <w:proofErr w:type="spellEnd"/>
      <w:r>
        <w:t xml:space="preserve">“ </w:t>
      </w:r>
      <w:proofErr w:type="spellStart"/>
      <w:r>
        <w:t>eBike</w:t>
      </w:r>
      <w:proofErr w:type="spellEnd"/>
      <w:r>
        <w:t xml:space="preserve"> B</w:t>
      </w:r>
      <w:r w:rsidR="00EE4E22">
        <w:t>ordcomputer für die elektrisch</w:t>
      </w:r>
      <w:r>
        <w:t xml:space="preserve"> unterstützenden Fahrräder der BOSCH Group. </w:t>
      </w:r>
      <w:r w:rsidR="0045036F">
        <w:t>Das Gerät</w:t>
      </w:r>
      <w:r>
        <w:t xml:space="preserve"> verbindet eine große Anzahl an Funktionen rund um das </w:t>
      </w:r>
      <w:proofErr w:type="spellStart"/>
      <w:r>
        <w:t>eBike</w:t>
      </w:r>
      <w:proofErr w:type="spellEnd"/>
      <w:r>
        <w:t xml:space="preserve"> und </w:t>
      </w:r>
      <w:r w:rsidR="0045036F">
        <w:t xml:space="preserve">begleitet den Nutzer mit zahlreichen, innovativen Funktionen bei jeder Fahrt. Begleitend zu dem, am Fahrrad montierten Gerät gibt es ein Webportal und eine App für IOS und Android um eine </w:t>
      </w:r>
      <w:proofErr w:type="spellStart"/>
      <w:r w:rsidR="0045036F">
        <w:t>eBike</w:t>
      </w:r>
      <w:proofErr w:type="spellEnd"/>
      <w:r w:rsidR="0045036F">
        <w:t xml:space="preserve">-Connectivity der nächsten Generation zu bieten. </w:t>
      </w:r>
      <w:r w:rsidR="00D47A87" w:rsidRPr="00D47A87">
        <w:rPr>
          <w:b/>
        </w:rPr>
        <w:t>(BILD NYON)</w:t>
      </w:r>
    </w:p>
    <w:p w14:paraId="4F8758EA" w14:textId="77777777" w:rsidR="00D47A87" w:rsidRDefault="00D47A87" w:rsidP="00D75137">
      <w:pPr>
        <w:pStyle w:val="Listenabsatz"/>
        <w:ind w:left="360"/>
        <w:rPr>
          <w:b/>
        </w:rPr>
      </w:pPr>
    </w:p>
    <w:p w14:paraId="284F826A" w14:textId="1113E808" w:rsidR="00946212" w:rsidRDefault="001B66A6" w:rsidP="00F448B0">
      <w:pPr>
        <w:pStyle w:val="Listenabsatz"/>
        <w:ind w:left="360"/>
      </w:pPr>
      <w:r>
        <w:t xml:space="preserve">Die Aufgaben lagen hier bei der Gestaltung mehrerer </w:t>
      </w:r>
      <w:proofErr w:type="spellStart"/>
      <w:r>
        <w:t>Screen</w:t>
      </w:r>
      <w:r w:rsidR="008D4380">
        <w:t>designs</w:t>
      </w:r>
      <w:proofErr w:type="spellEnd"/>
      <w:r w:rsidR="005731C5">
        <w:t xml:space="preserve"> für den Demonstrator, Tests mit User Experience Methoden </w:t>
      </w:r>
      <w:r>
        <w:t>u</w:t>
      </w:r>
      <w:r w:rsidR="005731C5">
        <w:t xml:space="preserve">nd die Zusammenarbeit, sowie Nachbearbeitung gemeinsam mit den Softwareentwicklern. </w:t>
      </w:r>
      <w:r w:rsidR="00946212">
        <w:t>Insgesamt wurden</w:t>
      </w:r>
      <w:r w:rsidR="00B35077">
        <w:t xml:space="preserve"> für den Nyon Demonstrator</w:t>
      </w:r>
      <w:r w:rsidR="00946212">
        <w:t xml:space="preserve"> ca.</w:t>
      </w:r>
      <w:r w:rsidR="00B35077">
        <w:t xml:space="preserve"> 1050</w:t>
      </w:r>
      <w:r w:rsidR="00946212">
        <w:t xml:space="preserve"> Mannstunden von der Konzeption bis hin zur Ablieferung investiert. Der individuelle Anteil </w:t>
      </w:r>
      <w:r w:rsidR="00F448B0">
        <w:t>des Autors liegt bei ca. 1</w:t>
      </w:r>
      <w:r w:rsidR="007B6C43">
        <w:t>50</w:t>
      </w:r>
      <w:r w:rsidR="00F448B0">
        <w:t xml:space="preserve"> Mannstunden für die gegebenen Aufgaben. </w:t>
      </w:r>
    </w:p>
    <w:p w14:paraId="374E3361" w14:textId="77777777" w:rsidR="00F448B0" w:rsidRDefault="00F448B0" w:rsidP="00F448B0">
      <w:pPr>
        <w:pStyle w:val="Listenabsatz"/>
        <w:ind w:left="360"/>
      </w:pPr>
    </w:p>
    <w:p w14:paraId="0527EAA6" w14:textId="05B563A2" w:rsidR="005731C5" w:rsidRPr="001B66A6" w:rsidRDefault="005731C5" w:rsidP="00D75137">
      <w:pPr>
        <w:pStyle w:val="Listenabsatz"/>
        <w:ind w:left="360"/>
      </w:pPr>
      <w:r>
        <w:t xml:space="preserve">Das Ziel des Projektes war das Entwickeln eines voll funktionsfähigen </w:t>
      </w:r>
      <w:r w:rsidR="00946212">
        <w:t>Demonstrators,</w:t>
      </w:r>
      <w:r>
        <w:t xml:space="preserve"> der in d</w:t>
      </w:r>
      <w:r w:rsidR="00946212">
        <w:t>ie Präsentation</w:t>
      </w:r>
      <w:r>
        <w:t xml:space="preserve"> </w:t>
      </w:r>
      <w:r w:rsidR="00946212">
        <w:t xml:space="preserve">bei </w:t>
      </w:r>
      <w:r>
        <w:t xml:space="preserve">der CES </w:t>
      </w:r>
      <w:r w:rsidR="00946212">
        <w:t>aufgenommen</w:t>
      </w:r>
      <w:r>
        <w:t xml:space="preserve"> werden kann. </w:t>
      </w:r>
      <w:r w:rsidR="00946212">
        <w:t xml:space="preserve">Wichtig waren hier ein </w:t>
      </w:r>
      <w:r w:rsidR="00F448B0">
        <w:t>abgestimmtes</w:t>
      </w:r>
      <w:r w:rsidR="00946212">
        <w:t xml:space="preserve"> Design und die </w:t>
      </w:r>
      <w:r w:rsidR="00F448B0">
        <w:t>Funktionalität</w:t>
      </w:r>
      <w:r w:rsidR="00946212">
        <w:t xml:space="preserve"> innerhalb des Netzwerks auf dem Messestand. </w:t>
      </w:r>
    </w:p>
    <w:p w14:paraId="166AF701" w14:textId="77777777" w:rsidR="00D47A87" w:rsidRPr="001B66A6" w:rsidRDefault="00D47A87" w:rsidP="001B66A6">
      <w:pPr>
        <w:pStyle w:val="Listenabsatz"/>
        <w:ind w:left="360"/>
        <w:jc w:val="left"/>
      </w:pPr>
    </w:p>
    <w:p w14:paraId="72FFC08A" w14:textId="77777777" w:rsidR="00D47A87" w:rsidRPr="00A503C2" w:rsidRDefault="00D47A87" w:rsidP="00D75137">
      <w:pPr>
        <w:pStyle w:val="Listenabsatz"/>
        <w:ind w:left="360"/>
      </w:pPr>
    </w:p>
    <w:p w14:paraId="588A6352" w14:textId="77777777" w:rsidR="00D47A87" w:rsidRPr="00A503C2" w:rsidRDefault="00D47A87" w:rsidP="00D75137">
      <w:pPr>
        <w:pStyle w:val="Listenabsatz"/>
        <w:ind w:left="360"/>
      </w:pPr>
    </w:p>
    <w:p w14:paraId="108856FE" w14:textId="37C73094" w:rsidR="00243818" w:rsidRDefault="00F448B0" w:rsidP="00F448B0">
      <w:pPr>
        <w:pStyle w:val="Listenabsatz"/>
        <w:numPr>
          <w:ilvl w:val="0"/>
          <w:numId w:val="37"/>
        </w:numPr>
      </w:pPr>
      <w:proofErr w:type="spellStart"/>
      <w:r>
        <w:t>FailOpHAD</w:t>
      </w:r>
      <w:proofErr w:type="spellEnd"/>
    </w:p>
    <w:p w14:paraId="4C3E34FF" w14:textId="77777777" w:rsidR="009129B2" w:rsidRDefault="009129B2" w:rsidP="009129B2">
      <w:pPr>
        <w:pStyle w:val="Listenabsatz"/>
        <w:ind w:left="360"/>
      </w:pPr>
    </w:p>
    <w:p w14:paraId="055A599C" w14:textId="610DB4D0" w:rsidR="00210F34" w:rsidRDefault="00B9358F" w:rsidP="00210F34">
      <w:pPr>
        <w:pStyle w:val="Listenabsatz"/>
        <w:ind w:left="360"/>
      </w:pPr>
      <w:r>
        <w:lastRenderedPageBreak/>
        <w:t>Bei der App mit dem Namen „</w:t>
      </w:r>
      <w:proofErr w:type="spellStart"/>
      <w:r>
        <w:t>FailOpHAD</w:t>
      </w:r>
      <w:proofErr w:type="spellEnd"/>
      <w:r>
        <w:t>“ handelt es sich um eine App für ein Table</w:t>
      </w:r>
      <w:r w:rsidR="006B66AA">
        <w:t>t</w:t>
      </w:r>
      <w:r w:rsidR="00007C35">
        <w:t>,</w:t>
      </w:r>
      <w:r>
        <w:t xml:space="preserve"> mit de</w:t>
      </w:r>
      <w:r w:rsidR="00033AAC">
        <w:t>r</w:t>
      </w:r>
      <w:r>
        <w:t xml:space="preserve"> Daten aus dem Fahrzeug in Echtzeit dargestellt werden</w:t>
      </w:r>
      <w:r w:rsidR="00E37699">
        <w:t xml:space="preserve"> und der Benutzer durch anwählen von bestimmten Komponenten, zusätzliche Informationen erhalten soll</w:t>
      </w:r>
      <w:r w:rsidR="002D46F8">
        <w:t xml:space="preserve"> und über auftretende Fehler informieren</w:t>
      </w:r>
      <w:r>
        <w:t xml:space="preserve">. </w:t>
      </w:r>
      <w:proofErr w:type="spellStart"/>
      <w:r w:rsidR="009129B2">
        <w:t>FailOpHAD</w:t>
      </w:r>
      <w:proofErr w:type="spellEnd"/>
      <w:r w:rsidR="009129B2">
        <w:t xml:space="preserve"> steht für „Fail Operation </w:t>
      </w:r>
      <w:proofErr w:type="spellStart"/>
      <w:r w:rsidR="009129B2">
        <w:t>for</w:t>
      </w:r>
      <w:proofErr w:type="spellEnd"/>
      <w:r w:rsidR="009129B2">
        <w:t xml:space="preserve"> </w:t>
      </w:r>
      <w:proofErr w:type="spellStart"/>
      <w:r w:rsidR="009129B2">
        <w:t>Highly</w:t>
      </w:r>
      <w:proofErr w:type="spellEnd"/>
      <w:r w:rsidR="009129B2">
        <w:t xml:space="preserve"> </w:t>
      </w:r>
      <w:proofErr w:type="spellStart"/>
      <w:r w:rsidR="009129B2">
        <w:t>Automated</w:t>
      </w:r>
      <w:proofErr w:type="spellEnd"/>
      <w:r w:rsidR="009129B2">
        <w:t xml:space="preserve"> </w:t>
      </w:r>
      <w:proofErr w:type="spellStart"/>
      <w:r w:rsidR="009129B2">
        <w:t>Driving</w:t>
      </w:r>
      <w:proofErr w:type="spellEnd"/>
      <w:r w:rsidR="009129B2">
        <w:t xml:space="preserve">. </w:t>
      </w:r>
      <w:r>
        <w:t>Diese App dient als Demonstrator für</w:t>
      </w:r>
      <w:r w:rsidR="004B3602">
        <w:t xml:space="preserve"> Kunden bei</w:t>
      </w:r>
      <w:r>
        <w:t xml:space="preserve"> eine</w:t>
      </w:r>
      <w:r w:rsidR="004B3602">
        <w:t>r</w:t>
      </w:r>
      <w:r>
        <w:t xml:space="preserve"> Testreihe </w:t>
      </w:r>
      <w:r w:rsidR="00007C35">
        <w:t>mit</w:t>
      </w:r>
      <w:r>
        <w:t xml:space="preserve"> autonom fahrenden Fahrzeugen</w:t>
      </w:r>
      <w:r w:rsidR="00360DAC">
        <w:t xml:space="preserve"> bei der Wintererprobung</w:t>
      </w:r>
      <w:r>
        <w:t xml:space="preserve"> </w:t>
      </w:r>
      <w:r w:rsidR="004B3602">
        <w:t xml:space="preserve">in Schweden. </w:t>
      </w:r>
    </w:p>
    <w:p w14:paraId="28622378" w14:textId="77777777" w:rsidR="009129B2" w:rsidRDefault="009129B2" w:rsidP="00210F34">
      <w:pPr>
        <w:pStyle w:val="Listenabsatz"/>
        <w:ind w:left="360"/>
      </w:pPr>
    </w:p>
    <w:p w14:paraId="4680BFE1" w14:textId="24ACADB3" w:rsidR="00007C35" w:rsidRDefault="00007C35" w:rsidP="00210F34">
      <w:pPr>
        <w:pStyle w:val="Listenabsatz"/>
        <w:ind w:left="360"/>
      </w:pPr>
      <w:r>
        <w:t>Zum hoch automatisierten Fahren gehören eine große Menge an Sensoren und Aktuatoren</w:t>
      </w:r>
      <w:r w:rsidR="00891068">
        <w:t xml:space="preserve"> und Steuerelementen</w:t>
      </w:r>
      <w:r>
        <w:t>, diese können und sollen im Zuge dieser Testreihe</w:t>
      </w:r>
      <w:r w:rsidR="00E37699">
        <w:t xml:space="preserve"> gezielt</w:t>
      </w:r>
      <w:r>
        <w:t xml:space="preserve"> ausfallen. Das Fahrzeug soll anschließend angemessene reagieren und auf sichere Art und Weise den Fahrer alarmieren</w:t>
      </w:r>
      <w:r w:rsidR="002D46F8">
        <w:t xml:space="preserve">, dass dieser </w:t>
      </w:r>
      <w:r>
        <w:t xml:space="preserve">die Kontrolle über das Fahrzeug </w:t>
      </w:r>
      <w:r w:rsidR="002D46F8">
        <w:t>übernimmt um die Weiterfahrt manuell fortzuführen</w:t>
      </w:r>
      <w:r w:rsidR="004F1DF9">
        <w:t>, andernfalls stoppt das System automatisch um Unfälle zu vermieden.</w:t>
      </w:r>
      <w:r w:rsidR="00D27FB5">
        <w:t xml:space="preserve"> Um diesen Prozess zu visualisieren war das Ziel eine App zu entwickeln, die Zustände</w:t>
      </w:r>
      <w:r w:rsidR="002D46F8">
        <w:t>,</w:t>
      </w:r>
      <w:r w:rsidR="00D27FB5">
        <w:t xml:space="preserve"> Informationen</w:t>
      </w:r>
      <w:r w:rsidR="002D46F8">
        <w:t xml:space="preserve"> und Feedback</w:t>
      </w:r>
      <w:r w:rsidR="00D27FB5">
        <w:t xml:space="preserve"> des Fahrzeugs darstellt.</w:t>
      </w:r>
      <w:r>
        <w:t xml:space="preserve"> </w:t>
      </w:r>
      <w:r w:rsidR="00D27FB5">
        <w:t>Diese Anwendung</w:t>
      </w:r>
      <w:r w:rsidR="00C83727">
        <w:t xml:space="preserve"> ist die Grundlage und erste Präsentation für eine </w:t>
      </w:r>
      <w:r w:rsidR="00AA2E46">
        <w:t xml:space="preserve">eventuelle </w:t>
      </w:r>
      <w:r w:rsidR="00C83727">
        <w:t xml:space="preserve">spätere </w:t>
      </w:r>
      <w:r w:rsidR="00AA2E46">
        <w:t>S</w:t>
      </w:r>
      <w:r w:rsidR="00C83727">
        <w:t xml:space="preserve">erienproduktion </w:t>
      </w:r>
      <w:r w:rsidR="00AA2E46">
        <w:t>in hochautomatisiert fahren</w:t>
      </w:r>
      <w:r w:rsidR="00B7193E">
        <w:t xml:space="preserve">den </w:t>
      </w:r>
      <w:r w:rsidR="00D27FB5">
        <w:t>Vehikel</w:t>
      </w:r>
      <w:r w:rsidR="002D46F8">
        <w:t>n</w:t>
      </w:r>
      <w:r w:rsidR="00D27FB5">
        <w:t>.</w:t>
      </w:r>
    </w:p>
    <w:p w14:paraId="6ADEDA1B" w14:textId="4CC59224" w:rsidR="00915DFC" w:rsidRDefault="004F1DF9" w:rsidP="00915DFC">
      <w:pPr>
        <w:pStyle w:val="Listenabsatz"/>
        <w:ind w:left="360"/>
      </w:pPr>
      <w:r>
        <w:t xml:space="preserve">Die Wahl des Endgerätes für die Demonstration spielte eine </w:t>
      </w:r>
      <w:r w:rsidR="00DA6289">
        <w:t>essentiell</w:t>
      </w:r>
      <w:r>
        <w:t>e Rolle,</w:t>
      </w:r>
      <w:r w:rsidR="00DA6289">
        <w:t xml:space="preserve"> d</w:t>
      </w:r>
      <w:r w:rsidR="00B7193E">
        <w:t>as Tablet diverse Anforderungen erfüllen</w:t>
      </w:r>
      <w:r>
        <w:t>.</w:t>
      </w:r>
      <w:r w:rsidR="00B7193E">
        <w:t xml:space="preserve"> </w:t>
      </w:r>
      <w:r>
        <w:t>D</w:t>
      </w:r>
      <w:r w:rsidR="00B7193E">
        <w:t>azu gehören unteranderem das Display, die Performance und die Akkulaufzeit</w:t>
      </w:r>
      <w:r w:rsidR="000B2825">
        <w:t xml:space="preserve">. </w:t>
      </w:r>
      <w:r w:rsidR="00B7193E">
        <w:t xml:space="preserve">Deshalb wurde sich für das </w:t>
      </w:r>
      <w:r w:rsidR="00033AAC">
        <w:t>Google Pixel C</w:t>
      </w:r>
      <w:r w:rsidR="00D415C0">
        <w:t xml:space="preserve"> </w:t>
      </w:r>
      <w:r w:rsidR="00B7193E">
        <w:t>entschieden, da d</w:t>
      </w:r>
      <w:r w:rsidR="000B2825">
        <w:t>ieses die Anforderungen</w:t>
      </w:r>
      <w:r>
        <w:t xml:space="preserve"> zufriedenstellend</w:t>
      </w:r>
      <w:r w:rsidR="000B2825">
        <w:t xml:space="preserve"> erfüllt. </w:t>
      </w:r>
      <w:r>
        <w:t xml:space="preserve">Die Kommunikation im </w:t>
      </w:r>
      <w:r w:rsidR="00594506">
        <w:t>Fahrzeug</w:t>
      </w:r>
      <w:r>
        <w:t xml:space="preserve"> zwischen dem Fahrzeugsystem und der App funktionierte Mittels W</w:t>
      </w:r>
      <w:r w:rsidR="00594506">
        <w:t>-</w:t>
      </w:r>
      <w:proofErr w:type="spellStart"/>
      <w:r>
        <w:t>lan</w:t>
      </w:r>
      <w:proofErr w:type="spellEnd"/>
      <w:r>
        <w:t xml:space="preserve">. So wurde eine </w:t>
      </w:r>
      <w:r w:rsidR="00594506">
        <w:t>performante, stabile und Kabellose Verbindung garantiert.</w:t>
      </w:r>
    </w:p>
    <w:p w14:paraId="0704E0DD" w14:textId="7F1C0DAA" w:rsidR="00594506" w:rsidRDefault="00594506" w:rsidP="00915DFC">
      <w:pPr>
        <w:pStyle w:val="Listenabsatz"/>
        <w:ind w:left="360"/>
      </w:pPr>
      <w:r>
        <w:t xml:space="preserve">Bei dem Designprozess war das Beachten des </w:t>
      </w:r>
      <w:proofErr w:type="gramStart"/>
      <w:r>
        <w:t>Bosch</w:t>
      </w:r>
      <w:proofErr w:type="gramEnd"/>
      <w:r>
        <w:t xml:space="preserve"> eigenen Corporate Design für grafische Benutzeroberflächen wichtig. Da es hier 2 verschiede Stile </w:t>
      </w:r>
      <w:proofErr w:type="gramStart"/>
      <w:r>
        <w:t>gibt</w:t>
      </w:r>
      <w:proofErr w:type="gramEnd"/>
      <w:r>
        <w:t xml:space="preserve">, wurde sich im Voraus mit dem Kunden auf einen Stil geeinigt und anhand dieser Entscheidung wurde das Design entwickelt. </w:t>
      </w:r>
    </w:p>
    <w:p w14:paraId="56B7B8A6" w14:textId="4EC77B07" w:rsidR="00891068" w:rsidRDefault="00891068" w:rsidP="00210F34">
      <w:pPr>
        <w:pStyle w:val="Listenabsatz"/>
        <w:ind w:left="360"/>
      </w:pPr>
      <w:r>
        <w:t xml:space="preserve">Ein wichtiger </w:t>
      </w:r>
      <w:r w:rsidR="000B2825">
        <w:t xml:space="preserve">Punkt im </w:t>
      </w:r>
      <w:proofErr w:type="spellStart"/>
      <w:r w:rsidR="000B2825">
        <w:t>Screendesign</w:t>
      </w:r>
      <w:proofErr w:type="spellEnd"/>
      <w:r>
        <w:t xml:space="preserve"> war die korrekte topologische Darstellung der Komponenten </w:t>
      </w:r>
      <w:r w:rsidR="00EB6CEE">
        <w:t xml:space="preserve">innerhalb des Fahrzeugs, wie auch das Anzeigen von relevanten Werten. Hierfür war eine enge Zusammenarbeit mit den entwickelnden  Ingenieuren wichtig, da diese über das </w:t>
      </w:r>
      <w:r w:rsidR="00626599">
        <w:t xml:space="preserve">notwenige </w:t>
      </w:r>
      <w:r w:rsidR="00EB6CEE">
        <w:t xml:space="preserve">technische Wissen </w:t>
      </w:r>
      <w:r w:rsidR="001F5EAD">
        <w:t xml:space="preserve">für die Topologie </w:t>
      </w:r>
      <w:r w:rsidR="00EB6CEE">
        <w:t>verfügen.</w:t>
      </w:r>
      <w:r w:rsidR="00626599">
        <w:t xml:space="preserve"> Nur durch enge Kooperation und anhaltenden Wissensaustausch konnte eine korrekte Darstellung und F</w:t>
      </w:r>
      <w:r w:rsidR="00915DFC">
        <w:t xml:space="preserve">unktionalität garantiert werden. </w:t>
      </w:r>
      <w:r w:rsidR="00233242">
        <w:t xml:space="preserve">Auch hier war eine enge Zusammenarbeit mit den Softwareentwicklern sehr wichtig, damit das entwickelte Design korrekt umgesetzt wurde und </w:t>
      </w:r>
      <w:r w:rsidR="008F3119">
        <w:t xml:space="preserve">eventuelle Fragen schnell geklärt werden. </w:t>
      </w:r>
    </w:p>
    <w:p w14:paraId="2F36A143" w14:textId="5DD54D9F" w:rsidR="00D14628" w:rsidRPr="00D14628" w:rsidRDefault="00D14628" w:rsidP="00210F34">
      <w:pPr>
        <w:pStyle w:val="Listenabsatz"/>
        <w:ind w:left="360"/>
        <w:rPr>
          <w:b/>
        </w:rPr>
      </w:pPr>
      <w:r w:rsidRPr="00D14628">
        <w:rPr>
          <w:b/>
        </w:rPr>
        <w:t>(BILD DER TOPOLOGIER/FINALES)</w:t>
      </w:r>
    </w:p>
    <w:p w14:paraId="4F5D16B2" w14:textId="656CD8C7" w:rsidR="00233242" w:rsidRDefault="00626599" w:rsidP="00210F34">
      <w:pPr>
        <w:pStyle w:val="Listenabsatz"/>
        <w:ind w:left="360"/>
      </w:pPr>
      <w:r>
        <w:t>Das Aufgabengebiet beinhaltete ein</w:t>
      </w:r>
      <w:r w:rsidR="00C83727">
        <w:t xml:space="preserve">en gesamten Designprozess, von der ersten Idee, über </w:t>
      </w:r>
      <w:r w:rsidR="00360DAC">
        <w:t>Scribbles</w:t>
      </w:r>
      <w:r w:rsidR="00C83727">
        <w:t>, Entwürfe</w:t>
      </w:r>
      <w:r w:rsidR="00AA2E46">
        <w:t>n</w:t>
      </w:r>
      <w:r w:rsidR="00C83727">
        <w:t>, Umsetzung,</w:t>
      </w:r>
      <w:r w:rsidR="00AA2E46">
        <w:t xml:space="preserve"> Kommunikation,</w:t>
      </w:r>
      <w:r w:rsidR="00C83727">
        <w:t xml:space="preserve"> </w:t>
      </w:r>
      <w:r w:rsidR="002D46F8">
        <w:t xml:space="preserve">Testphasen, </w:t>
      </w:r>
      <w:r w:rsidR="00C83727">
        <w:t xml:space="preserve">Nachbearbeitung, und der abschließenden Ablieferung. </w:t>
      </w:r>
    </w:p>
    <w:p w14:paraId="76E065E0" w14:textId="77777777" w:rsidR="00233242" w:rsidRDefault="00233242" w:rsidP="00210F34">
      <w:pPr>
        <w:pStyle w:val="Listenabsatz"/>
        <w:ind w:left="360"/>
      </w:pPr>
    </w:p>
    <w:p w14:paraId="2FEDB5DF" w14:textId="0B647335" w:rsidR="007C765E" w:rsidRDefault="00C83727" w:rsidP="00210F34">
      <w:pPr>
        <w:pStyle w:val="Listenabsatz"/>
        <w:ind w:left="360"/>
      </w:pPr>
      <w:r>
        <w:lastRenderedPageBreak/>
        <w:t xml:space="preserve">Insgesamt wurden ca. XXXX Mannstunden investiert und der </w:t>
      </w:r>
      <w:r w:rsidR="00AA2E46">
        <w:t xml:space="preserve">Autor war mit ca. </w:t>
      </w:r>
      <w:r w:rsidR="00F0236A">
        <w:t>280</w:t>
      </w:r>
    </w:p>
    <w:p w14:paraId="157BEB49" w14:textId="4D66EEC6" w:rsidR="00626599" w:rsidRDefault="00AA2E46" w:rsidP="00210F34">
      <w:pPr>
        <w:pStyle w:val="Listenabsatz"/>
        <w:ind w:left="360"/>
      </w:pPr>
      <w:r>
        <w:t xml:space="preserve"> Stunden beteiligt. </w:t>
      </w:r>
    </w:p>
    <w:p w14:paraId="36D15B34" w14:textId="68CD92E9" w:rsidR="00BC5272" w:rsidRDefault="00BC5272" w:rsidP="009129B2"/>
    <w:p w14:paraId="62A61047" w14:textId="1892E255" w:rsidR="006214DC" w:rsidRDefault="008D4380" w:rsidP="008D4380">
      <w:pPr>
        <w:pStyle w:val="Listenabsatz"/>
        <w:numPr>
          <w:ilvl w:val="0"/>
          <w:numId w:val="37"/>
        </w:numPr>
      </w:pPr>
      <w:proofErr w:type="spellStart"/>
      <w:r>
        <w:t>LocatedLogistics</w:t>
      </w:r>
      <w:proofErr w:type="spellEnd"/>
    </w:p>
    <w:p w14:paraId="2E337976" w14:textId="3A805144" w:rsidR="009129B2" w:rsidRDefault="004C77F8" w:rsidP="009129B2">
      <w:pPr>
        <w:pStyle w:val="Listenabsatz"/>
        <w:ind w:left="360"/>
      </w:pPr>
      <w:r>
        <w:t>Die App „</w:t>
      </w:r>
      <w:proofErr w:type="spellStart"/>
      <w:r>
        <w:t>LocatedLogistics</w:t>
      </w:r>
      <w:proofErr w:type="spellEnd"/>
      <w:r>
        <w:t xml:space="preserve">“ </w:t>
      </w:r>
      <w:r w:rsidR="00A12391">
        <w:t xml:space="preserve">ist eine </w:t>
      </w:r>
      <w:r w:rsidR="00BC751D">
        <w:t xml:space="preserve">Bachelorprojekt eines Studenten bei der BEG im </w:t>
      </w:r>
      <w:r w:rsidR="00412708">
        <w:t xml:space="preserve">Themengebiet </w:t>
      </w:r>
      <w:r w:rsidR="00BC751D">
        <w:t>„</w:t>
      </w:r>
      <w:proofErr w:type="spellStart"/>
      <w:r w:rsidR="00BC751D">
        <w:t>Geofencing</w:t>
      </w:r>
      <w:proofErr w:type="spellEnd"/>
      <w:r w:rsidR="00BC751D">
        <w:t xml:space="preserve"> </w:t>
      </w:r>
      <w:proofErr w:type="spellStart"/>
      <w:r w:rsidR="00BC751D">
        <w:t>for</w:t>
      </w:r>
      <w:proofErr w:type="spellEnd"/>
      <w:r w:rsidR="00BC751D">
        <w:t xml:space="preserve"> </w:t>
      </w:r>
      <w:proofErr w:type="spellStart"/>
      <w:r w:rsidR="00BC751D">
        <w:t>vehicles</w:t>
      </w:r>
      <w:proofErr w:type="spellEnd"/>
      <w:r w:rsidR="00BC751D">
        <w:t>“ und befasst sich im generellen mit einer Positions</w:t>
      </w:r>
      <w:r w:rsidR="00196006">
        <w:t>bestimmung</w:t>
      </w:r>
      <w:r w:rsidR="00BC751D">
        <w:t xml:space="preserve"> von Fahrzeugen, um diese auf ihre Geschwindigkeit</w:t>
      </w:r>
      <w:r w:rsidR="00A86E37">
        <w:t xml:space="preserve"> und Position</w:t>
      </w:r>
      <w:r w:rsidR="00BC751D">
        <w:t xml:space="preserve"> zu kontrollieren.  Diese Fahrzeuge sollen und dürfen nur in bestimmten Bereichen fahren und das nur mit einer fest vorgeschriebenen Maximalgeschwindigkeit. Als Beispiel wäre hier ein Flughafen als Basis relevant</w:t>
      </w:r>
      <w:r w:rsidR="007F12F6">
        <w:t>, der über verscheide Zonen mit verschiedenen Regeln verfügt.</w:t>
      </w:r>
    </w:p>
    <w:p w14:paraId="799087B6" w14:textId="12D7EF2D" w:rsidR="002B63EF" w:rsidRDefault="007F12F6" w:rsidP="009129B2">
      <w:pPr>
        <w:pStyle w:val="Listenabsatz"/>
        <w:ind w:left="360"/>
      </w:pPr>
      <w:r>
        <w:t xml:space="preserve">Die BEG hat bereits </w:t>
      </w:r>
      <w:r w:rsidR="00BC751D">
        <w:t>eine derartige Lösung in Form einer App</w:t>
      </w:r>
      <w:r>
        <w:t xml:space="preserve"> mit dem Namen Airport App</w:t>
      </w:r>
      <w:r w:rsidR="00BC751D">
        <w:t xml:space="preserve">, diese ist allerdings ausschließlich für die </w:t>
      </w:r>
      <w:r>
        <w:t>Verwendung auf Flughäfen angepasst</w:t>
      </w:r>
      <w:r w:rsidR="004B6E09">
        <w:t xml:space="preserve">. Diese Lösung besitzt bereits Funktionen wie eine Navigation zu </w:t>
      </w:r>
      <w:r>
        <w:t>bestimmten und vordefinierten Orten</w:t>
      </w:r>
      <w:r w:rsidR="00163FA1">
        <w:t xml:space="preserve">, </w:t>
      </w:r>
      <w:r w:rsidR="004B6E09">
        <w:t>eine Pos</w:t>
      </w:r>
      <w:r w:rsidR="002B63EF">
        <w:t>itionsermit</w:t>
      </w:r>
      <w:r w:rsidR="00163FA1">
        <w:t xml:space="preserve">tlung und eine Trackingfunktion. Ein weitere Funktion ist, </w:t>
      </w:r>
      <w:r w:rsidR="002B63EF">
        <w:t xml:space="preserve">dass die App direkt in den Antriebsstrang </w:t>
      </w:r>
      <w:r w:rsidR="00163FA1">
        <w:t xml:space="preserve">direkt </w:t>
      </w:r>
      <w:r w:rsidR="002B63EF">
        <w:t>eingreifen kann und somit das Fahrzeug bei Verletzung von regeln verlangsamen oder sogar zum Stillstand bringen kann.</w:t>
      </w:r>
      <w:r w:rsidR="00745884">
        <w:t xml:space="preserve"> Dieses System ist für die Öffentlichkeit nicht einsehbar und muss </w:t>
      </w:r>
      <w:r>
        <w:t>bei der BEG angefordert werden, a</w:t>
      </w:r>
      <w:r w:rsidR="00B6076E">
        <w:t xml:space="preserve">nschließend wird eine individuell angepasste Lösung gefunden. </w:t>
      </w:r>
    </w:p>
    <w:p w14:paraId="6E81A34D" w14:textId="629A831B" w:rsidR="00A47757" w:rsidRPr="00A47757" w:rsidRDefault="00A47757" w:rsidP="009129B2">
      <w:pPr>
        <w:pStyle w:val="Listenabsatz"/>
        <w:ind w:left="360"/>
        <w:rPr>
          <w:b/>
        </w:rPr>
      </w:pPr>
      <w:r>
        <w:rPr>
          <w:b/>
        </w:rPr>
        <w:t>(</w:t>
      </w:r>
      <w:r w:rsidRPr="00A47757">
        <w:rPr>
          <w:b/>
        </w:rPr>
        <w:t>BILD DER ALTEN APP</w:t>
      </w:r>
      <w:r>
        <w:rPr>
          <w:b/>
        </w:rPr>
        <w:t>)</w:t>
      </w:r>
    </w:p>
    <w:p w14:paraId="1E7A5B23" w14:textId="5EB20549" w:rsidR="00915DFC" w:rsidRDefault="004B6E09" w:rsidP="009129B2">
      <w:pPr>
        <w:pStyle w:val="Listenabsatz"/>
        <w:ind w:left="360"/>
      </w:pPr>
      <w:r>
        <w:t>D</w:t>
      </w:r>
      <w:r w:rsidR="00BC751D">
        <w:t xml:space="preserve">ie App </w:t>
      </w:r>
      <w:r w:rsidR="007F12F6">
        <w:t>„</w:t>
      </w:r>
      <w:proofErr w:type="spellStart"/>
      <w:r w:rsidR="002B63EF">
        <w:t>LocatedLogistics</w:t>
      </w:r>
      <w:proofErr w:type="spellEnd"/>
      <w:r w:rsidR="007F12F6">
        <w:t>“</w:t>
      </w:r>
      <w:r w:rsidR="002B63EF">
        <w:t xml:space="preserve"> bietet eine </w:t>
      </w:r>
      <w:r w:rsidR="007F12F6">
        <w:t>modulare</w:t>
      </w:r>
      <w:r w:rsidR="002B63EF">
        <w:t xml:space="preserve"> Lösung für den Kunden an und Funktionen können je nach Kundenwunsch angepasst und ergänzt werden.</w:t>
      </w:r>
      <w:r w:rsidR="006658B4">
        <w:t xml:space="preserve"> Dennoch werden alle Funktionen von de</w:t>
      </w:r>
      <w:r w:rsidR="00BD23FE">
        <w:t xml:space="preserve">m </w:t>
      </w:r>
      <w:r w:rsidR="006658B4">
        <w:t>bereits vorhandenen Lösung</w:t>
      </w:r>
      <w:r w:rsidR="00BD23FE">
        <w:t>ssystem</w:t>
      </w:r>
      <w:r w:rsidR="006658B4">
        <w:t xml:space="preserve"> </w:t>
      </w:r>
      <w:r w:rsidR="00A86E37">
        <w:t>weitergeführt und verbessert</w:t>
      </w:r>
      <w:r w:rsidR="006658B4">
        <w:t>.</w:t>
      </w:r>
      <w:r w:rsidR="00BD23FE">
        <w:t xml:space="preserve"> </w:t>
      </w:r>
      <w:r w:rsidR="00A47757">
        <w:t>Der Autor hat sich im Zuge dieser Überarbeitung der App mit einer Expertin zusammengearbeitet um die Zielgruppen kennen zu lernen und eine besser Vorstellung vom Alltag und eventuelle Einsatzmöglichkeiten zu erhalten.</w:t>
      </w:r>
    </w:p>
    <w:p w14:paraId="720A9215" w14:textId="2653B0EC" w:rsidR="00594506" w:rsidRDefault="00594506" w:rsidP="00594506">
      <w:pPr>
        <w:ind w:left="357"/>
      </w:pPr>
      <w:r w:rsidRPr="000910A1">
        <w:t xml:space="preserve">Die Endgeräte wurden durch die betreuende Abteilung der Bosch Engineering GmbH als das Samsung Nexus 10, aus dem Jahr 2012, und das Motorola Nexus 6, aus dem Jahr 2014, festgelegt. </w:t>
      </w:r>
      <w:proofErr w:type="gramStart"/>
      <w:r w:rsidRPr="000910A1">
        <w:t>Das</w:t>
      </w:r>
      <w:proofErr w:type="gramEnd"/>
      <w:r w:rsidRPr="000910A1">
        <w:t xml:space="preserve"> Nexus 10 war bereits das gewünschte Endgerät für die Vorgängerversion. </w:t>
      </w:r>
      <w:proofErr w:type="gramStart"/>
      <w:r w:rsidRPr="000910A1">
        <w:t>Das</w:t>
      </w:r>
      <w:proofErr w:type="gramEnd"/>
      <w:r w:rsidRPr="000910A1">
        <w:t xml:space="preserve"> Nexus 6 wurde als Ersatz für das damalige zweite Endgerät Samsung </w:t>
      </w:r>
      <w:proofErr w:type="spellStart"/>
      <w:r w:rsidRPr="000910A1">
        <w:t>Galaxy</w:t>
      </w:r>
      <w:proofErr w:type="spellEnd"/>
      <w:r w:rsidRPr="000910A1">
        <w:t xml:space="preserve"> S4 gewählt.</w:t>
      </w:r>
    </w:p>
    <w:p w14:paraId="12B18AD9" w14:textId="5D5CFD6C" w:rsidR="007B6C43" w:rsidRDefault="00331DFB" w:rsidP="00594506">
      <w:pPr>
        <w:ind w:left="357"/>
        <w:rPr>
          <w:b/>
        </w:rPr>
      </w:pPr>
      <w:r>
        <w:t>Die Aufgabe des Autors lag hier bei der Überarbeitung und Anpassung de</w:t>
      </w:r>
      <w:r w:rsidR="00D14628">
        <w:t>r</w:t>
      </w:r>
      <w:r>
        <w:t xml:space="preserve"> bereits vorhandenen</w:t>
      </w:r>
      <w:r w:rsidR="00D26A24">
        <w:t xml:space="preserve"> </w:t>
      </w:r>
      <w:r w:rsidR="00D14628">
        <w:t>Benutzeroberfläche</w:t>
      </w:r>
      <w:r w:rsidR="00D26A24">
        <w:t xml:space="preserve">. Es war notwendig, dass die modulare Umsetzung des Entwicklers auch visuell dargestellt wird. Somit musste eine </w:t>
      </w:r>
      <w:proofErr w:type="gramStart"/>
      <w:r w:rsidR="00D26A24">
        <w:t>modulares</w:t>
      </w:r>
      <w:proofErr w:type="gramEnd"/>
      <w:r w:rsidR="00D26A24">
        <w:t xml:space="preserve"> Designkonzept erarbeitet werden, dass für sämtliche Anwendungsfälle geeignet ist.</w:t>
      </w:r>
      <w:r>
        <w:t xml:space="preserve"> </w:t>
      </w:r>
      <w:r w:rsidR="00692227">
        <w:t>Ebenso muss es für den Kunden möglich sein, verschiedene Informationen anzeigen zu lassen. Hierfür wurde eine modulares „</w:t>
      </w:r>
      <w:proofErr w:type="spellStart"/>
      <w:r w:rsidR="00692227">
        <w:t>Carddesign</w:t>
      </w:r>
      <w:proofErr w:type="spellEnd"/>
      <w:r w:rsidR="00692227">
        <w:t xml:space="preserve">“ entworfen, dass ohne große </w:t>
      </w:r>
      <w:r w:rsidR="00692227">
        <w:lastRenderedPageBreak/>
        <w:t>Anpassungen verscheide Werte und Daten anzeigen kann. So kann je nach Kundenwunsch eine Auswahl von Cards erstellt und genutzt werden</w:t>
      </w:r>
      <w:r w:rsidR="00692227" w:rsidRPr="00692227">
        <w:rPr>
          <w:b/>
        </w:rPr>
        <w:t>(BILD VOM CARDDESIGN</w:t>
      </w:r>
      <w:r w:rsidR="007B6C43">
        <w:rPr>
          <w:b/>
        </w:rPr>
        <w:t xml:space="preserve"> UND FINALES</w:t>
      </w:r>
      <w:r w:rsidR="00692227" w:rsidRPr="00692227">
        <w:rPr>
          <w:b/>
        </w:rPr>
        <w:t>)</w:t>
      </w:r>
      <w:r w:rsidR="00692227">
        <w:rPr>
          <w:b/>
        </w:rPr>
        <w:t>.</w:t>
      </w:r>
    </w:p>
    <w:p w14:paraId="73B72732" w14:textId="40286EFD" w:rsidR="00331DFB" w:rsidRDefault="00D26A24" w:rsidP="00594506">
      <w:pPr>
        <w:ind w:left="357"/>
      </w:pPr>
      <w:r>
        <w:t>Für das Design der Oberfläche wurde der sich erneut nach dem Corporate Design der BOSCH Group gerichtet.</w:t>
      </w:r>
    </w:p>
    <w:p w14:paraId="2E881606" w14:textId="3A0211A0" w:rsidR="00692227" w:rsidRDefault="00A47757" w:rsidP="00594506">
      <w:pPr>
        <w:ind w:left="357"/>
      </w:pPr>
      <w:r>
        <w:t xml:space="preserve">Über den Arbeitsaufwand </w:t>
      </w:r>
      <w:r w:rsidR="006661F4">
        <w:t>des ursprünglichen App</w:t>
      </w:r>
      <w:r>
        <w:t xml:space="preserve"> gibt es keine Informationen. In die Überarbeitung liefen ca. </w:t>
      </w:r>
      <w:r w:rsidR="007B6C43">
        <w:t>750</w:t>
      </w:r>
      <w:r>
        <w:t xml:space="preserve"> Stunden gesamt und der Autor war mit ca. </w:t>
      </w:r>
      <w:r w:rsidR="007B6C43">
        <w:t>200</w:t>
      </w:r>
      <w:r>
        <w:t xml:space="preserve"> Stunden beteiligt. </w:t>
      </w:r>
    </w:p>
    <w:p w14:paraId="08DFFCF4" w14:textId="77777777" w:rsidR="00331DFB" w:rsidRPr="000910A1" w:rsidRDefault="00331DFB" w:rsidP="00594506">
      <w:pPr>
        <w:ind w:left="357"/>
      </w:pPr>
    </w:p>
    <w:p w14:paraId="07C7740B" w14:textId="77777777" w:rsidR="009129B2" w:rsidRDefault="009129B2" w:rsidP="009129B2">
      <w:pPr>
        <w:pStyle w:val="Listenabsatz"/>
        <w:ind w:left="360"/>
      </w:pPr>
    </w:p>
    <w:p w14:paraId="09BB8B1D" w14:textId="77777777" w:rsidR="009129B2" w:rsidRDefault="009129B2" w:rsidP="003157C7">
      <w:pPr>
        <w:pStyle w:val="Listenabsatz"/>
        <w:ind w:left="714" w:hanging="354"/>
      </w:pPr>
    </w:p>
    <w:p w14:paraId="7AD48517" w14:textId="096BAB33" w:rsidR="009129B2" w:rsidRDefault="00331DFB" w:rsidP="00331DFB">
      <w:pPr>
        <w:pStyle w:val="Listenabsatz"/>
        <w:numPr>
          <w:ilvl w:val="0"/>
          <w:numId w:val="37"/>
        </w:numPr>
      </w:pPr>
      <w:proofErr w:type="spellStart"/>
      <w:r>
        <w:t>BEmyGuide</w:t>
      </w:r>
      <w:proofErr w:type="spellEnd"/>
      <w:r>
        <w:t xml:space="preserve"> </w:t>
      </w:r>
    </w:p>
    <w:p w14:paraId="4602ADFA" w14:textId="78B2D1A5" w:rsidR="009129B2" w:rsidRDefault="001B2163" w:rsidP="009129B2">
      <w:pPr>
        <w:pStyle w:val="Listenabsatz"/>
        <w:ind w:left="360"/>
      </w:pPr>
      <w:r>
        <w:t xml:space="preserve">Bei </w:t>
      </w:r>
      <w:proofErr w:type="spellStart"/>
      <w:r>
        <w:t>BEmyGuide</w:t>
      </w:r>
      <w:proofErr w:type="spellEnd"/>
      <w:r>
        <w:t xml:space="preserve"> handelt es sich um ein Buchungssystem für </w:t>
      </w:r>
      <w:r w:rsidR="008A2673">
        <w:t>das BEG Open Space Office in Weilimdorf</w:t>
      </w:r>
      <w:r w:rsidR="006661F4">
        <w:t>.</w:t>
      </w:r>
      <w:r w:rsidR="008A2673">
        <w:t xml:space="preserve"> </w:t>
      </w:r>
      <w:r w:rsidR="003D3B57">
        <w:t xml:space="preserve">Für dieses Buchungssystem stehen eine App auf Android und IOS, sowie eine Website zur Verfügung. Ziel der Anwendung ist eine </w:t>
      </w:r>
      <w:r w:rsidR="006661F4">
        <w:t xml:space="preserve">gezielt </w:t>
      </w:r>
      <w:r w:rsidR="003D3B57">
        <w:t>Buchung von freien</w:t>
      </w:r>
      <w:r w:rsidR="006661F4">
        <w:t xml:space="preserve"> Arbeitsressourcen</w:t>
      </w:r>
      <w:r w:rsidR="003D3B57">
        <w:t xml:space="preserve"> für Projektteam</w:t>
      </w:r>
      <w:r w:rsidR="00B10671">
        <w:t>s, externe Mitarbeiter</w:t>
      </w:r>
      <w:r w:rsidR="003D3B57">
        <w:t xml:space="preserve"> </w:t>
      </w:r>
      <w:r w:rsidR="00B10671">
        <w:t xml:space="preserve">und als Ausweichfläche für </w:t>
      </w:r>
      <w:r w:rsidR="00CF40E6">
        <w:t xml:space="preserve">interne </w:t>
      </w:r>
      <w:r w:rsidR="00B10671">
        <w:t xml:space="preserve">Mitarbeiter. </w:t>
      </w:r>
      <w:r w:rsidR="00CF40E6">
        <w:t xml:space="preserve">Für diese Systeme wurden User Tests entwickelt und mit einer Gruppe von Mitarbeitern durchgeführt. Im Rahmen dieser Tests wurden einige </w:t>
      </w:r>
      <w:r w:rsidR="00E86689">
        <w:t>Bugs</w:t>
      </w:r>
      <w:r w:rsidR="00A31F75">
        <w:t xml:space="preserve"> und </w:t>
      </w:r>
      <w:r w:rsidR="00FB6C67">
        <w:t>Usability Probleme</w:t>
      </w:r>
      <w:r w:rsidR="00E86689">
        <w:t xml:space="preserve"> </w:t>
      </w:r>
      <w:r w:rsidR="00A31F75">
        <w:t>festgestellt</w:t>
      </w:r>
      <w:r w:rsidR="00FB6C67">
        <w:t>.</w:t>
      </w:r>
      <w:r w:rsidR="00CF40E6">
        <w:t xml:space="preserve"> </w:t>
      </w:r>
      <w:r w:rsidR="00FB6C67">
        <w:t>Diese Erkenntnisse</w:t>
      </w:r>
      <w:r w:rsidR="00CF40E6">
        <w:t xml:space="preserve"> aus den Tests wurden dann analysiert</w:t>
      </w:r>
      <w:r w:rsidR="00FB6C67">
        <w:t xml:space="preserve"> und</w:t>
      </w:r>
      <w:r w:rsidR="00CF40E6">
        <w:t xml:space="preserve"> </w:t>
      </w:r>
      <w:r w:rsidR="00FB6C67">
        <w:t>d</w:t>
      </w:r>
      <w:r w:rsidR="00CF40E6">
        <w:t xml:space="preserve">araus wurden Verbesserungsvorschläge vom Autor entwickelt und in Form mehrerer Beispiele graphisch umgesetzt. Diese Vorschläge wurden dann dem Entwicklerteam präsentiert und es wurde mit der Umsetzung begonnen. </w:t>
      </w:r>
    </w:p>
    <w:p w14:paraId="6FD93BF0" w14:textId="77777777" w:rsidR="009129B2" w:rsidRDefault="009129B2" w:rsidP="009129B2">
      <w:pPr>
        <w:pStyle w:val="Listenabsatz"/>
        <w:ind w:left="360"/>
      </w:pPr>
    </w:p>
    <w:p w14:paraId="7DD3348A" w14:textId="562D47EF" w:rsidR="00210F34" w:rsidRDefault="00210F34" w:rsidP="007B6C43">
      <w:pPr>
        <w:pStyle w:val="Listenabsatz"/>
        <w:numPr>
          <w:ilvl w:val="0"/>
          <w:numId w:val="37"/>
        </w:numPr>
      </w:pPr>
      <w:r>
        <w:t>Klein</w:t>
      </w:r>
      <w:r w:rsidRPr="009129B2">
        <w:t xml:space="preserve">ere </w:t>
      </w:r>
      <w:r>
        <w:t xml:space="preserve">Projekte </w:t>
      </w:r>
    </w:p>
    <w:p w14:paraId="028779DB" w14:textId="77777777" w:rsidR="00F0236A" w:rsidRDefault="00F0236A" w:rsidP="00F0236A">
      <w:pPr>
        <w:pStyle w:val="Listenabsatz"/>
        <w:ind w:left="360"/>
      </w:pPr>
      <w:r>
        <w:t xml:space="preserve">Im Folgenden werden kleinere Projekte beschrieben, die der Autor neben den Hauptprojekten bearbeitet hat. </w:t>
      </w:r>
    </w:p>
    <w:p w14:paraId="69587B85" w14:textId="77777777" w:rsidR="00F0236A" w:rsidRDefault="00F0236A" w:rsidP="00F0236A">
      <w:pPr>
        <w:pStyle w:val="Listenabsatz"/>
        <w:ind w:left="360"/>
      </w:pPr>
    </w:p>
    <w:p w14:paraId="0A8AE26D" w14:textId="77777777" w:rsidR="007B6C43" w:rsidRPr="00E041A2" w:rsidRDefault="007B6C43" w:rsidP="007B6C43">
      <w:pPr>
        <w:pStyle w:val="Listenabsatz"/>
        <w:ind w:left="360"/>
      </w:pPr>
    </w:p>
    <w:p w14:paraId="0D1D17C3" w14:textId="1FE14DFD" w:rsidR="007B6C43" w:rsidRPr="00E041A2" w:rsidRDefault="00E041A2" w:rsidP="00E041A2">
      <w:r>
        <w:t xml:space="preserve">5.1 </w:t>
      </w:r>
      <w:r w:rsidR="007B6C43" w:rsidRPr="00E041A2">
        <w:t>CASM</w:t>
      </w:r>
    </w:p>
    <w:p w14:paraId="3025551B" w14:textId="5DAA030C" w:rsidR="007B6C43" w:rsidRDefault="007B6C43" w:rsidP="007B6C43">
      <w:pPr>
        <w:pStyle w:val="Listenabsatz"/>
        <w:ind w:left="360"/>
      </w:pPr>
      <w:r w:rsidRPr="00EA12F4">
        <w:t>Das System CASM (</w:t>
      </w:r>
      <w:proofErr w:type="spellStart"/>
      <w:r w:rsidRPr="00EA12F4">
        <w:t>Collision</w:t>
      </w:r>
      <w:proofErr w:type="spellEnd"/>
      <w:r w:rsidRPr="00EA12F4">
        <w:t xml:space="preserve"> </w:t>
      </w:r>
      <w:proofErr w:type="spellStart"/>
      <w:r w:rsidRPr="00EA12F4">
        <w:t>Avoidance</w:t>
      </w:r>
      <w:proofErr w:type="spellEnd"/>
      <w:r w:rsidRPr="00EA12F4">
        <w:t xml:space="preserve"> System Model) ist ein</w:t>
      </w:r>
      <w:r>
        <w:t>, im Fahrzeug verbautes</w:t>
      </w:r>
      <w:r w:rsidRPr="00EA12F4">
        <w:t xml:space="preserve"> System, </w:t>
      </w:r>
      <w:r>
        <w:t xml:space="preserve">dass </w:t>
      </w:r>
      <w:r w:rsidRPr="00EA12F4">
        <w:t xml:space="preserve">im </w:t>
      </w:r>
      <w:r>
        <w:t>Rennsport verwendet wird. Es erkennt verfolgende Fahrzeuge und stellt deren Position mithilfe einer Liveübertragung und Indikatoren dar. Der Fahrer kann diese Darstellung dann auf einem Bildschirm im Cockpit sehen und somit besser einschätzen was hinter ihm passiert und welche Fahrzeuge eine direkte Gefahr darstellen. Die Indikatoren unterstützen den Fahrer und vermitteln wichtige Informationen wie Abstand und Geschwindigkeit des Verfolgers. So entsteht für den Fahrer eine u</w:t>
      </w:r>
      <w:r w:rsidR="00E041A2">
        <w:t xml:space="preserve">nterstützende </w:t>
      </w:r>
      <w:proofErr w:type="spellStart"/>
      <w:r w:rsidR="00E041A2">
        <w:t>augmented</w:t>
      </w:r>
      <w:proofErr w:type="spellEnd"/>
      <w:r w:rsidR="00E041A2">
        <w:t xml:space="preserve"> </w:t>
      </w:r>
      <w:proofErr w:type="spellStart"/>
      <w:r w:rsidR="00E041A2">
        <w:t>reality</w:t>
      </w:r>
      <w:proofErr w:type="spellEnd"/>
      <w:r w:rsidR="00E041A2">
        <w:t>.</w:t>
      </w:r>
    </w:p>
    <w:p w14:paraId="233EA84E" w14:textId="77777777" w:rsidR="007B6C43" w:rsidRDefault="007B6C43" w:rsidP="007B6C43">
      <w:pPr>
        <w:pStyle w:val="Listenabsatz"/>
        <w:ind w:left="360"/>
      </w:pPr>
      <w:r>
        <w:lastRenderedPageBreak/>
        <w:t xml:space="preserve">Die Aufgabe des Autors war das überarbeiten der vorhandenen Indikatoren und das Aufgreifen von bereits durchgeführten User Tests mit Experten. </w:t>
      </w:r>
    </w:p>
    <w:p w14:paraId="42B86C61" w14:textId="7D613FCC" w:rsidR="009F579C" w:rsidRDefault="009F579C" w:rsidP="007B6C43">
      <w:pPr>
        <w:pStyle w:val="Listenabsatz"/>
        <w:ind w:left="360"/>
      </w:pPr>
      <w:r>
        <w:t xml:space="preserve">Es wurden ca. 40 Mannstunden in die Auswertung und Entwicklung von Verbesserungsvorschlägen investiert. </w:t>
      </w:r>
      <w:r w:rsidR="00F1490F">
        <w:t xml:space="preserve">Der Gesamtaufwand ist nicht bekannt. </w:t>
      </w:r>
    </w:p>
    <w:p w14:paraId="540EC876" w14:textId="77777777" w:rsidR="007B6C43" w:rsidRDefault="007B6C43" w:rsidP="007B6C43"/>
    <w:p w14:paraId="191F6D58" w14:textId="2434F289" w:rsidR="009F579C" w:rsidRDefault="00E041A2" w:rsidP="00E041A2">
      <w:pPr>
        <w:ind w:firstLine="357"/>
      </w:pPr>
      <w:r>
        <w:t xml:space="preserve">5.2 </w:t>
      </w:r>
      <w:r w:rsidR="009F579C">
        <w:t xml:space="preserve">Die Tasse </w:t>
      </w:r>
      <w:r>
        <w:t xml:space="preserve"> </w:t>
      </w:r>
    </w:p>
    <w:p w14:paraId="765927CC" w14:textId="7119AA5F" w:rsidR="009F579C" w:rsidRDefault="009F579C" w:rsidP="009F579C">
      <w:pPr>
        <w:pStyle w:val="Listenabsatz"/>
        <w:ind w:left="357"/>
      </w:pPr>
      <w:r>
        <w:t xml:space="preserve">Innerhalb der Abteilung </w:t>
      </w:r>
      <w:r w:rsidR="00F1490F">
        <w:t xml:space="preserve">für </w:t>
      </w:r>
      <w:r>
        <w:t xml:space="preserve">Car Multimedia </w:t>
      </w:r>
      <w:r w:rsidR="00F1490F">
        <w:t>Systeme gab es den Wunsch</w:t>
      </w:r>
      <w:r>
        <w:t xml:space="preserve"> nach einer individuellen und repräsentativen Tasse. </w:t>
      </w:r>
      <w:r w:rsidR="00F1490F">
        <w:t xml:space="preserve">Dieses Projekt existiert schon über einen längeren Zeitraum und wurde noch nicht beendet. Dieses Projekt wurde vom Autor fortgeführt und zu einem Ende gebracht. </w:t>
      </w:r>
    </w:p>
    <w:p w14:paraId="00A9E88A" w14:textId="27AC68CA" w:rsidR="00F1490F" w:rsidRDefault="00F1490F" w:rsidP="009F579C">
      <w:pPr>
        <w:pStyle w:val="Listenabsatz"/>
        <w:ind w:left="357"/>
      </w:pPr>
      <w:r>
        <w:t xml:space="preserve">Das Projekt brachte ein grundsätzliches Problem mit, es war sehr kompliziert ein Design zu entwickeln, mit dem jeder Mitarbeiter der Abteilung zufrieden war. So hat der Autor Ideen und Anregungen gesammelt um daraus einen endgültigen Entwurf entwickelt. Dieser Entwurf wurde positiv aufgenommen und die Tasse wurde in Auftrag gegeben. </w:t>
      </w:r>
    </w:p>
    <w:p w14:paraId="7BB26C39" w14:textId="77777777" w:rsidR="00E041A2" w:rsidRDefault="00E041A2" w:rsidP="009F579C">
      <w:pPr>
        <w:pStyle w:val="Listenabsatz"/>
        <w:ind w:left="357"/>
      </w:pPr>
    </w:p>
    <w:p w14:paraId="794D4595" w14:textId="24737093" w:rsidR="00E041A2" w:rsidRDefault="00E041A2" w:rsidP="009F579C">
      <w:pPr>
        <w:pStyle w:val="Listenabsatz"/>
        <w:ind w:left="357"/>
      </w:pPr>
      <w:r>
        <w:t>5.3 EBI2 Plakat</w:t>
      </w:r>
    </w:p>
    <w:p w14:paraId="0879F125" w14:textId="4437226C" w:rsidR="00F1490F" w:rsidRDefault="00F1490F" w:rsidP="00E041A2">
      <w:pPr>
        <w:ind w:left="357"/>
      </w:pPr>
      <w:r>
        <w:t xml:space="preserve">Die Abteilung EBI2 trat an den Autor heran mit dem Wunsch ein repräsentatives und motivierendes Plakat zu entwerfen, das die Ziele, Motivationen und Einstellungen der Abteilung repräsentiert. Hierfür wurde eine vorhandene Vorlage bereitgestellt, die eine komplette gestalterische Überarbeitung benötigte. </w:t>
      </w:r>
      <w:r w:rsidR="00E041A2">
        <w:t>Dieses Plakat wurde mithilfe der neuen Corporate Identity der BOSCH Group erarbeitet um eine Konsistenz innerhalb des Unternehmens zu garantieren.</w:t>
      </w:r>
    </w:p>
    <w:p w14:paraId="08C07B76" w14:textId="592C69A3" w:rsidR="008A2DAC" w:rsidRPr="00603ED5" w:rsidRDefault="008A2DAC" w:rsidP="00B670C1">
      <w:r w:rsidRPr="008A2DAC">
        <w:rPr>
          <w:b/>
        </w:rPr>
        <w:t>Umfang:</w:t>
      </w:r>
      <w:r>
        <w:t xml:space="preserve"> ca. 4 – 5 Seiten</w:t>
      </w:r>
    </w:p>
    <w:p w14:paraId="20EB2881" w14:textId="77777777" w:rsidR="00B670C1" w:rsidRDefault="00B670C1" w:rsidP="00603ED5"/>
    <w:p w14:paraId="787DA431" w14:textId="7D00E286" w:rsidR="00B670C1" w:rsidRDefault="00B670C1" w:rsidP="00B670C1">
      <w:pPr>
        <w:pStyle w:val="berschrift1"/>
      </w:pPr>
      <w:bookmarkStart w:id="4" w:name="_Toc388011956"/>
      <w:r>
        <w:lastRenderedPageBreak/>
        <w:t>Projekt XY</w:t>
      </w:r>
      <w:bookmarkEnd w:id="4"/>
      <w:r>
        <w:tab/>
      </w:r>
    </w:p>
    <w:p w14:paraId="0710E902" w14:textId="389BBC32" w:rsidR="00B670C1" w:rsidRDefault="008A2DAC" w:rsidP="00603ED5">
      <w:pPr>
        <w:rPr>
          <w:i/>
        </w:rPr>
      </w:pPr>
      <w:r w:rsidRPr="00BB5983">
        <w:rPr>
          <w:i/>
        </w:rPr>
        <w:t>Beschreiben Sie eines der in Kapitel 2 vorgestellten Projekte in der Tiefe</w:t>
      </w:r>
      <w:r w:rsidR="00BB5983" w:rsidRPr="00BB5983">
        <w:rPr>
          <w:i/>
        </w:rPr>
        <w:t xml:space="preserve">. </w:t>
      </w:r>
      <w:r w:rsidR="00007B68" w:rsidRPr="00D711D1">
        <w:rPr>
          <w:i/>
        </w:rPr>
        <w:t xml:space="preserve">Erläutern Sie in dieser Einleitung </w:t>
      </w:r>
      <w:r w:rsidR="004C7E53" w:rsidRPr="00D711D1">
        <w:rPr>
          <w:i/>
        </w:rPr>
        <w:t>kurz Ihre Vorgehensweise bei</w:t>
      </w:r>
      <w:r w:rsidR="00007B68" w:rsidRPr="00D711D1">
        <w:rPr>
          <w:i/>
        </w:rPr>
        <w:t xml:space="preserve">m Projektmanagement </w:t>
      </w:r>
      <w:r w:rsidR="004C7E53" w:rsidRPr="00D711D1">
        <w:rPr>
          <w:i/>
        </w:rPr>
        <w:t>und n</w:t>
      </w:r>
      <w:r w:rsidR="00BB5983" w:rsidRPr="00D711D1">
        <w:rPr>
          <w:i/>
        </w:rPr>
        <w:t>ut</w:t>
      </w:r>
      <w:r w:rsidR="004C7E53" w:rsidRPr="00D711D1">
        <w:rPr>
          <w:i/>
        </w:rPr>
        <w:t>zen Sie für die fachliche Durchführung Ihres Projektes</w:t>
      </w:r>
      <w:r w:rsidR="00BB5983" w:rsidRPr="00BB5983">
        <w:rPr>
          <w:i/>
        </w:rPr>
        <w:t xml:space="preserve"> die nachfolgend skizzierte Untergliederung.</w:t>
      </w:r>
    </w:p>
    <w:p w14:paraId="7BEF8535" w14:textId="2ED64B39" w:rsidR="00BB5983" w:rsidRDefault="00BB5983" w:rsidP="00603ED5">
      <w:pPr>
        <w:rPr>
          <w:i/>
        </w:rPr>
      </w:pPr>
      <w:r>
        <w:rPr>
          <w:i/>
        </w:rPr>
        <w:t>Falls Sie ein Auslandssemester verbracht haben, geben Sie an dieser Stelle eine detaillierte Beschreibung über eine von Ihnen besuchte Lehrveranstaltung.</w:t>
      </w:r>
    </w:p>
    <w:p w14:paraId="0F83C542" w14:textId="77777777" w:rsidR="00C3665C" w:rsidRDefault="00C3665C" w:rsidP="00603ED5">
      <w:pPr>
        <w:rPr>
          <w:i/>
        </w:rPr>
      </w:pPr>
    </w:p>
    <w:p w14:paraId="3D5EEA6D" w14:textId="5FA458AD" w:rsidR="00C3665C" w:rsidRDefault="00C3665C" w:rsidP="00C3665C">
      <w:r w:rsidRPr="00986896">
        <w:rPr>
          <w:b/>
        </w:rPr>
        <w:t>Umfang:</w:t>
      </w:r>
      <w:r w:rsidR="00145137">
        <w:t xml:space="preserve"> ca. 13 - 15</w:t>
      </w:r>
      <w:r>
        <w:t xml:space="preserve"> Seiten</w:t>
      </w:r>
    </w:p>
    <w:p w14:paraId="67E26368" w14:textId="730C802B" w:rsidR="00B670C1" w:rsidRDefault="00B670C1" w:rsidP="00B670C1">
      <w:pPr>
        <w:pStyle w:val="berschrift2"/>
      </w:pPr>
      <w:bookmarkStart w:id="5" w:name="_Toc388011957"/>
      <w:r>
        <w:t>Problemstellung</w:t>
      </w:r>
      <w:bookmarkEnd w:id="5"/>
    </w:p>
    <w:p w14:paraId="1AA5D122" w14:textId="5E9C0826" w:rsidR="00986896" w:rsidRDefault="00986896" w:rsidP="00986896">
      <w:r w:rsidRPr="00312C79">
        <w:rPr>
          <w:i/>
        </w:rPr>
        <w:t>Beschreiben Sie das Problem, welches das Projekt löst. Gehen Sie dabei insbesondere auf die Projektziele, den vorgesehenen Benutzerkreis und die Bedürfnisse der Benutzer im Detail ein</w:t>
      </w:r>
      <w:r>
        <w:t>.</w:t>
      </w:r>
    </w:p>
    <w:p w14:paraId="71325369" w14:textId="77777777" w:rsidR="00864EB7" w:rsidRDefault="00864EB7" w:rsidP="00986896"/>
    <w:p w14:paraId="152B9162" w14:textId="324A9555" w:rsidR="00864EB7" w:rsidRDefault="00864EB7" w:rsidP="00864EB7">
      <w:r>
        <w:t xml:space="preserve">Im Folgenden wird das Projekt rund um das Nyon auf der </w:t>
      </w:r>
      <w:r w:rsidRPr="00864EB7">
        <w:t>Consumer Electronics Show</w:t>
      </w:r>
      <w:r>
        <w:t xml:space="preserve">, im Detail präsentiert und erläutert. </w:t>
      </w:r>
    </w:p>
    <w:p w14:paraId="3A81478E" w14:textId="0EB4AAE6" w:rsidR="00C46841" w:rsidRDefault="00F24752" w:rsidP="001D5873">
      <w:r>
        <w:t xml:space="preserve">Auf der Consumer Electronics Show </w:t>
      </w:r>
      <w:r w:rsidR="006970C2">
        <w:t>präsentiert</w:t>
      </w:r>
      <w:r>
        <w:t xml:space="preserve"> die BOSCH Group</w:t>
      </w:r>
      <w:r w:rsidR="006970C2">
        <w:t xml:space="preserve"> die vernetzte und persönliche Realität</w:t>
      </w:r>
      <w:r>
        <w:t>.</w:t>
      </w:r>
      <w:r w:rsidR="006970C2">
        <w:t xml:space="preserve"> Das Unternehmen fokussiert sich auf der weltgrößten Messe für </w:t>
      </w:r>
      <w:proofErr w:type="spellStart"/>
      <w:r w:rsidR="006970C2">
        <w:t>Kosnumerelektronik</w:t>
      </w:r>
      <w:proofErr w:type="spellEnd"/>
      <w:r w:rsidR="006970C2">
        <w:t xml:space="preserve"> auf die Bereiche </w:t>
      </w:r>
      <w:r w:rsidR="009D2AE6">
        <w:t xml:space="preserve">Smart Home, Smart City, </w:t>
      </w:r>
      <w:proofErr w:type="spellStart"/>
      <w:r w:rsidR="009D2AE6">
        <w:t>Connected</w:t>
      </w:r>
      <w:proofErr w:type="spellEnd"/>
      <w:r w:rsidR="009D2AE6">
        <w:t xml:space="preserve"> Mobility und Industrie 4.0.</w:t>
      </w:r>
      <w:r w:rsidR="007F0143">
        <w:t xml:space="preserve"> </w:t>
      </w:r>
      <w:r w:rsidR="009D2AE6">
        <w:t xml:space="preserve">Die verstärkte Personalisierung von Produkten und Services ist ein wichtiger Bestandteil der zukünftigen Systeme und bringt die den vernetzten Alltag auf die nächste Entwicklungsstufe. Geräte werden immer intelligenter und werden zu einem allgegenwärtigen Begleiter im Alltag. Im Vordergrund stand die vernetzte Mobilität und unter dem Motto „Das </w:t>
      </w:r>
      <w:proofErr w:type="spellStart"/>
      <w:r w:rsidR="009D2AE6">
        <w:t>Iot</w:t>
      </w:r>
      <w:proofErr w:type="spellEnd"/>
      <w:r w:rsidR="009D2AE6">
        <w:t xml:space="preserve"> wird persönlich“ wurden neuste Entwicklungen im Bereich der Soft- und Hardware erstmals auf der CES der Öffentlichkeit präsentiert</w:t>
      </w:r>
    </w:p>
    <w:p w14:paraId="49DC9D6E" w14:textId="78DE97A3" w:rsidR="0054117D" w:rsidRDefault="00C46841" w:rsidP="00C46841">
      <w:pPr>
        <w:pStyle w:val="m-text-monolithdescription"/>
      </w:pPr>
      <w:r>
        <w:t xml:space="preserve">Um den Alltag innerhalb dieser vernetzten und personalisierten Welt zu demonstrieren wurde für die CES eine Geschichte entwickelt, in der Teile der </w:t>
      </w:r>
      <w:proofErr w:type="spellStart"/>
      <w:r>
        <w:t>IoT</w:t>
      </w:r>
      <w:proofErr w:type="spellEnd"/>
      <w:r>
        <w:t xml:space="preserve"> Welt den Nutzer durch einen Tag begleite</w:t>
      </w:r>
      <w:r w:rsidR="00A503C2">
        <w:t>t</w:t>
      </w:r>
      <w:r>
        <w:t>. Dies beinhaltet einen intelligenten Spiegel</w:t>
      </w:r>
      <w:r w:rsidR="00D53D02">
        <w:t xml:space="preserve"> (Smart </w:t>
      </w:r>
      <w:proofErr w:type="spellStart"/>
      <w:r w:rsidR="00D53D02">
        <w:t>Mirror</w:t>
      </w:r>
      <w:proofErr w:type="spellEnd"/>
      <w:r w:rsidR="00D53D02">
        <w:t>)</w:t>
      </w:r>
      <w:r w:rsidR="005D5D62">
        <w:t xml:space="preserve"> in der Wohnung</w:t>
      </w:r>
      <w:r w:rsidR="00D53D02">
        <w:t>,</w:t>
      </w:r>
      <w:r w:rsidR="005D5D62">
        <w:t xml:space="preserve"> </w:t>
      </w:r>
      <w:r w:rsidR="00D53D02">
        <w:t>welche mit dem Bosch Smart Home System ausgestattet ist</w:t>
      </w:r>
      <w:r w:rsidR="003C6D83">
        <w:t xml:space="preserve">, </w:t>
      </w:r>
      <w:r w:rsidR="00D53D02">
        <w:t xml:space="preserve">des Nutzers </w:t>
      </w:r>
      <w:r w:rsidR="003C6D83">
        <w:t>mit dem dieser</w:t>
      </w:r>
      <w:r w:rsidR="002F4103">
        <w:t xml:space="preserve"> Einstellungen vornehmen kann</w:t>
      </w:r>
      <w:r w:rsidR="005D5D62">
        <w:t>.</w:t>
      </w:r>
      <w:r w:rsidR="002F4103">
        <w:t xml:space="preserve"> Die Einstellungsmöglichkeiten beinhalte</w:t>
      </w:r>
      <w:r w:rsidR="00A503C2">
        <w:t>n</w:t>
      </w:r>
      <w:r w:rsidR="002F4103">
        <w:t xml:space="preserve"> die Wahl für ein Farbprofil, </w:t>
      </w:r>
      <w:r w:rsidR="005D5D62">
        <w:t>E</w:t>
      </w:r>
      <w:r w:rsidR="002F4103">
        <w:t xml:space="preserve">ingeben des Namens, </w:t>
      </w:r>
      <w:r w:rsidR="005D5D62">
        <w:t xml:space="preserve">Auswahl </w:t>
      </w:r>
      <w:r w:rsidR="002F4103">
        <w:t>ein</w:t>
      </w:r>
      <w:r w:rsidR="005D5D62">
        <w:t>es</w:t>
      </w:r>
      <w:r w:rsidR="002F4103">
        <w:t xml:space="preserve"> </w:t>
      </w:r>
      <w:r w:rsidR="005D5D62">
        <w:t>Musikgenres</w:t>
      </w:r>
      <w:r w:rsidR="002F4103">
        <w:t xml:space="preserve"> und den Fahrmodus</w:t>
      </w:r>
      <w:r w:rsidR="00B460B3">
        <w:t xml:space="preserve"> </w:t>
      </w:r>
      <w:r w:rsidR="002F4103">
        <w:t>(</w:t>
      </w:r>
      <w:proofErr w:type="spellStart"/>
      <w:r w:rsidR="002F4103">
        <w:t>Comfort</w:t>
      </w:r>
      <w:proofErr w:type="spellEnd"/>
      <w:r w:rsidR="002F4103">
        <w:t xml:space="preserve">, Sport, Eco). </w:t>
      </w:r>
      <w:r w:rsidR="00A503C2">
        <w:t xml:space="preserve">Ebenso kann der Nutzer einige Informationen einsehen wie zum Beispiel das Wetter, Nachrichten, Zustand des Fahrzeugs und die Einstellungen seines Smart Home. Nach der Interaktion mit dem Smart </w:t>
      </w:r>
      <w:proofErr w:type="spellStart"/>
      <w:r w:rsidR="00A503C2">
        <w:t>Mirror</w:t>
      </w:r>
      <w:proofErr w:type="spellEnd"/>
      <w:r w:rsidR="00A503C2">
        <w:t xml:space="preserve"> </w:t>
      </w:r>
      <w:r w:rsidR="00DF64BB">
        <w:t>werden</w:t>
      </w:r>
      <w:r w:rsidR="00A503C2">
        <w:t xml:space="preserve"> die </w:t>
      </w:r>
      <w:r w:rsidR="00DF64BB">
        <w:t>k</w:t>
      </w:r>
      <w:r w:rsidR="00A503C2">
        <w:t xml:space="preserve">onfigurierten </w:t>
      </w:r>
      <w:r w:rsidR="002F4103">
        <w:t xml:space="preserve">Daten auf sämtlich Bestandteile der Präsentation übertragen und jede Komponente </w:t>
      </w:r>
      <w:r w:rsidR="00DF64BB">
        <w:t>greift</w:t>
      </w:r>
      <w:r w:rsidR="002F4103">
        <w:t xml:space="preserve"> diese Einstellungen auf.</w:t>
      </w:r>
      <w:r w:rsidR="0054117D">
        <w:t xml:space="preserve"> Anschließend führt</w:t>
      </w:r>
      <w:r w:rsidR="00DF64BB">
        <w:t xml:space="preserve"> </w:t>
      </w:r>
      <w:r w:rsidR="0054117D">
        <w:t xml:space="preserve">der Nutzer seine Reise im Fahrzeug fort. </w:t>
      </w:r>
    </w:p>
    <w:p w14:paraId="6570681A" w14:textId="2CA5304B" w:rsidR="00B460B3" w:rsidRDefault="00B460B3" w:rsidP="00C46841">
      <w:pPr>
        <w:pStyle w:val="m-text-monolithdescription"/>
      </w:pPr>
      <w:r>
        <w:lastRenderedPageBreak/>
        <w:t xml:space="preserve">Im Fahrzeug wird das Gesicht des Nutzers gescannt und die Einstellungen, die zuvor am </w:t>
      </w:r>
      <w:r w:rsidR="00E011BC">
        <w:t xml:space="preserve">Smart </w:t>
      </w:r>
      <w:proofErr w:type="spellStart"/>
      <w:r w:rsidR="00E011BC">
        <w:t>Mirror</w:t>
      </w:r>
      <w:proofErr w:type="spellEnd"/>
      <w:r>
        <w:t xml:space="preserve"> vorgenommen wurden werden auf d</w:t>
      </w:r>
      <w:r w:rsidR="004E5736">
        <w:t>as</w:t>
      </w:r>
      <w:r>
        <w:t xml:space="preserve"> </w:t>
      </w:r>
      <w:r w:rsidR="004E5736">
        <w:t xml:space="preserve">Human </w:t>
      </w:r>
      <w:proofErr w:type="spellStart"/>
      <w:r w:rsidR="004E5736">
        <w:t>Machine</w:t>
      </w:r>
      <w:proofErr w:type="spellEnd"/>
      <w:r w:rsidR="004E5736">
        <w:t xml:space="preserve"> Interface</w:t>
      </w:r>
      <w:r>
        <w:t xml:space="preserve"> des Fahrzeugs übertragen. </w:t>
      </w:r>
      <w:r w:rsidR="00E46C05">
        <w:t xml:space="preserve">Die Fahrt wird nun begonnen und der </w:t>
      </w:r>
      <w:r w:rsidR="004E5736">
        <w:t>N</w:t>
      </w:r>
      <w:r w:rsidR="00E46C05">
        <w:t xml:space="preserve">utzer kann auf hoch moderne Art und Weise mit dem Fahrzeug interagieren. In dieser Simulation verfügt das Fahrzeug über die Fähigkeit vollständig autonom zu fahren und der Fahrer kann sich mit anderen Aufgaben beschäftigen um seinen Alltag produktiver zu durchleben. Das Fahrzeug soll zum „3rd </w:t>
      </w:r>
      <w:proofErr w:type="spellStart"/>
      <w:r w:rsidR="00E46C05">
        <w:t>living</w:t>
      </w:r>
      <w:proofErr w:type="spellEnd"/>
      <w:r w:rsidR="00E46C05">
        <w:t xml:space="preserve"> </w:t>
      </w:r>
      <w:proofErr w:type="spellStart"/>
      <w:r w:rsidR="004E5736">
        <w:t>s</w:t>
      </w:r>
      <w:r w:rsidR="00E46C05">
        <w:t>pace</w:t>
      </w:r>
      <w:proofErr w:type="spellEnd"/>
      <w:r w:rsidR="00E46C05">
        <w:t xml:space="preserve">“  werden und durch ein personalisiertes Auftreten weniger als Fahrzeug wirken, mehr als Ort um weitere Tätigkeiten zu vollziehen. </w:t>
      </w:r>
    </w:p>
    <w:p w14:paraId="5371EDC4" w14:textId="59FE3575" w:rsidR="00744B2F" w:rsidRDefault="00744B2F" w:rsidP="00C46841">
      <w:pPr>
        <w:pStyle w:val="m-text-monolithdescription"/>
      </w:pPr>
      <w:r>
        <w:t>Der Nutzer erreicht nun einen E-Bike Verleih und möchte seine Reise via Bosch E-Bike fortsetzen um die „</w:t>
      </w:r>
      <w:proofErr w:type="spellStart"/>
      <w:r>
        <w:t>Cabin</w:t>
      </w:r>
      <w:proofErr w:type="spellEnd"/>
      <w:r>
        <w:t>“ zu erreichen. Auf dem bereits gebuchten und reservierten E-Bike ist das Bosch Nyon angebracht und die nutzerspezifischen Einstellungen sind ebenfalls bereits mit dem E-Bike synchronisiert. So kennt das E-Bike das Ziel und die Einstellungen für das Ziel, die „</w:t>
      </w:r>
      <w:proofErr w:type="spellStart"/>
      <w:r>
        <w:t>Cabin</w:t>
      </w:r>
      <w:proofErr w:type="spellEnd"/>
      <w:r>
        <w:t xml:space="preserve">“. </w:t>
      </w:r>
      <w:r w:rsidR="00380166">
        <w:t xml:space="preserve">Mithilfe der Navigation auf dem Nyon erreicht </w:t>
      </w:r>
      <w:r>
        <w:t>der Nutzer nun das Ziel und wird, dank Boschs</w:t>
      </w:r>
      <w:r w:rsidR="00380166">
        <w:t xml:space="preserve"> Smart Home Systems, </w:t>
      </w:r>
      <w:r>
        <w:t>bereits an seinem Ziel vom Gebäude erwartet und es wurden bereits Vorkehrungen getroffen. Beispielsweise sind die Rollläden bereits hochgefahren, die Heizung eingeschaltet, der Hilf</w:t>
      </w:r>
      <w:r w:rsidR="00380166">
        <w:t>s</w:t>
      </w:r>
      <w:r>
        <w:t xml:space="preserve">roboter </w:t>
      </w:r>
      <w:proofErr w:type="spellStart"/>
      <w:r>
        <w:t>Mykie</w:t>
      </w:r>
      <w:proofErr w:type="spellEnd"/>
      <w:r>
        <w:t xml:space="preserve"> ist </w:t>
      </w:r>
      <w:r w:rsidR="00380166">
        <w:t>gestartet</w:t>
      </w:r>
      <w:r>
        <w:t xml:space="preserve"> und einige weiter Geräte sind in einen aktiven Modus gew</w:t>
      </w:r>
      <w:r w:rsidR="00380166">
        <w:t>e</w:t>
      </w:r>
      <w:r>
        <w:t xml:space="preserve">chselt. </w:t>
      </w:r>
      <w:r w:rsidR="00380166">
        <w:t xml:space="preserve">Diese Aktivierungen der Geräte werden auf dem Nyon dem Nutzer angegeben und er sieht während seiner Fahrt den aktuellen Zustand der Geräte. </w:t>
      </w:r>
    </w:p>
    <w:p w14:paraId="0855C271" w14:textId="2C44C13D" w:rsidR="00380166" w:rsidRDefault="00380166" w:rsidP="00C46841">
      <w:pPr>
        <w:pStyle w:val="m-text-monolithdescription"/>
      </w:pPr>
      <w:r>
        <w:t xml:space="preserve">Die </w:t>
      </w:r>
      <w:r w:rsidR="00E21467">
        <w:t>Problemstellung</w:t>
      </w:r>
      <w:r>
        <w:t>, war das Aufnehmen des Bosch Nyon E-Bike Computer in die geplante Geschichte</w:t>
      </w:r>
      <w:r w:rsidR="00E21467">
        <w:t>, welche</w:t>
      </w:r>
      <w:r>
        <w:t xml:space="preserve"> auf der CES</w:t>
      </w:r>
      <w:r w:rsidR="00E21467">
        <w:t xml:space="preserve"> präsentiert wurde</w:t>
      </w:r>
      <w:r>
        <w:t xml:space="preserve">. Hierfür war es notwendig ein stimmiges und konsistentes Design für die Benutzeroberfläche des Nyon zu entwerfen und umzusetzen. </w:t>
      </w:r>
      <w:r w:rsidR="00E21467">
        <w:t xml:space="preserve">Es war essentiell, dass dieses </w:t>
      </w:r>
      <w:proofErr w:type="spellStart"/>
      <w:r w:rsidR="00E21467">
        <w:t>Screendesign</w:t>
      </w:r>
      <w:proofErr w:type="spellEnd"/>
      <w:r w:rsidR="00E21467">
        <w:t xml:space="preserve"> sich nahtlos in die </w:t>
      </w:r>
      <w:r w:rsidR="00AA6E86">
        <w:t>Gestaltung</w:t>
      </w:r>
      <w:r w:rsidR="00E21467">
        <w:t xml:space="preserve"> der HMI Elemente in der restlichen Geschichte eingliedert. So war das Arbeiten anhand von Entwürfen für die genannten Interaktionskomponenten notwendig um diese Anforderung zu garantieren. </w:t>
      </w:r>
      <w:r w:rsidR="00AA6E86">
        <w:t>Das Ziel ist e</w:t>
      </w:r>
      <w:r w:rsidR="00961E60">
        <w:t xml:space="preserve">s, dass der Nutzer seine ausgewählten Einstellungen wieder vorfindet und so durch eine bekannte Darstellung </w:t>
      </w:r>
      <w:r w:rsidR="00326964">
        <w:t xml:space="preserve">abgeholt wird. </w:t>
      </w:r>
    </w:p>
    <w:p w14:paraId="12453A69" w14:textId="2F906219" w:rsidR="002F4103" w:rsidRDefault="002F4103" w:rsidP="00C46841">
      <w:pPr>
        <w:pStyle w:val="m-text-monolithdescription"/>
      </w:pPr>
      <w:r>
        <w:t xml:space="preserve"> </w:t>
      </w:r>
    </w:p>
    <w:p w14:paraId="6991C262" w14:textId="6DCF8301" w:rsidR="0049427D" w:rsidRDefault="0049427D" w:rsidP="00C46841">
      <w:pPr>
        <w:pStyle w:val="m-text-monolithdescription"/>
      </w:pPr>
    </w:p>
    <w:p w14:paraId="6319AA52" w14:textId="77777777" w:rsidR="00C46841" w:rsidRPr="00864EB7" w:rsidRDefault="00C46841" w:rsidP="00864EB7"/>
    <w:p w14:paraId="32B6C53A" w14:textId="28B91312" w:rsidR="00864EB7" w:rsidRDefault="00864EB7" w:rsidP="00986896"/>
    <w:p w14:paraId="06DC96A0" w14:textId="0EF81CEF" w:rsidR="00B670C1" w:rsidRDefault="00B670C1" w:rsidP="00B670C1">
      <w:pPr>
        <w:pStyle w:val="berschrift2"/>
      </w:pPr>
      <w:bookmarkStart w:id="6" w:name="_Toc388011958"/>
      <w:r>
        <w:t>Stand der Technik</w:t>
      </w:r>
      <w:bookmarkEnd w:id="6"/>
    </w:p>
    <w:p w14:paraId="578B1D83" w14:textId="3082A9D3" w:rsidR="00B670C1" w:rsidRDefault="00312C79" w:rsidP="00B670C1">
      <w:pPr>
        <w:rPr>
          <w:i/>
        </w:rPr>
      </w:pPr>
      <w:r w:rsidRPr="00312C79">
        <w:rPr>
          <w:i/>
        </w:rPr>
        <w:t>Beschreiben Sie den aktuellen Stand der Technik. Wie wird das Problem aktuell in dem Unternehmen gelöst? Wo sind die größten Defizite an dem gegenwärtigen Ansatz? Referenzieren Sie an dieser Stelle aktuelle Literatur zu dem Thema</w:t>
      </w:r>
      <w:r w:rsidR="00531336">
        <w:rPr>
          <w:i/>
        </w:rPr>
        <w:t xml:space="preserve"> des Projektes</w:t>
      </w:r>
      <w:r w:rsidRPr="00312C79">
        <w:rPr>
          <w:i/>
        </w:rPr>
        <w:t>.</w:t>
      </w:r>
    </w:p>
    <w:p w14:paraId="5D46BBB6" w14:textId="4DE07E3A" w:rsidR="007F0143" w:rsidRDefault="0018279E" w:rsidP="00B670C1">
      <w:r>
        <w:t xml:space="preserve">Das Internet der Dinge spielt bei der BOSCH Group </w:t>
      </w:r>
      <w:r w:rsidR="006F56D7">
        <w:t xml:space="preserve">eine große Rolle und das Unternehmen leistet Pionierarbeit in vielen Bereichen rund um das Internet </w:t>
      </w:r>
      <w:proofErr w:type="spellStart"/>
      <w:r w:rsidR="006F56D7">
        <w:t>of</w:t>
      </w:r>
      <w:proofErr w:type="spellEnd"/>
      <w:r w:rsidR="006F56D7">
        <w:t xml:space="preserve"> Things. Es heißt „Wir verbinden die physikalische Welt der Produkte mit dem Internet durch die einzigartige Verbindung von Sensoren, Software und Services.“ </w:t>
      </w:r>
    </w:p>
    <w:p w14:paraId="1699AE62" w14:textId="77777777" w:rsidR="001D5873" w:rsidRDefault="001D5873" w:rsidP="001D5873">
      <w:pPr>
        <w:pStyle w:val="berschrift3"/>
        <w:numPr>
          <w:ilvl w:val="0"/>
          <w:numId w:val="0"/>
        </w:numPr>
        <w:rPr>
          <w:sz w:val="27"/>
        </w:rPr>
      </w:pPr>
      <w:r w:rsidRPr="001D5873">
        <w:lastRenderedPageBreak/>
        <w:t>„</w:t>
      </w:r>
      <w:r w:rsidRPr="0018279E">
        <w:t xml:space="preserve"> </w:t>
      </w:r>
      <w:r>
        <w:t xml:space="preserve">Das Bosch </w:t>
      </w:r>
      <w:proofErr w:type="spellStart"/>
      <w:r>
        <w:t>IoT</w:t>
      </w:r>
      <w:proofErr w:type="spellEnd"/>
      <w:r>
        <w:t xml:space="preserve"> </w:t>
      </w:r>
      <w:proofErr w:type="spellStart"/>
      <w:r>
        <w:t>Manifesto</w:t>
      </w:r>
      <w:proofErr w:type="spellEnd"/>
      <w:r>
        <w:t xml:space="preserve"> </w:t>
      </w:r>
    </w:p>
    <w:p w14:paraId="40584D49" w14:textId="0A6A0ABA" w:rsidR="001D5873" w:rsidRDefault="001D5873" w:rsidP="001D5873">
      <w:pPr>
        <w:pStyle w:val="m-text-monolithdescription"/>
      </w:pPr>
      <w:r>
        <w:t>Für uns ist Vernetzung mehr als nur Technik. Sie durchdringt das gesamte Leben. Vernetzung erleichtert Mobilität, macht Häuser intelligent und Fabriken produktiver. Sie verändert, wie wir in Städten leben und arbeiten, oder wie wir mit unserer Gesundheit umgehen. Bosch prägt mit seinem breiten Leistungsspektrum alle Bereiche dieser vernetzten Welt. Eine Welt, die neue Träume möglich macht.</w:t>
      </w:r>
      <w:r>
        <w:br/>
        <w:t xml:space="preserve">Deshalb lasst uns gemeinsam den nächsten Schritt der Vernetzung gehen. Lasst uns echte Verbindungen schaffen – in der Welt, im Web und in der Cloud. Lasst uns Visionäre mit Machern zusammenbringen, Träume mit Taten, Teile mit dem Ganzen. Mit Ergebnissen, die virtuell und real spürbar sind und unseren bleibenden Anspruch verkörpern: </w:t>
      </w:r>
      <w:proofErr w:type="spellStart"/>
      <w:r>
        <w:t>Simply.Connected</w:t>
      </w:r>
      <w:proofErr w:type="spellEnd"/>
      <w:r>
        <w:t>.“</w:t>
      </w:r>
    </w:p>
    <w:p w14:paraId="212A33A0" w14:textId="77777777" w:rsidR="001D5873" w:rsidRDefault="001D5873" w:rsidP="001D5873">
      <w:pPr>
        <w:pStyle w:val="m-text-monolithdescription"/>
      </w:pPr>
    </w:p>
    <w:p w14:paraId="46905829" w14:textId="3D2448C1" w:rsidR="006F56D7" w:rsidRDefault="006F56D7" w:rsidP="00B670C1">
      <w:r>
        <w:t>Die Angebote im Internet der Dinge lassen sich in fünf Hauptbereiche einteilen:</w:t>
      </w:r>
    </w:p>
    <w:p w14:paraId="63A01580" w14:textId="329E934E" w:rsidR="006F56D7" w:rsidRDefault="006F56D7" w:rsidP="006F56D7">
      <w:pPr>
        <w:pStyle w:val="Listenabsatz"/>
        <w:numPr>
          <w:ilvl w:val="0"/>
          <w:numId w:val="39"/>
        </w:numPr>
      </w:pPr>
      <w:r>
        <w:t>Industrie 4.0</w:t>
      </w:r>
    </w:p>
    <w:p w14:paraId="11422BFF" w14:textId="1293DEC7" w:rsidR="006F56D7" w:rsidRDefault="006F56D7" w:rsidP="006F56D7">
      <w:pPr>
        <w:pStyle w:val="Listenabsatz"/>
        <w:numPr>
          <w:ilvl w:val="0"/>
          <w:numId w:val="39"/>
        </w:numPr>
      </w:pPr>
      <w:r>
        <w:t xml:space="preserve">Smart Cities </w:t>
      </w:r>
    </w:p>
    <w:p w14:paraId="0885DD9F" w14:textId="2BDBBC21" w:rsidR="006F56D7" w:rsidRDefault="006F56D7" w:rsidP="006F56D7">
      <w:pPr>
        <w:pStyle w:val="Listenabsatz"/>
        <w:numPr>
          <w:ilvl w:val="0"/>
          <w:numId w:val="39"/>
        </w:numPr>
      </w:pPr>
      <w:proofErr w:type="spellStart"/>
      <w:r>
        <w:t>Connected</w:t>
      </w:r>
      <w:proofErr w:type="spellEnd"/>
      <w:r>
        <w:t xml:space="preserve"> Mobility </w:t>
      </w:r>
    </w:p>
    <w:p w14:paraId="2C7F548F" w14:textId="01153D55" w:rsidR="006F56D7" w:rsidRDefault="006F56D7" w:rsidP="006F56D7">
      <w:pPr>
        <w:pStyle w:val="Listenabsatz"/>
        <w:numPr>
          <w:ilvl w:val="0"/>
          <w:numId w:val="39"/>
        </w:numPr>
      </w:pPr>
      <w:r>
        <w:t xml:space="preserve">Software Solutions </w:t>
      </w:r>
    </w:p>
    <w:p w14:paraId="27CD1116" w14:textId="26DE8C2B" w:rsidR="006F56D7" w:rsidRDefault="006F56D7" w:rsidP="006F56D7">
      <w:pPr>
        <w:pStyle w:val="Listenabsatz"/>
        <w:numPr>
          <w:ilvl w:val="0"/>
          <w:numId w:val="39"/>
        </w:numPr>
      </w:pPr>
      <w:r>
        <w:t xml:space="preserve">Smart Home </w:t>
      </w:r>
    </w:p>
    <w:p w14:paraId="7D22FD0B" w14:textId="3BB5B546" w:rsidR="001D5873" w:rsidRDefault="001D5873" w:rsidP="001D5873">
      <w:r>
        <w:t xml:space="preserve">Aus projektspezifischer Sicht werden im Folgenden lediglich die Bereiche </w:t>
      </w:r>
      <w:r w:rsidR="00541B02">
        <w:t>„</w:t>
      </w:r>
      <w:proofErr w:type="spellStart"/>
      <w:r>
        <w:t>Connected</w:t>
      </w:r>
      <w:proofErr w:type="spellEnd"/>
      <w:r>
        <w:t xml:space="preserve"> Mobility</w:t>
      </w:r>
      <w:r w:rsidR="00541B02">
        <w:t>“</w:t>
      </w:r>
      <w:r w:rsidR="004E254E">
        <w:t xml:space="preserve"> und</w:t>
      </w:r>
      <w:r w:rsidR="00B94798">
        <w:t xml:space="preserve"> </w:t>
      </w:r>
      <w:r w:rsidR="00541B02">
        <w:t>„</w:t>
      </w:r>
      <w:r>
        <w:t>Smart Home</w:t>
      </w:r>
      <w:r w:rsidR="00541B02">
        <w:t>“</w:t>
      </w:r>
      <w:r>
        <w:t xml:space="preserve"> aufgeführt und genauer beschrieben</w:t>
      </w:r>
      <w:r w:rsidR="00663C19">
        <w:t>, d</w:t>
      </w:r>
      <w:r>
        <w:t xml:space="preserve">a diese im bearbeiteten Projekt beteiligt sind. </w:t>
      </w:r>
    </w:p>
    <w:p w14:paraId="375C13B5" w14:textId="77777777" w:rsidR="001D5873" w:rsidRDefault="001D5873" w:rsidP="001D5873"/>
    <w:p w14:paraId="2781BDD3" w14:textId="58582268" w:rsidR="001D5873" w:rsidRDefault="00541B02" w:rsidP="001D5873">
      <w:pPr>
        <w:rPr>
          <w:b/>
        </w:rPr>
      </w:pPr>
      <w:proofErr w:type="spellStart"/>
      <w:r>
        <w:rPr>
          <w:b/>
        </w:rPr>
        <w:t>Connected</w:t>
      </w:r>
      <w:proofErr w:type="spellEnd"/>
      <w:r>
        <w:rPr>
          <w:b/>
        </w:rPr>
        <w:t xml:space="preserve"> Mobility </w:t>
      </w:r>
    </w:p>
    <w:p w14:paraId="47D079BA" w14:textId="1613FBE2" w:rsidR="001D5873" w:rsidRDefault="00541B02" w:rsidP="001D5873">
      <w:r>
        <w:t xml:space="preserve">Die BOSCH Group erzeugt verbindende Systeme innerhalb und außerhalb des Fahrzeugs </w:t>
      </w:r>
      <w:r w:rsidR="001E362F">
        <w:t>für</w:t>
      </w:r>
      <w:r>
        <w:t xml:space="preserve"> intelligente Mobilitätslösungen und arbeitet stetig daran das Autofahren smarter zu machen. Sparsame, effiziente, sichere und komfortable Mobilität</w:t>
      </w:r>
      <w:r w:rsidR="001E362F">
        <w:t>,</w:t>
      </w:r>
      <w:r>
        <w:t xml:space="preserve"> die in der Lage dazu ist Menschen zu begeistern und zukunftsweisende Wege zu gehen. </w:t>
      </w:r>
      <w:r w:rsidR="00F23610">
        <w:t xml:space="preserve">Die Vernetzung der Fahrzeuge umfasst eine Vielzahl von </w:t>
      </w:r>
      <w:r w:rsidR="001E362F">
        <w:t>Bestandteilen</w:t>
      </w:r>
      <w:r w:rsidR="00F23610">
        <w:t xml:space="preserve"> die in der modernen Mobilität bereits vorhanden sind aber auch zukunftsweisende Ansätze bietet.</w:t>
      </w:r>
      <w:r w:rsidR="009653E7">
        <w:t xml:space="preserve"> </w:t>
      </w:r>
    </w:p>
    <w:p w14:paraId="0DE5A387" w14:textId="3401C0E5" w:rsidR="009653E7" w:rsidRDefault="009653E7" w:rsidP="001D5873">
      <w:r>
        <w:t xml:space="preserve">Die vernetzte Mobilität beginnt im Fahrzeug und durch die Verbindung vieler Komponenten und </w:t>
      </w:r>
      <w:proofErr w:type="spellStart"/>
      <w:r>
        <w:t>I</w:t>
      </w:r>
      <w:r w:rsidR="003F0110">
        <w:t>nfotainmentsysteme</w:t>
      </w:r>
      <w:proofErr w:type="spellEnd"/>
      <w:r w:rsidR="003F0110">
        <w:t xml:space="preserve"> </w:t>
      </w:r>
      <w:r>
        <w:t xml:space="preserve">wird das Fahrzeug </w:t>
      </w:r>
      <w:r w:rsidR="001E362F">
        <w:t xml:space="preserve">immer </w:t>
      </w:r>
      <w:r>
        <w:t>intelligent</w:t>
      </w:r>
      <w:r w:rsidR="001E362F">
        <w:t xml:space="preserve">er. Die Schnittstelle zwischen Mensch und Maschine ist eine dieser entscheidenden Komponenten und durch die intelligenten HMI-Lösungen von Bosch werden Informationen intelligent priorisiert und organisiert. </w:t>
      </w:r>
      <w:r w:rsidR="003F0110">
        <w:t xml:space="preserve">Genauso sind immer mehr Systeme im Fahrzeug mit dem Internet verbunden und Bosch </w:t>
      </w:r>
      <w:r w:rsidR="00051269">
        <w:t xml:space="preserve">besetzt hier </w:t>
      </w:r>
      <w:r w:rsidR="00DF3E3C">
        <w:t>die</w:t>
      </w:r>
      <w:r w:rsidR="00051269">
        <w:t xml:space="preserve"> Führungsrolle im Bereich der Bordnetze und dessen Verbindung mit dem Internet.</w:t>
      </w:r>
      <w:r w:rsidR="001E362F">
        <w:t xml:space="preserve"> Aber nicht nur Verbindungen </w:t>
      </w:r>
      <w:r w:rsidR="00792EDE">
        <w:t xml:space="preserve">des einzelnen Fahrzeugs </w:t>
      </w:r>
      <w:r w:rsidR="001E362F">
        <w:t>mit dem Inte</w:t>
      </w:r>
      <w:r w:rsidR="00792EDE">
        <w:t>rnet sind eine zukunftsweisende</w:t>
      </w:r>
      <w:r w:rsidR="001E362F">
        <w:t xml:space="preserve"> Ans</w:t>
      </w:r>
      <w:r w:rsidR="00792EDE">
        <w:t>ä</w:t>
      </w:r>
      <w:r w:rsidR="001E362F">
        <w:t>tz</w:t>
      </w:r>
      <w:r w:rsidR="00792EDE">
        <w:t>e</w:t>
      </w:r>
      <w:r w:rsidR="001E362F">
        <w:t xml:space="preserve">, welcher bei Bosch im Fokus steht, </w:t>
      </w:r>
      <w:r w:rsidR="001E362F">
        <w:lastRenderedPageBreak/>
        <w:t>auch eine „</w:t>
      </w:r>
      <w:proofErr w:type="spellStart"/>
      <w:r w:rsidR="0029614A">
        <w:t>Vehicle</w:t>
      </w:r>
      <w:proofErr w:type="spellEnd"/>
      <w:r w:rsidR="0029614A">
        <w:t>-</w:t>
      </w:r>
      <w:proofErr w:type="spellStart"/>
      <w:r w:rsidR="0029614A">
        <w:t>to</w:t>
      </w:r>
      <w:proofErr w:type="spellEnd"/>
      <w:r w:rsidR="0029614A">
        <w:t>-</w:t>
      </w:r>
      <w:proofErr w:type="spellStart"/>
      <w:r w:rsidR="0029614A">
        <w:t>Vehicle</w:t>
      </w:r>
      <w:proofErr w:type="spellEnd"/>
      <w:r w:rsidR="0029614A">
        <w:t>-Connectivity“. Eine direkte Vernetzung von verschiedenen Fahrzeugen miteinander soll in Zukunft möglich sein. Dieser Ansatz bezieht sich nicht nur auf Autos sondern auch darüber hinaus auf Fahrzeuge wie ein Bosch E-Bike. Eine solche Verbindung</w:t>
      </w:r>
      <w:r w:rsidR="00E2416E">
        <w:t xml:space="preserve"> soll</w:t>
      </w:r>
      <w:r w:rsidR="0029614A">
        <w:t xml:space="preserve"> </w:t>
      </w:r>
      <w:r w:rsidR="00E2416E">
        <w:t xml:space="preserve">in naher Zukunft </w:t>
      </w:r>
      <w:r w:rsidR="0029614A">
        <w:t>sogar gänzlich auf die Anbind</w:t>
      </w:r>
      <w:r w:rsidR="00E2416E">
        <w:t>ung an das Internet verzichten können.</w:t>
      </w:r>
    </w:p>
    <w:p w14:paraId="76C8D704" w14:textId="11EDBB1A" w:rsidR="00B94798" w:rsidRDefault="00B94798" w:rsidP="001D5873">
      <w:pPr>
        <w:rPr>
          <w:b/>
        </w:rPr>
      </w:pPr>
      <w:r w:rsidRPr="00B94798">
        <w:rPr>
          <w:b/>
        </w:rPr>
        <w:t>Smart Home</w:t>
      </w:r>
    </w:p>
    <w:p w14:paraId="28D504AC" w14:textId="1909B676" w:rsidR="008B6CF4" w:rsidRPr="00123B69" w:rsidRDefault="00123B69" w:rsidP="00123B69">
      <w:pPr>
        <w:jc w:val="left"/>
      </w:pPr>
      <w:r>
        <w:t xml:space="preserve">Smart Home Systeme werden immer komplexer und es werden immer neue Funktionen und Erweiterungen für ein intelligentes Zuhause entwickelt und perfektioniert. Die BOSCH Group leistet auch in diesem Bereich zukunftsweisende Möglichkeiten und bietet immer intelligentere Systeme für den Endnutzer, Systeme die auch über den eigentlichen und geschlossenen Haushalt hinausgehen und sogar mehrere Gebäude einbinden. </w:t>
      </w:r>
      <w:r w:rsidR="009B64A3">
        <w:t xml:space="preserve">Das Smart Home System ermöglicht es mehrere vernetzte Geräte im Haus und in Wohnung Mithilfe einer einzigen App zu steuern und es werden Zustände von diversen Geräten angezeigt, beispielsweise ist es nicht mehr notwendig zu </w:t>
      </w:r>
      <w:r w:rsidR="00AB397D">
        <w:t xml:space="preserve">Überprüfen ob die Heizung ausgeschaltet ist oder ob Licht und Haushaltsgeräte noch eingeschaltet sind. Genauso werden Haushaltsgeräte immer intelligenter und durch eine Anbindung an das Internet kann der Ofen direkt Rezeptvorschläge liefern und die Notwendigkeiten mit der Verfügbarkeit im Kühlschrank überprüfen. </w:t>
      </w:r>
      <w:r w:rsidR="008B6CF4">
        <w:t xml:space="preserve">Dieses Vernetzt Heim kann und soll immer und von überall erreichbar sein, sodass man unterwegs ebenfalls die Möglichkeit besitzt sich Echtzeitinformationen zu holen und Anpassungen vornehmen kann. </w:t>
      </w:r>
      <w:r w:rsidR="009E2ADE">
        <w:t>Zukunftsweisend wird dieser Zugriff auch in</w:t>
      </w:r>
      <w:r w:rsidR="003B3041">
        <w:t>nerhalb von</w:t>
      </w:r>
      <w:r w:rsidR="009E2ADE">
        <w:t xml:space="preserve"> Fahrzeuge</w:t>
      </w:r>
      <w:r w:rsidR="003B3041">
        <w:t>n</w:t>
      </w:r>
      <w:r w:rsidR="009E2ADE">
        <w:t xml:space="preserve"> integriert sein sodass man nicht das Smartphone nutzen muss sondern direkt mittels des Fahrzeugs auf die Funktionalität seines Smart Home zugreifen zu können. </w:t>
      </w:r>
    </w:p>
    <w:p w14:paraId="6A1B7A76" w14:textId="3B0D1BB2" w:rsidR="007F0143" w:rsidRDefault="007F0143" w:rsidP="00B670C1">
      <w:r>
        <w:t>Nyon vor der CES</w:t>
      </w:r>
      <w:r w:rsidR="006338AE">
        <w:t xml:space="preserve"> </w:t>
      </w:r>
      <w:bookmarkStart w:id="7" w:name="_GoBack"/>
      <w:bookmarkEnd w:id="7"/>
    </w:p>
    <w:p w14:paraId="44F80A08" w14:textId="0A40E853" w:rsidR="004E254E" w:rsidRDefault="004E254E" w:rsidP="00B670C1">
      <w:pPr>
        <w:rPr>
          <w:b/>
        </w:rPr>
      </w:pPr>
      <w:r w:rsidRPr="004E254E">
        <w:rPr>
          <w:b/>
        </w:rPr>
        <w:t xml:space="preserve">Das Ausgangsgerät für das Projekt -  Bosch Nyon </w:t>
      </w:r>
    </w:p>
    <w:p w14:paraId="2EA3C796" w14:textId="7BEEE36C" w:rsidR="009C1696" w:rsidRPr="009C1696" w:rsidRDefault="009C1696" w:rsidP="009C1696">
      <w:pPr>
        <w:jc w:val="left"/>
      </w:pPr>
      <w:r>
        <w:t xml:space="preserve">Das Bosch Nyon ist der weltweit erste </w:t>
      </w:r>
      <w:proofErr w:type="spellStart"/>
      <w:r>
        <w:t>all</w:t>
      </w:r>
      <w:proofErr w:type="spellEnd"/>
      <w:r>
        <w:t>-in-</w:t>
      </w:r>
      <w:proofErr w:type="spellStart"/>
      <w:r>
        <w:t>one</w:t>
      </w:r>
      <w:proofErr w:type="spellEnd"/>
      <w:r>
        <w:t xml:space="preserve"> Bordcomputer für die Bosch E-Bike Reihe, der sämtliche notwendige Funktionen in einem Gerät vereint. </w:t>
      </w:r>
      <w:r w:rsidR="007823C1">
        <w:t xml:space="preserve">Entwickelt wurde das Nyon für die elektrisch unterstützenden Fahrräder der BOSCH Group. </w:t>
      </w:r>
    </w:p>
    <w:p w14:paraId="30937A9E" w14:textId="77777777" w:rsidR="00EE4E22" w:rsidRDefault="00EE4E22" w:rsidP="00B670C1">
      <w:pPr>
        <w:rPr>
          <w:b/>
        </w:rPr>
      </w:pPr>
    </w:p>
    <w:p w14:paraId="771D70F2" w14:textId="77777777" w:rsidR="004E254E" w:rsidRPr="004E254E" w:rsidRDefault="004E254E" w:rsidP="00B670C1">
      <w:pPr>
        <w:rPr>
          <w:b/>
        </w:rPr>
      </w:pPr>
    </w:p>
    <w:p w14:paraId="5F7AB757" w14:textId="0630FDDA" w:rsidR="00B670C1" w:rsidRDefault="00030F7B" w:rsidP="00B670C1">
      <w:pPr>
        <w:pStyle w:val="berschrift2"/>
      </w:pPr>
      <w:bookmarkStart w:id="8" w:name="_Toc388011959"/>
      <w:r>
        <w:t xml:space="preserve">Analyse und </w:t>
      </w:r>
      <w:r w:rsidR="00B670C1">
        <w:t>Lösungsansatz</w:t>
      </w:r>
      <w:bookmarkEnd w:id="8"/>
    </w:p>
    <w:p w14:paraId="4465A1A4" w14:textId="14C56A05" w:rsidR="00B670C1" w:rsidRPr="00A76A0D" w:rsidRDefault="00030F7B" w:rsidP="00B670C1">
      <w:pPr>
        <w:rPr>
          <w:i/>
        </w:rPr>
      </w:pPr>
      <w:r w:rsidRPr="00A76A0D">
        <w:rPr>
          <w:i/>
        </w:rPr>
        <w:t>Analysier</w:t>
      </w:r>
      <w:r w:rsidR="006A0CA8" w:rsidRPr="00A76A0D">
        <w:rPr>
          <w:i/>
        </w:rPr>
        <w:t xml:space="preserve">en Sie Ihre Problemstellung </w:t>
      </w:r>
      <w:r w:rsidRPr="00A76A0D">
        <w:rPr>
          <w:i/>
        </w:rPr>
        <w:t xml:space="preserve">und erläutern Sie den daraus </w:t>
      </w:r>
      <w:r w:rsidR="00C3665C" w:rsidRPr="00A76A0D">
        <w:rPr>
          <w:i/>
        </w:rPr>
        <w:t xml:space="preserve">von Ihnen oder von dem Unternehmen gewählten Lösungsansatz. Gehen Sie dazu insbesondere auf das allgemeine Prinzip und die grundlegenden Werkzeuge ein, welcher zur Lösung des Problems verwendet werden. An dieser Stelle sind auch die </w:t>
      </w:r>
      <w:r w:rsidR="00115A16" w:rsidRPr="00A76A0D">
        <w:rPr>
          <w:i/>
        </w:rPr>
        <w:t xml:space="preserve">von Ihnen </w:t>
      </w:r>
      <w:r w:rsidR="00C3665C" w:rsidRPr="00A76A0D">
        <w:rPr>
          <w:i/>
        </w:rPr>
        <w:t xml:space="preserve">verwendeten Tools </w:t>
      </w:r>
      <w:r w:rsidR="00C3665C" w:rsidRPr="00A76A0D">
        <w:rPr>
          <w:i/>
        </w:rPr>
        <w:lastRenderedPageBreak/>
        <w:t>und</w:t>
      </w:r>
      <w:r w:rsidR="006A0CA8" w:rsidRPr="00A76A0D">
        <w:rPr>
          <w:i/>
        </w:rPr>
        <w:t>/oder</w:t>
      </w:r>
      <w:r w:rsidR="00C3665C" w:rsidRPr="00A76A0D">
        <w:rPr>
          <w:i/>
        </w:rPr>
        <w:t xml:space="preserve"> Programmiersprachen zu erläutern.</w:t>
      </w:r>
      <w:r w:rsidR="0020431A" w:rsidRPr="00A76A0D">
        <w:rPr>
          <w:i/>
        </w:rPr>
        <w:t xml:space="preserve"> Verweisen Sie auch auf das resultierende Pflichtenheft. </w:t>
      </w:r>
    </w:p>
    <w:p w14:paraId="780FA1B8" w14:textId="48CD4B45" w:rsidR="006A0CA8" w:rsidRPr="00A76A0D" w:rsidRDefault="006A0CA8" w:rsidP="006A0CA8">
      <w:pPr>
        <w:pStyle w:val="berschrift2"/>
      </w:pPr>
      <w:bookmarkStart w:id="9" w:name="_Toc388011960"/>
      <w:r w:rsidRPr="00A76A0D">
        <w:t>Abnahmekriterien</w:t>
      </w:r>
      <w:bookmarkEnd w:id="9"/>
    </w:p>
    <w:p w14:paraId="5B2DEEE9" w14:textId="43978E5F" w:rsidR="006A0CA8" w:rsidRPr="00A76A0D" w:rsidRDefault="006A0CA8" w:rsidP="00B670C1">
      <w:pPr>
        <w:rPr>
          <w:i/>
        </w:rPr>
      </w:pPr>
      <w:r w:rsidRPr="00A76A0D">
        <w:rPr>
          <w:i/>
        </w:rPr>
        <w:t xml:space="preserve">Erläutern Sie </w:t>
      </w:r>
      <w:r w:rsidR="00552F85" w:rsidRPr="00A76A0D">
        <w:rPr>
          <w:i/>
        </w:rPr>
        <w:t xml:space="preserve">Ihre Abnahmekriterien an das Projekt und wie Sie die Erreichung der Anforderungen messen und </w:t>
      </w:r>
      <w:r w:rsidR="001061C7" w:rsidRPr="00A76A0D">
        <w:rPr>
          <w:i/>
        </w:rPr>
        <w:t xml:space="preserve">(nachhaltig) </w:t>
      </w:r>
      <w:r w:rsidR="00552F85" w:rsidRPr="00A76A0D">
        <w:rPr>
          <w:i/>
        </w:rPr>
        <w:t xml:space="preserve">sicherstellen. </w:t>
      </w:r>
    </w:p>
    <w:p w14:paraId="3245262F" w14:textId="77777777" w:rsidR="00552F85" w:rsidRPr="00A76A0D" w:rsidRDefault="00552F85" w:rsidP="00B670C1">
      <w:pPr>
        <w:rPr>
          <w:i/>
        </w:rPr>
      </w:pPr>
    </w:p>
    <w:p w14:paraId="616EF253" w14:textId="4CA98D8C" w:rsidR="00B670C1" w:rsidRPr="00603ED5" w:rsidRDefault="00B670C1" w:rsidP="00B670C1">
      <w:pPr>
        <w:pStyle w:val="berschrift2"/>
      </w:pPr>
      <w:bookmarkStart w:id="10" w:name="_Toc388011961"/>
      <w:r>
        <w:t>Durchgeführte Arbeiten</w:t>
      </w:r>
      <w:bookmarkEnd w:id="10"/>
    </w:p>
    <w:p w14:paraId="075B1B31" w14:textId="77777777" w:rsidR="00134339" w:rsidRDefault="00C3665C" w:rsidP="006C5E54">
      <w:pPr>
        <w:rPr>
          <w:i/>
        </w:rPr>
      </w:pPr>
      <w:r w:rsidRPr="00C3665C">
        <w:rPr>
          <w:i/>
        </w:rPr>
        <w:t>Gehen Sie an dieser Stelle im Detail auf alle von Ihnen im Zusammenhang mit dem beschriebenen Projekt durchgeführten Arbeiten ein.</w:t>
      </w:r>
      <w:r w:rsidR="00847FB0">
        <w:rPr>
          <w:i/>
        </w:rPr>
        <w:t xml:space="preserve"> Beschreiben Sie die einzelnen Schritte, welche zur Erreichung Ihres Projektziels geführt haben.</w:t>
      </w:r>
      <w:r w:rsidR="00007B68">
        <w:rPr>
          <w:i/>
        </w:rPr>
        <w:t xml:space="preserve"> </w:t>
      </w:r>
    </w:p>
    <w:p w14:paraId="0A929239" w14:textId="5844283B" w:rsidR="00C3665C" w:rsidRPr="00A76A0D" w:rsidRDefault="00134339" w:rsidP="006C5E54">
      <w:pPr>
        <w:rPr>
          <w:i/>
        </w:rPr>
      </w:pPr>
      <w:r w:rsidRPr="00A76A0D">
        <w:rPr>
          <w:i/>
        </w:rPr>
        <w:t>Beachten Sie, dass Sie bei Softwareprojekten die</w:t>
      </w:r>
      <w:r w:rsidR="00007B68" w:rsidRPr="00A76A0D">
        <w:rPr>
          <w:i/>
        </w:rPr>
        <w:t xml:space="preserve"> Testergebnis</w:t>
      </w:r>
      <w:r w:rsidRPr="00A76A0D">
        <w:rPr>
          <w:i/>
        </w:rPr>
        <w:t>se</w:t>
      </w:r>
      <w:r w:rsidR="00007B68" w:rsidRPr="00A76A0D">
        <w:rPr>
          <w:i/>
        </w:rPr>
        <w:t xml:space="preserve"> (ggf. Erläuterung Testszenari</w:t>
      </w:r>
      <w:r w:rsidRPr="00A76A0D">
        <w:rPr>
          <w:i/>
        </w:rPr>
        <w:t>en) und die</w:t>
      </w:r>
      <w:r w:rsidR="00007B68" w:rsidRPr="00A76A0D">
        <w:rPr>
          <w:i/>
        </w:rPr>
        <w:t xml:space="preserve"> Usability (ggf. Erläuterung User Tests) erörtern.</w:t>
      </w:r>
    </w:p>
    <w:p w14:paraId="1FA81352" w14:textId="04424ED0" w:rsidR="00B670C1" w:rsidRPr="00603ED5" w:rsidRDefault="00B670C1" w:rsidP="00B670C1">
      <w:pPr>
        <w:pStyle w:val="berschrift2"/>
      </w:pPr>
      <w:bookmarkStart w:id="11" w:name="_Toc388011962"/>
      <w:r>
        <w:t>Ergebnis</w:t>
      </w:r>
      <w:bookmarkEnd w:id="11"/>
    </w:p>
    <w:p w14:paraId="4EF548A1" w14:textId="438C893A" w:rsidR="001061C7" w:rsidRPr="00134339" w:rsidRDefault="00C3665C" w:rsidP="00B670C1">
      <w:pPr>
        <w:rPr>
          <w:i/>
          <w:color w:val="FF0000"/>
        </w:rPr>
      </w:pPr>
      <w:r w:rsidRPr="003F5C3A">
        <w:rPr>
          <w:i/>
        </w:rPr>
        <w:t>Dokumentieren Sie das Ergebnis des Projektes. Zeigen Sie Ihre erreichten Projektergebnisse anhand von Screenshots und Fotos.</w:t>
      </w:r>
      <w:r w:rsidR="0020431A">
        <w:rPr>
          <w:i/>
        </w:rPr>
        <w:t xml:space="preserve"> </w:t>
      </w:r>
      <w:r w:rsidRPr="003F5C3A">
        <w:rPr>
          <w:i/>
        </w:rPr>
        <w:t xml:space="preserve">Gehen Sie insbesondere darauf ein, in welchem Umfang die Ziele des Projektes </w:t>
      </w:r>
      <w:r w:rsidR="001061C7">
        <w:rPr>
          <w:i/>
        </w:rPr>
        <w:t xml:space="preserve">(auch hinsichtlich der Abnahmekriterien) </w:t>
      </w:r>
      <w:r w:rsidRPr="003F5C3A">
        <w:rPr>
          <w:i/>
        </w:rPr>
        <w:t>erreicht wurden.</w:t>
      </w:r>
      <w:r w:rsidR="00552F85" w:rsidRPr="00552F85">
        <w:rPr>
          <w:i/>
          <w:color w:val="FF0000"/>
        </w:rPr>
        <w:t xml:space="preserve"> </w:t>
      </w:r>
    </w:p>
    <w:p w14:paraId="0BC5085E" w14:textId="77777777" w:rsidR="006A0CA8" w:rsidRPr="00A76A0D" w:rsidRDefault="006A0CA8" w:rsidP="006A0CA8">
      <w:pPr>
        <w:pStyle w:val="berschrift2"/>
      </w:pPr>
      <w:bookmarkStart w:id="12" w:name="_Toc388011963"/>
      <w:r w:rsidRPr="00A76A0D">
        <w:t>Gestaltungsqualität</w:t>
      </w:r>
      <w:bookmarkEnd w:id="12"/>
    </w:p>
    <w:p w14:paraId="6CB58BE7" w14:textId="3864200B" w:rsidR="006A0CA8" w:rsidRPr="00A76A0D" w:rsidRDefault="006A0CA8" w:rsidP="00B670C1">
      <w:pPr>
        <w:rPr>
          <w:i/>
        </w:rPr>
      </w:pPr>
      <w:r w:rsidRPr="00A76A0D">
        <w:rPr>
          <w:i/>
        </w:rPr>
        <w:t>Erläutern Sie die Gestaltung der gewählten Form der Arbeit (Broschüre, PDF, Homepage, interaktives Dokument). Begründen Sie, warum Sie sich für diese Art der Visualisierung entschieden haben.</w:t>
      </w:r>
    </w:p>
    <w:p w14:paraId="26BE8BC4" w14:textId="7704B1F8" w:rsidR="00B670C1" w:rsidRPr="00603ED5" w:rsidRDefault="00B670C1" w:rsidP="00B670C1">
      <w:pPr>
        <w:pStyle w:val="berschrift2"/>
      </w:pPr>
      <w:bookmarkStart w:id="13" w:name="_Toc388011964"/>
      <w:r>
        <w:t>Zusammenfassung</w:t>
      </w:r>
      <w:bookmarkEnd w:id="13"/>
    </w:p>
    <w:p w14:paraId="15163402" w14:textId="4062F526" w:rsidR="00C3665C" w:rsidRPr="003F5C3A" w:rsidRDefault="00C3665C" w:rsidP="00603ED5">
      <w:pPr>
        <w:rPr>
          <w:i/>
        </w:rPr>
      </w:pPr>
      <w:r w:rsidRPr="003F5C3A">
        <w:rPr>
          <w:i/>
        </w:rPr>
        <w:t>F</w:t>
      </w:r>
      <w:r w:rsidR="003F5C3A" w:rsidRPr="003F5C3A">
        <w:rPr>
          <w:i/>
        </w:rPr>
        <w:t>assen Sie das Projekt zusammen, indem Sie den Nutzen des Projektes für die Endanwender erläute</w:t>
      </w:r>
      <w:r w:rsidR="00970B65">
        <w:rPr>
          <w:i/>
        </w:rPr>
        <w:t>rn. Geben Sie einen Ausblick auf mögliche zukünftige</w:t>
      </w:r>
      <w:r w:rsidR="003F5C3A" w:rsidRPr="003F5C3A">
        <w:rPr>
          <w:i/>
        </w:rPr>
        <w:t xml:space="preserve"> Folgeprojek</w:t>
      </w:r>
      <w:r w:rsidR="00970B65">
        <w:rPr>
          <w:i/>
        </w:rPr>
        <w:t>te</w:t>
      </w:r>
      <w:r w:rsidR="003F5C3A" w:rsidRPr="003F5C3A">
        <w:rPr>
          <w:i/>
        </w:rPr>
        <w:t xml:space="preserve"> und Weiterentwicklungen.</w:t>
      </w:r>
    </w:p>
    <w:p w14:paraId="25FF3AA6" w14:textId="77777777" w:rsidR="00B670C1" w:rsidRPr="00603ED5" w:rsidRDefault="00B670C1" w:rsidP="00603ED5"/>
    <w:p w14:paraId="568F4370" w14:textId="169A2728" w:rsidR="00603ED5" w:rsidRDefault="00603ED5" w:rsidP="00B670C1">
      <w:pPr>
        <w:pStyle w:val="berschrift1"/>
      </w:pPr>
      <w:bookmarkStart w:id="14" w:name="_Toc388011965"/>
      <w:r w:rsidRPr="00603ED5">
        <w:lastRenderedPageBreak/>
        <w:t>Fazit</w:t>
      </w:r>
      <w:bookmarkEnd w:id="14"/>
    </w:p>
    <w:p w14:paraId="511B025E" w14:textId="4C7C8758" w:rsidR="00603ED5" w:rsidRPr="00A76A0D" w:rsidRDefault="00145137" w:rsidP="00603ED5">
      <w:pPr>
        <w:rPr>
          <w:i/>
        </w:rPr>
      </w:pPr>
      <w:r w:rsidRPr="00145137">
        <w:rPr>
          <w:i/>
        </w:rPr>
        <w:t xml:space="preserve">Ziehen Sie </w:t>
      </w:r>
      <w:r w:rsidR="00E71A11">
        <w:rPr>
          <w:i/>
        </w:rPr>
        <w:t>ein persönliches</w:t>
      </w:r>
      <w:r w:rsidR="003F5C3A" w:rsidRPr="00145137">
        <w:rPr>
          <w:i/>
        </w:rPr>
        <w:t xml:space="preserve"> Fazit </w:t>
      </w:r>
      <w:r w:rsidR="00E71A11">
        <w:rPr>
          <w:i/>
        </w:rPr>
        <w:t>zu Ihrem Praxissemester</w:t>
      </w:r>
      <w:r w:rsidR="003F5C3A" w:rsidRPr="00145137">
        <w:rPr>
          <w:i/>
        </w:rPr>
        <w:t xml:space="preserve"> </w:t>
      </w:r>
      <w:r w:rsidR="00090D98">
        <w:rPr>
          <w:i/>
        </w:rPr>
        <w:t>sowie</w:t>
      </w:r>
      <w:r w:rsidR="003F5C3A" w:rsidRPr="00145137">
        <w:rPr>
          <w:i/>
        </w:rPr>
        <w:t xml:space="preserve"> über </w:t>
      </w:r>
      <w:r w:rsidR="00A26395">
        <w:rPr>
          <w:i/>
        </w:rPr>
        <w:t>die</w:t>
      </w:r>
      <w:r w:rsidR="003F5C3A" w:rsidRPr="00145137">
        <w:rPr>
          <w:i/>
        </w:rPr>
        <w:t xml:space="preserve"> Tätigkeit im Unternehmen</w:t>
      </w:r>
      <w:r w:rsidR="00A26395">
        <w:rPr>
          <w:i/>
        </w:rPr>
        <w:t xml:space="preserve"> als solche</w:t>
      </w:r>
      <w:r w:rsidR="003F5C3A" w:rsidRPr="00145137">
        <w:rPr>
          <w:i/>
        </w:rPr>
        <w:t xml:space="preserve">. </w:t>
      </w:r>
      <w:r w:rsidRPr="00145137">
        <w:rPr>
          <w:i/>
        </w:rPr>
        <w:t>Gehen Sie auf die positiven und negativen</w:t>
      </w:r>
      <w:r w:rsidR="00404808">
        <w:rPr>
          <w:i/>
        </w:rPr>
        <w:t xml:space="preserve"> Aspekte Ihrer Tätigkeit ein. Stellen Sie außerdem dem Mehrwert heraus, der sich für Ihre weitere berufliche Zukunft aus der Durchführung des Praxissemesters ergibt.</w:t>
      </w:r>
      <w:r w:rsidR="004E353C">
        <w:rPr>
          <w:i/>
        </w:rPr>
        <w:t xml:space="preserve"> </w:t>
      </w:r>
      <w:r w:rsidR="004E353C" w:rsidRPr="00A76A0D">
        <w:rPr>
          <w:i/>
        </w:rPr>
        <w:t xml:space="preserve">Gehen Sie insbesondere auf die Sicherung der Nachhaltigkeit ein und erläutern Sie das </w:t>
      </w:r>
      <w:proofErr w:type="spellStart"/>
      <w:r w:rsidR="004E353C" w:rsidRPr="00A76A0D">
        <w:rPr>
          <w:i/>
        </w:rPr>
        <w:t>Lessons</w:t>
      </w:r>
      <w:proofErr w:type="spellEnd"/>
      <w:r w:rsidR="004E353C" w:rsidRPr="00A76A0D">
        <w:rPr>
          <w:i/>
        </w:rPr>
        <w:t xml:space="preserve"> </w:t>
      </w:r>
      <w:proofErr w:type="spellStart"/>
      <w:r w:rsidR="004E353C" w:rsidRPr="00A76A0D">
        <w:rPr>
          <w:i/>
        </w:rPr>
        <w:t>Learned</w:t>
      </w:r>
      <w:proofErr w:type="spellEnd"/>
      <w:r w:rsidR="004E353C" w:rsidRPr="00A76A0D">
        <w:rPr>
          <w:i/>
        </w:rPr>
        <w:t>.</w:t>
      </w:r>
      <w:r w:rsidR="006C5E54" w:rsidRPr="00A76A0D">
        <w:rPr>
          <w:i/>
        </w:rPr>
        <w:t xml:space="preserve"> Reflektieren Sie insbesondere das Praxissemester hinsichtlich der bisherigen Studieninhalte! </w:t>
      </w:r>
    </w:p>
    <w:p w14:paraId="5D916743" w14:textId="77777777" w:rsidR="00145137" w:rsidRDefault="00145137" w:rsidP="00603ED5">
      <w:pPr>
        <w:rPr>
          <w:i/>
        </w:rPr>
      </w:pPr>
    </w:p>
    <w:p w14:paraId="2E336463" w14:textId="5952011D" w:rsidR="00145137" w:rsidRPr="00145137" w:rsidRDefault="00145137" w:rsidP="00603ED5">
      <w:r w:rsidRPr="00145137">
        <w:rPr>
          <w:b/>
        </w:rPr>
        <w:t>Umfang:</w:t>
      </w:r>
      <w:r w:rsidRPr="00145137">
        <w:t xml:space="preserve"> </w:t>
      </w:r>
      <w:r>
        <w:t xml:space="preserve">ca. </w:t>
      </w:r>
      <w:r w:rsidRPr="00145137">
        <w:t>1 – 2 Seiten</w:t>
      </w:r>
    </w:p>
    <w:p w14:paraId="565DAFDE" w14:textId="77777777" w:rsidR="003F5C3A" w:rsidRPr="00603ED5" w:rsidRDefault="003F5C3A" w:rsidP="00603ED5"/>
    <w:p w14:paraId="646B2B2C" w14:textId="3CBD969D" w:rsidR="00284FA6" w:rsidRDefault="007D014D">
      <w:pPr>
        <w:pStyle w:val="berschrift1"/>
        <w:numPr>
          <w:ilvl w:val="0"/>
          <w:numId w:val="0"/>
        </w:numPr>
      </w:pPr>
      <w:bookmarkStart w:id="15" w:name="_Toc388011966"/>
      <w:r>
        <w:lastRenderedPageBreak/>
        <w:t>Anhang</w:t>
      </w:r>
      <w:r w:rsidR="00284FA6">
        <w:t xml:space="preserve">: </w:t>
      </w:r>
      <w:r>
        <w:t>Materialien</w:t>
      </w:r>
      <w:bookmarkEnd w:id="15"/>
    </w:p>
    <w:p w14:paraId="34D73711" w14:textId="53D412EA" w:rsidR="007D014D" w:rsidRPr="00145137" w:rsidRDefault="00145137" w:rsidP="007D014D">
      <w:pPr>
        <w:rPr>
          <w:i/>
        </w:rPr>
      </w:pPr>
      <w:r w:rsidRPr="00145137">
        <w:rPr>
          <w:i/>
        </w:rPr>
        <w:t xml:space="preserve">Nehmen Sie </w:t>
      </w:r>
      <w:proofErr w:type="gramStart"/>
      <w:r w:rsidRPr="00145137">
        <w:rPr>
          <w:i/>
        </w:rPr>
        <w:t>weitere Materialen</w:t>
      </w:r>
      <w:proofErr w:type="gramEnd"/>
      <w:r w:rsidRPr="00145137">
        <w:rPr>
          <w:i/>
        </w:rPr>
        <w:t xml:space="preserve"> in den Anhang auf, welche für das Verständnis Ihrer Arbeit essentiell sind. Hängen Sie insbesondere zentrale Passagen aus Ihrem Programmcode an, sofern diese für Ihre Arbeit von zentraler Bedeutung sind. Hängen Sie weitere Darstellungen, Illustrationen und Screenshots an, um Ihre konkrete Vorgehensweise im Detail zu erläutern.</w:t>
      </w:r>
    </w:p>
    <w:p w14:paraId="3203B8C4" w14:textId="1839054C" w:rsidR="00145137" w:rsidRPr="00145137" w:rsidRDefault="00145137" w:rsidP="007D014D">
      <w:pPr>
        <w:rPr>
          <w:i/>
        </w:rPr>
      </w:pPr>
      <w:r w:rsidRPr="00145137">
        <w:rPr>
          <w:i/>
        </w:rPr>
        <w:t xml:space="preserve">Referenzieren Sie die </w:t>
      </w:r>
      <w:r w:rsidR="00E71A11">
        <w:rPr>
          <w:i/>
        </w:rPr>
        <w:t xml:space="preserve">jeweiligen </w:t>
      </w:r>
      <w:r w:rsidRPr="00145137">
        <w:rPr>
          <w:i/>
        </w:rPr>
        <w:t>Materialen bei Bedarf im Hauptteil der Arbeit.</w:t>
      </w:r>
    </w:p>
    <w:p w14:paraId="0926FDE3" w14:textId="77777777" w:rsidR="00145137" w:rsidRDefault="00145137" w:rsidP="007D014D"/>
    <w:p w14:paraId="27AD38B9" w14:textId="3B65D013" w:rsidR="00145137" w:rsidRPr="007D014D" w:rsidRDefault="00145137" w:rsidP="007D014D">
      <w:r w:rsidRPr="00145137">
        <w:rPr>
          <w:b/>
        </w:rPr>
        <w:t>Umfang:</w:t>
      </w:r>
      <w:r>
        <w:t xml:space="preserve"> je nach Bedarf</w:t>
      </w:r>
    </w:p>
    <w:p w14:paraId="4AF14EC4" w14:textId="77777777" w:rsidR="00284FA6" w:rsidRDefault="00284FA6">
      <w:pPr>
        <w:pStyle w:val="berschrift1"/>
        <w:numPr>
          <w:ilvl w:val="0"/>
          <w:numId w:val="0"/>
        </w:numPr>
      </w:pPr>
      <w:bookmarkStart w:id="16" w:name="_Toc388011967"/>
      <w:r>
        <w:lastRenderedPageBreak/>
        <w:t>Literaturverzeichnis</w:t>
      </w:r>
      <w:bookmarkEnd w:id="16"/>
    </w:p>
    <w:p w14:paraId="16B66102" w14:textId="52E243B8" w:rsidR="008B4CDC" w:rsidRPr="00145137" w:rsidRDefault="008B4CDC" w:rsidP="008B4CDC">
      <w:pPr>
        <w:rPr>
          <w:i/>
        </w:rPr>
      </w:pPr>
      <w:r w:rsidRPr="00145137">
        <w:rPr>
          <w:i/>
        </w:rPr>
        <w:t>Bitte geben Sie Ihre Quellen an</w:t>
      </w:r>
      <w:r w:rsidR="00FD6B57" w:rsidRPr="00145137">
        <w:rPr>
          <w:i/>
        </w:rPr>
        <w:t>.</w:t>
      </w:r>
      <w:r w:rsidR="00145137" w:rsidRPr="00145137">
        <w:rPr>
          <w:i/>
        </w:rPr>
        <w:t xml:space="preserve"> Formattieren Sie die Literaturangaben</w:t>
      </w:r>
      <w:r w:rsidR="00175D0E">
        <w:rPr>
          <w:i/>
        </w:rPr>
        <w:t xml:space="preserve"> konsistent</w:t>
      </w:r>
      <w:r w:rsidR="00145137" w:rsidRPr="00145137">
        <w:rPr>
          <w:i/>
        </w:rPr>
        <w:t xml:space="preserve"> entsprechend eines Standards</w:t>
      </w:r>
      <w:r w:rsidR="00175D0E">
        <w:rPr>
          <w:i/>
        </w:rPr>
        <w:t xml:space="preserve"> Ihrer Wahl</w:t>
      </w:r>
      <w:r w:rsidR="00145137" w:rsidRPr="00145137">
        <w:rPr>
          <w:i/>
        </w:rPr>
        <w:t xml:space="preserve"> (z.B. MLA, APA, ISO 690). </w:t>
      </w:r>
    </w:p>
    <w:p w14:paraId="10C9FD14" w14:textId="3F16824C" w:rsidR="00145137" w:rsidRDefault="00145137" w:rsidP="008B4CDC">
      <w:pPr>
        <w:rPr>
          <w:i/>
        </w:rPr>
      </w:pPr>
      <w:r w:rsidRPr="00145137">
        <w:rPr>
          <w:i/>
        </w:rPr>
        <w:t>Zitieren Sie die Quellen im Hauptteil der Arbeit nach der amerikanischen Zitierweise.</w:t>
      </w:r>
    </w:p>
    <w:p w14:paraId="7A5A304C" w14:textId="77777777" w:rsidR="005E4ABB" w:rsidRPr="005E4ABB" w:rsidRDefault="005E4ABB" w:rsidP="008B4CDC"/>
    <w:p w14:paraId="70FBDFB9" w14:textId="09C2AFD3" w:rsidR="005E4ABB" w:rsidRPr="005E4ABB" w:rsidRDefault="005E4ABB" w:rsidP="008B4CDC">
      <w:r w:rsidRPr="005E4ABB">
        <w:rPr>
          <w:b/>
        </w:rPr>
        <w:t>Umfang:</w:t>
      </w:r>
      <w:r w:rsidRPr="005E4ABB">
        <w:t xml:space="preserve"> je nach Bedarf</w:t>
      </w:r>
    </w:p>
    <w:p w14:paraId="6A1FB8B0" w14:textId="77777777" w:rsidR="00A5114A" w:rsidRDefault="00A5114A" w:rsidP="00A5114A">
      <w:pPr>
        <w:pStyle w:val="berschrift1"/>
        <w:numPr>
          <w:ilvl w:val="0"/>
          <w:numId w:val="0"/>
        </w:numPr>
      </w:pPr>
      <w:bookmarkStart w:id="17" w:name="_Toc388011968"/>
      <w:r w:rsidRPr="00A5114A">
        <w:lastRenderedPageBreak/>
        <w:t>Eidesstattliche Versicherung</w:t>
      </w:r>
      <w:bookmarkEnd w:id="17"/>
    </w:p>
    <w:p w14:paraId="3D77F51E" w14:textId="77777777" w:rsidR="00E9357C" w:rsidRDefault="00E9357C" w:rsidP="00A5114A">
      <w:pPr>
        <w:pStyle w:val="Textkrper"/>
      </w:pPr>
    </w:p>
    <w:p w14:paraId="22CA0B7F" w14:textId="2DC6D4FB" w:rsidR="00E9357C" w:rsidRPr="00E9357C" w:rsidRDefault="00E9357C" w:rsidP="00E9357C">
      <w:pPr>
        <w:pStyle w:val="Textkrper"/>
      </w:pPr>
      <w:r w:rsidRPr="00E9357C">
        <w:rPr>
          <w:b/>
        </w:rPr>
        <w:t xml:space="preserve">Name: </w:t>
      </w:r>
      <w:r w:rsidRPr="00E9357C">
        <w:rPr>
          <w:b/>
        </w:rPr>
        <w:tab/>
      </w:r>
      <w:r w:rsidRPr="00E9357C">
        <w:rPr>
          <w:b/>
        </w:rPr>
        <w:tab/>
      </w:r>
      <w:r w:rsidRPr="00E9357C">
        <w:tab/>
      </w:r>
      <w:r>
        <w:tab/>
      </w:r>
      <w:r w:rsidRPr="00E9357C">
        <w:t>Mustermann</w:t>
      </w:r>
    </w:p>
    <w:p w14:paraId="3C27CD92" w14:textId="3FE573C1" w:rsidR="00E9357C" w:rsidRPr="00E9357C" w:rsidRDefault="00E9357C" w:rsidP="00E9357C">
      <w:pPr>
        <w:pStyle w:val="Textkrper"/>
      </w:pPr>
      <w:r w:rsidRPr="00E9357C">
        <w:rPr>
          <w:b/>
        </w:rPr>
        <w:t xml:space="preserve">Vorname: </w:t>
      </w:r>
      <w:r w:rsidRPr="00E9357C">
        <w:rPr>
          <w:b/>
        </w:rPr>
        <w:tab/>
      </w:r>
      <w:r w:rsidRPr="00E9357C">
        <w:tab/>
      </w:r>
      <w:r>
        <w:tab/>
      </w:r>
      <w:r w:rsidRPr="00E9357C">
        <w:t>Max</w:t>
      </w:r>
    </w:p>
    <w:p w14:paraId="5E0629FC" w14:textId="60969365" w:rsidR="00E9357C" w:rsidRPr="00E9357C" w:rsidRDefault="00E9357C" w:rsidP="00E9357C">
      <w:pPr>
        <w:pStyle w:val="Textkrper"/>
      </w:pPr>
      <w:r w:rsidRPr="00E9357C">
        <w:rPr>
          <w:b/>
        </w:rPr>
        <w:t xml:space="preserve">Matrikel-Nr.: </w:t>
      </w:r>
      <w:r w:rsidRPr="00E9357C">
        <w:rPr>
          <w:b/>
        </w:rPr>
        <w:tab/>
      </w:r>
      <w:r>
        <w:tab/>
      </w:r>
      <w:r w:rsidRPr="00E9357C">
        <w:t>999999</w:t>
      </w:r>
    </w:p>
    <w:p w14:paraId="2D85A17C" w14:textId="4BCCEF0C" w:rsidR="00E9357C" w:rsidRPr="00E9357C" w:rsidRDefault="00E9357C" w:rsidP="00E9357C">
      <w:pPr>
        <w:pStyle w:val="Textkrper"/>
      </w:pPr>
      <w:r w:rsidRPr="00E9357C">
        <w:rPr>
          <w:b/>
        </w:rPr>
        <w:t>Studiengang:</w:t>
      </w:r>
      <w:r w:rsidRPr="00E9357C">
        <w:t xml:space="preserve"> </w:t>
      </w:r>
      <w:r w:rsidRPr="00E9357C">
        <w:tab/>
      </w:r>
      <w:r>
        <w:tab/>
      </w:r>
      <w:r>
        <w:tab/>
      </w:r>
      <w:proofErr w:type="spellStart"/>
      <w:r w:rsidRPr="00E9357C">
        <w:t>Computervisualistik</w:t>
      </w:r>
      <w:proofErr w:type="spellEnd"/>
      <w:r w:rsidRPr="00E9357C">
        <w:t xml:space="preserve"> und Design</w:t>
      </w:r>
    </w:p>
    <w:p w14:paraId="3E0361C1" w14:textId="77777777" w:rsidR="00E9357C" w:rsidRDefault="00E9357C" w:rsidP="00A5114A">
      <w:pPr>
        <w:pStyle w:val="Textkrper"/>
      </w:pPr>
    </w:p>
    <w:p w14:paraId="4D7018DD" w14:textId="74DB9629" w:rsidR="00A5114A" w:rsidRDefault="007D014D" w:rsidP="00A5114A">
      <w:pPr>
        <w:pStyle w:val="Textkrper"/>
      </w:pPr>
      <w:r>
        <w:t xml:space="preserve">Hiermit versichere ich, </w:t>
      </w:r>
      <w:r w:rsidR="00A5114A" w:rsidRPr="00A5114A">
        <w:t xml:space="preserve">&lt; </w:t>
      </w:r>
      <w:r>
        <w:t>Max</w:t>
      </w:r>
      <w:r w:rsidR="00A5114A" w:rsidRPr="00A5114A">
        <w:t xml:space="preserve">, </w:t>
      </w:r>
      <w:r>
        <w:t>Mustermann &gt;</w:t>
      </w:r>
      <w:r w:rsidR="00A5114A" w:rsidRPr="00A5114A">
        <w:t xml:space="preserve">, an Eides statt,  dass ich die vorliegende </w:t>
      </w:r>
      <w:r>
        <w:t>Arbeit</w:t>
      </w:r>
      <w:r w:rsidR="00A5114A" w:rsidRPr="00A5114A">
        <w:t xml:space="preserve"> selbständig und ohne fremde Hilfe verfasst und keine anderen als die angegebenen Hilfsmittel benutzt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5DD375F" w14:textId="77777777" w:rsidR="008A2DAC" w:rsidRPr="00A5114A" w:rsidRDefault="008A2DAC" w:rsidP="00A5114A">
      <w:pPr>
        <w:pStyle w:val="Textkrper"/>
      </w:pPr>
    </w:p>
    <w:p w14:paraId="424184F7" w14:textId="77777777" w:rsidR="00A5114A" w:rsidRPr="008A2DAC" w:rsidRDefault="00A5114A" w:rsidP="008A2DAC">
      <w:pPr>
        <w:rPr>
          <w:b/>
        </w:rPr>
      </w:pPr>
      <w:r w:rsidRPr="008A2DAC">
        <w:rPr>
          <w:b/>
        </w:rPr>
        <w:t>Auszug aus dem Strafgesetzbuch (StGB)</w:t>
      </w:r>
    </w:p>
    <w:p w14:paraId="6696C401" w14:textId="3734464F" w:rsidR="00A5114A" w:rsidRPr="008A2DAC" w:rsidRDefault="00BB5983" w:rsidP="008A2DAC">
      <w:r>
        <w:rPr>
          <w:bCs/>
          <w:iCs/>
        </w:rPr>
        <w:t>§</w:t>
      </w:r>
      <w:r w:rsidR="008A2DAC">
        <w:rPr>
          <w:bCs/>
          <w:iCs/>
        </w:rPr>
        <w:t xml:space="preserve">156 StGB: </w:t>
      </w:r>
      <w:r w:rsidR="00A5114A" w:rsidRPr="008A2DAC">
        <w:t>Falsche Versicherung an Eides Statt</w:t>
      </w:r>
    </w:p>
    <w:p w14:paraId="40EA571F" w14:textId="77777777" w:rsidR="00A5114A" w:rsidRPr="00A5114A" w:rsidRDefault="00A5114A" w:rsidP="008A2DAC">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791D044B" w14:textId="77777777" w:rsidR="00A5114A" w:rsidRPr="00A5114A" w:rsidRDefault="00A5114A" w:rsidP="00A5114A">
      <w:pPr>
        <w:pStyle w:val="Textkrper"/>
      </w:pPr>
    </w:p>
    <w:p w14:paraId="693AAEC0" w14:textId="5B342B42" w:rsidR="00284FA6" w:rsidRPr="00A5114A" w:rsidRDefault="007F09DD" w:rsidP="00440D21">
      <w:pPr>
        <w:tabs>
          <w:tab w:val="left" w:pos="2835"/>
          <w:tab w:val="left" w:pos="4962"/>
          <w:tab w:val="left" w:pos="7937"/>
        </w:tabs>
        <w:spacing w:before="960"/>
        <w:rPr>
          <w:u w:val="single"/>
        </w:rPr>
      </w:pPr>
      <w:r>
        <w:rPr>
          <w:u w:val="single"/>
        </w:rPr>
        <w:br/>
      </w:r>
      <w:r w:rsidR="00284FA6" w:rsidRPr="00A5114A">
        <w:rPr>
          <w:u w:val="single"/>
        </w:rPr>
        <w:tab/>
      </w:r>
      <w:r w:rsidR="00284FA6" w:rsidRPr="00A5114A">
        <w:tab/>
      </w:r>
      <w:r w:rsidR="00284FA6" w:rsidRPr="00A5114A">
        <w:rPr>
          <w:u w:val="single"/>
        </w:rPr>
        <w:tab/>
      </w:r>
    </w:p>
    <w:p w14:paraId="0B4EDF2F"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BD4C2F9" w14:textId="77777777" w:rsidR="00284FA6" w:rsidRDefault="00284FA6">
      <w:pPr>
        <w:sectPr w:rsidR="00284FA6">
          <w:headerReference w:type="default" r:id="rId10"/>
          <w:headerReference w:type="first" r:id="rId11"/>
          <w:type w:val="continuous"/>
          <w:pgSz w:w="11906" w:h="16838" w:code="9"/>
          <w:pgMar w:top="1418" w:right="1416" w:bottom="1134" w:left="1985" w:header="720" w:footer="720" w:gutter="0"/>
          <w:cols w:space="720"/>
          <w:titlePg/>
        </w:sectPr>
      </w:pPr>
    </w:p>
    <w:p w14:paraId="7A99A15E" w14:textId="5047CCF7"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8D1D" w14:textId="77777777" w:rsidR="00244715" w:rsidRDefault="00244715">
      <w:pPr>
        <w:spacing w:before="0" w:line="240" w:lineRule="auto"/>
      </w:pPr>
      <w:r>
        <w:separator/>
      </w:r>
    </w:p>
  </w:endnote>
  <w:endnote w:type="continuationSeparator" w:id="0">
    <w:p w14:paraId="3EA00722" w14:textId="77777777" w:rsidR="00244715" w:rsidRDefault="002447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CE59" w14:textId="77777777" w:rsidR="00244715" w:rsidRDefault="00244715">
      <w:pPr>
        <w:spacing w:before="0" w:line="240" w:lineRule="auto"/>
      </w:pPr>
      <w:r>
        <w:separator/>
      </w:r>
    </w:p>
  </w:footnote>
  <w:footnote w:type="continuationSeparator" w:id="0">
    <w:p w14:paraId="67B00BC2" w14:textId="77777777" w:rsidR="00244715" w:rsidRDefault="00244715">
      <w:pPr>
        <w:spacing w:before="0" w:line="240" w:lineRule="auto"/>
      </w:pPr>
      <w:r>
        <w:continuationSeparator/>
      </w:r>
    </w:p>
  </w:footnote>
  <w:footnote w:id="1">
    <w:p w14:paraId="0286607C" w14:textId="77777777" w:rsidR="00E27ADB" w:rsidRDefault="00E27ADB" w:rsidP="00E27ADB">
      <w:pPr>
        <w:pStyle w:val="Funotentext"/>
      </w:pPr>
      <w:r>
        <w:rPr>
          <w:rStyle w:val="Funotenzeichen"/>
        </w:rPr>
        <w:footnoteRef/>
      </w:r>
      <w:r>
        <w:t xml:space="preserve"> Quelle: Bosch Geschäftsbericht 2015</w:t>
      </w:r>
    </w:p>
  </w:footnote>
  <w:footnote w:id="2">
    <w:p w14:paraId="6B69E486" w14:textId="282D8456" w:rsidR="00E27ADB" w:rsidRDefault="00E27ADB">
      <w:pPr>
        <w:pStyle w:val="Funotentext"/>
      </w:pPr>
      <w:r>
        <w:rPr>
          <w:rStyle w:val="Funotenzeichen"/>
        </w:rPr>
        <w:footnoteRef/>
      </w:r>
      <w:r>
        <w:t xml:space="preserve"> Quelle: Bosch in Zahlen</w:t>
      </w:r>
    </w:p>
    <w:p w14:paraId="16EE5E7E" w14:textId="77777777" w:rsidR="00CF0D93" w:rsidRDefault="00CF0D93">
      <w:pPr>
        <w:pStyle w:val="Funotentext"/>
      </w:pPr>
    </w:p>
  </w:footnote>
  <w:footnote w:id="3">
    <w:p w14:paraId="451C612F" w14:textId="00B6F7C8" w:rsidR="00A8406F" w:rsidRPr="00E27ADB" w:rsidRDefault="00A8406F" w:rsidP="00A8406F">
      <w:pPr>
        <w:pStyle w:val="Funotentext"/>
        <w:ind w:left="0" w:firstLine="0"/>
      </w:pPr>
    </w:p>
  </w:footnote>
  <w:footnote w:id="4">
    <w:p w14:paraId="0FFD4458" w14:textId="02339068" w:rsidR="0096273B" w:rsidRPr="0096273B" w:rsidRDefault="0056225B" w:rsidP="0096273B">
      <w:pPr>
        <w:jc w:val="left"/>
        <w:rPr>
          <w:sz w:val="20"/>
          <w:lang w:val="en-US"/>
        </w:rPr>
      </w:pPr>
      <w:r>
        <w:rPr>
          <w:rStyle w:val="Funotenzeichen"/>
        </w:rPr>
        <w:footnoteRef/>
      </w:r>
      <w:r w:rsidRPr="0056225B">
        <w:rPr>
          <w:lang w:val="en-US"/>
        </w:rPr>
        <w:t xml:space="preserve"> </w:t>
      </w:r>
      <w:r w:rsidRPr="0056225B">
        <w:rPr>
          <w:sz w:val="20"/>
          <w:lang w:val="en-US"/>
        </w:rPr>
        <w:t>Vehicle Systems and Services</w:t>
      </w:r>
      <w:r>
        <w:rPr>
          <w:sz w:val="20"/>
          <w:lang w:val="en-US"/>
        </w:rPr>
        <w:t xml:space="preserve"> / </w:t>
      </w:r>
      <w:r w:rsidRPr="0056225B">
        <w:rPr>
          <w:sz w:val="20"/>
          <w:lang w:val="en-US"/>
        </w:rPr>
        <w:t>Engineering</w:t>
      </w:r>
      <w:r>
        <w:rPr>
          <w:sz w:val="20"/>
          <w:lang w:val="en-US"/>
        </w:rPr>
        <w:t xml:space="preserve"> Electronics production group C</w:t>
      </w:r>
    </w:p>
  </w:footnote>
  <w:footnote w:id="5">
    <w:p w14:paraId="71207A21" w14:textId="7CD19991" w:rsidR="00CD68A8" w:rsidRDefault="00CD68A8">
      <w:pPr>
        <w:pStyle w:val="Funotentext"/>
      </w:pPr>
      <w:r>
        <w:rPr>
          <w:rStyle w:val="Funotenzeichen"/>
        </w:rPr>
        <w:footnoteRef/>
      </w:r>
      <w:r>
        <w:t xml:space="preserve"> Quelle: </w:t>
      </w:r>
      <w:r w:rsidR="0096273B">
        <w:t xml:space="preserve">Intranet, EEC3 Abteilungsinformation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6BA9" w14:textId="77777777" w:rsidR="003F5C3A" w:rsidRDefault="003F5C3A">
    <w:pPr>
      <w:pStyle w:val="Kopfzeile"/>
      <w:tabs>
        <w:tab w:val="clear" w:pos="7938"/>
        <w:tab w:val="right" w:pos="8505"/>
      </w:tabs>
    </w:pPr>
    <w:r>
      <w:fldChar w:fldCharType="begin"/>
    </w:r>
    <w:r>
      <w:instrText xml:space="preserve"> IF  </w:instrText>
    </w:r>
    <w:fldSimple w:instr=" STYLEREF &quot;Überschrift 1&quot; \n \* MERGEFORMAT ">
      <w:r w:rsidR="003B3041">
        <w:rPr>
          <w:noProof/>
        </w:rPr>
        <w:instrText>0</w:instrText>
      </w:r>
    </w:fldSimple>
    <w:r>
      <w:instrText xml:space="preserve">&lt;&gt;"0" </w:instrText>
    </w:r>
    <w:r>
      <w:fldChar w:fldCharType="begin"/>
    </w:r>
    <w:r>
      <w:instrText xml:space="preserve"> QUOTE </w:instrText>
    </w:r>
    <w:fldSimple w:instr=" STYLEREF &quot;Überschrift 1&quot; \n \* MERGEFORMAT ">
      <w:r w:rsidR="003B3041">
        <w:rPr>
          <w:noProof/>
        </w:rPr>
        <w:instrText>4</w:instrText>
      </w:r>
    </w:fldSimple>
    <w:r>
      <w:instrText xml:space="preserve"> " " \* MERGEFORMAT </w:instrText>
    </w:r>
    <w:r>
      <w:fldChar w:fldCharType="separate"/>
    </w:r>
    <w:r w:rsidR="003B3041">
      <w:rPr>
        <w:noProof/>
      </w:rPr>
      <w:instrText>4</w:instrText>
    </w:r>
    <w:r w:rsidR="003B3041">
      <w:instrText xml:space="preserve"> </w:instrText>
    </w:r>
    <w:r>
      <w:fldChar w:fldCharType="end"/>
    </w:r>
    <w:r>
      <w:instrText xml:space="preserve"> \* MERGEFORMAT </w:instrText>
    </w:r>
    <w:r>
      <w:fldChar w:fldCharType="end"/>
    </w:r>
    <w:fldSimple w:instr=" STYLEREF &quot;Überschrift 1&quot; \* MERGEFORMAT ">
      <w:r w:rsidR="003B3041">
        <w:rPr>
          <w:noProof/>
        </w:rPr>
        <w:t>Literaturverzeichnis</w:t>
      </w:r>
    </w:fldSimple>
    <w:r>
      <w:tab/>
    </w:r>
    <w:r>
      <w:fldChar w:fldCharType="begin"/>
    </w:r>
    <w:r>
      <w:instrText xml:space="preserve"> PAGE  \* MERGEFORMAT </w:instrText>
    </w:r>
    <w:r>
      <w:fldChar w:fldCharType="separate"/>
    </w:r>
    <w:r w:rsidR="003B3041">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1733" w14:textId="77777777" w:rsidR="003F5C3A" w:rsidRDefault="003F5C3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D2E5" w14:textId="77777777" w:rsidR="003F5C3A" w:rsidRDefault="003F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3DC5AED"/>
    <w:multiLevelType w:val="hybridMultilevel"/>
    <w:tmpl w:val="6982F97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47F485C"/>
    <w:multiLevelType w:val="hybridMultilevel"/>
    <w:tmpl w:val="044E7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0E3846"/>
    <w:multiLevelType w:val="hybridMultilevel"/>
    <w:tmpl w:val="5E8ECF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32B3DEA"/>
    <w:multiLevelType w:val="hybridMultilevel"/>
    <w:tmpl w:val="6B9EF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D58A2"/>
    <w:multiLevelType w:val="hybridMultilevel"/>
    <w:tmpl w:val="1C182BB2"/>
    <w:lvl w:ilvl="0" w:tplc="50CC390E">
      <w:start w:val="1"/>
      <w:numFmt w:val="lowerLetter"/>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D2FCD"/>
    <w:multiLevelType w:val="hybridMultilevel"/>
    <w:tmpl w:val="BD02AC50"/>
    <w:lvl w:ilvl="0" w:tplc="C964B4D4">
      <w:start w:val="1"/>
      <w:numFmt w:val="decimal"/>
      <w:lvlText w:val="%1."/>
      <w:lvlJc w:val="left"/>
      <w:pPr>
        <w:ind w:left="1000" w:hanging="6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8E7399D"/>
    <w:multiLevelType w:val="hybridMultilevel"/>
    <w:tmpl w:val="13841CD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2CD4A92"/>
    <w:multiLevelType w:val="multilevel"/>
    <w:tmpl w:val="1C182BB2"/>
    <w:lvl w:ilvl="0">
      <w:start w:val="1"/>
      <w:numFmt w:val="lowerLetter"/>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3F6121"/>
    <w:multiLevelType w:val="hybridMultilevel"/>
    <w:tmpl w:val="155E0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4"/>
  </w:num>
  <w:num w:numId="16">
    <w:abstractNumId w:val="18"/>
  </w:num>
  <w:num w:numId="17">
    <w:abstractNumId w:val="12"/>
  </w:num>
  <w:num w:numId="18">
    <w:abstractNumId w:val="33"/>
  </w:num>
  <w:num w:numId="19">
    <w:abstractNumId w:val="32"/>
  </w:num>
  <w:num w:numId="20">
    <w:abstractNumId w:val="13"/>
  </w:num>
  <w:num w:numId="21">
    <w:abstractNumId w:val="11"/>
  </w:num>
  <w:num w:numId="22">
    <w:abstractNumId w:val="30"/>
  </w:num>
  <w:num w:numId="23">
    <w:abstractNumId w:val="35"/>
  </w:num>
  <w:num w:numId="24">
    <w:abstractNumId w:val="34"/>
  </w:num>
  <w:num w:numId="25">
    <w:abstractNumId w:val="22"/>
  </w:num>
  <w:num w:numId="26">
    <w:abstractNumId w:val="25"/>
  </w:num>
  <w:num w:numId="27">
    <w:abstractNumId w:val="10"/>
  </w:num>
  <w:num w:numId="28">
    <w:abstractNumId w:val="24"/>
  </w:num>
  <w:num w:numId="29">
    <w:abstractNumId w:val="31"/>
  </w:num>
  <w:num w:numId="30">
    <w:abstractNumId w:val="27"/>
  </w:num>
  <w:num w:numId="31">
    <w:abstractNumId w:val="21"/>
  </w:num>
  <w:num w:numId="32">
    <w:abstractNumId w:val="20"/>
  </w:num>
  <w:num w:numId="33">
    <w:abstractNumId w:val="28"/>
  </w:num>
  <w:num w:numId="34">
    <w:abstractNumId w:val="29"/>
  </w:num>
  <w:num w:numId="35">
    <w:abstractNumId w:val="19"/>
  </w:num>
  <w:num w:numId="36">
    <w:abstractNumId w:val="17"/>
  </w:num>
  <w:num w:numId="37">
    <w:abstractNumId w:val="15"/>
  </w:num>
  <w:num w:numId="38">
    <w:abstractNumId w:val="23"/>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21"/>
    <w:rsid w:val="00007B68"/>
    <w:rsid w:val="00007C35"/>
    <w:rsid w:val="00030F7B"/>
    <w:rsid w:val="0003242D"/>
    <w:rsid w:val="00033AAC"/>
    <w:rsid w:val="00051269"/>
    <w:rsid w:val="00080B9A"/>
    <w:rsid w:val="00087CDF"/>
    <w:rsid w:val="00090D98"/>
    <w:rsid w:val="00093BEE"/>
    <w:rsid w:val="00097B2B"/>
    <w:rsid w:val="000B2825"/>
    <w:rsid w:val="000C0712"/>
    <w:rsid w:val="000F3021"/>
    <w:rsid w:val="001020E8"/>
    <w:rsid w:val="001061C7"/>
    <w:rsid w:val="00111AC6"/>
    <w:rsid w:val="001143ED"/>
    <w:rsid w:val="00115A16"/>
    <w:rsid w:val="00123777"/>
    <w:rsid w:val="00123B69"/>
    <w:rsid w:val="00134339"/>
    <w:rsid w:val="00145137"/>
    <w:rsid w:val="00160C93"/>
    <w:rsid w:val="00163FA1"/>
    <w:rsid w:val="00174916"/>
    <w:rsid w:val="00175D0E"/>
    <w:rsid w:val="0018279E"/>
    <w:rsid w:val="001904EA"/>
    <w:rsid w:val="0019585B"/>
    <w:rsid w:val="00196006"/>
    <w:rsid w:val="001B2163"/>
    <w:rsid w:val="001B66A6"/>
    <w:rsid w:val="001B68B4"/>
    <w:rsid w:val="001C40B0"/>
    <w:rsid w:val="001D5873"/>
    <w:rsid w:val="001D58BA"/>
    <w:rsid w:val="001E362F"/>
    <w:rsid w:val="001F1F81"/>
    <w:rsid w:val="001F5EAD"/>
    <w:rsid w:val="001F659C"/>
    <w:rsid w:val="0020431A"/>
    <w:rsid w:val="00210F34"/>
    <w:rsid w:val="00221AE7"/>
    <w:rsid w:val="002248E5"/>
    <w:rsid w:val="0023144D"/>
    <w:rsid w:val="00233242"/>
    <w:rsid w:val="00243170"/>
    <w:rsid w:val="00243818"/>
    <w:rsid w:val="00244715"/>
    <w:rsid w:val="00254F32"/>
    <w:rsid w:val="00284FA6"/>
    <w:rsid w:val="0029592F"/>
    <w:rsid w:val="0029614A"/>
    <w:rsid w:val="002B63EF"/>
    <w:rsid w:val="002C7851"/>
    <w:rsid w:val="002D46F8"/>
    <w:rsid w:val="002D68FD"/>
    <w:rsid w:val="002E15C9"/>
    <w:rsid w:val="002F0090"/>
    <w:rsid w:val="002F4103"/>
    <w:rsid w:val="00312C79"/>
    <w:rsid w:val="003157C7"/>
    <w:rsid w:val="00326964"/>
    <w:rsid w:val="00331DFB"/>
    <w:rsid w:val="00340216"/>
    <w:rsid w:val="00360DAC"/>
    <w:rsid w:val="003713F7"/>
    <w:rsid w:val="00376DCD"/>
    <w:rsid w:val="00377C7F"/>
    <w:rsid w:val="00380166"/>
    <w:rsid w:val="003B0B0E"/>
    <w:rsid w:val="003B3041"/>
    <w:rsid w:val="003B5AD6"/>
    <w:rsid w:val="003C6D83"/>
    <w:rsid w:val="003D3B57"/>
    <w:rsid w:val="003D55E3"/>
    <w:rsid w:val="003F0110"/>
    <w:rsid w:val="003F1CAD"/>
    <w:rsid w:val="003F5C3A"/>
    <w:rsid w:val="00404808"/>
    <w:rsid w:val="00412708"/>
    <w:rsid w:val="00426871"/>
    <w:rsid w:val="00440D21"/>
    <w:rsid w:val="0045036F"/>
    <w:rsid w:val="00484524"/>
    <w:rsid w:val="004926A6"/>
    <w:rsid w:val="0049427D"/>
    <w:rsid w:val="004B3602"/>
    <w:rsid w:val="004B6E09"/>
    <w:rsid w:val="004C62F8"/>
    <w:rsid w:val="004C77F8"/>
    <w:rsid w:val="004C7E53"/>
    <w:rsid w:val="004D0496"/>
    <w:rsid w:val="004E254E"/>
    <w:rsid w:val="004E353C"/>
    <w:rsid w:val="004E5736"/>
    <w:rsid w:val="004F1DF9"/>
    <w:rsid w:val="00503AEE"/>
    <w:rsid w:val="0050530F"/>
    <w:rsid w:val="00522864"/>
    <w:rsid w:val="00531336"/>
    <w:rsid w:val="0054117D"/>
    <w:rsid w:val="00541B02"/>
    <w:rsid w:val="005461A8"/>
    <w:rsid w:val="00552F85"/>
    <w:rsid w:val="0056225B"/>
    <w:rsid w:val="005731C5"/>
    <w:rsid w:val="00583AA1"/>
    <w:rsid w:val="005921A2"/>
    <w:rsid w:val="00594506"/>
    <w:rsid w:val="005D26BD"/>
    <w:rsid w:val="005D5D62"/>
    <w:rsid w:val="005E4ABB"/>
    <w:rsid w:val="005F79BE"/>
    <w:rsid w:val="00603ED5"/>
    <w:rsid w:val="006214DC"/>
    <w:rsid w:val="00626599"/>
    <w:rsid w:val="00630706"/>
    <w:rsid w:val="006338AE"/>
    <w:rsid w:val="00663C19"/>
    <w:rsid w:val="006658B4"/>
    <w:rsid w:val="006661F4"/>
    <w:rsid w:val="0066763B"/>
    <w:rsid w:val="00687AAC"/>
    <w:rsid w:val="00692227"/>
    <w:rsid w:val="006970C2"/>
    <w:rsid w:val="006A037A"/>
    <w:rsid w:val="006A07F2"/>
    <w:rsid w:val="006A0CA8"/>
    <w:rsid w:val="006B66AA"/>
    <w:rsid w:val="006B7DE1"/>
    <w:rsid w:val="006C5E54"/>
    <w:rsid w:val="006D45A1"/>
    <w:rsid w:val="006E0BE4"/>
    <w:rsid w:val="006E7126"/>
    <w:rsid w:val="006F4FC6"/>
    <w:rsid w:val="006F56D7"/>
    <w:rsid w:val="0071104B"/>
    <w:rsid w:val="007170C8"/>
    <w:rsid w:val="007246CA"/>
    <w:rsid w:val="00744B2F"/>
    <w:rsid w:val="00745884"/>
    <w:rsid w:val="007648E0"/>
    <w:rsid w:val="007724DA"/>
    <w:rsid w:val="007823C1"/>
    <w:rsid w:val="00786BAD"/>
    <w:rsid w:val="00792EDE"/>
    <w:rsid w:val="007A060E"/>
    <w:rsid w:val="007B6C43"/>
    <w:rsid w:val="007C765E"/>
    <w:rsid w:val="007D014D"/>
    <w:rsid w:val="007D3976"/>
    <w:rsid w:val="007F0143"/>
    <w:rsid w:val="007F09DD"/>
    <w:rsid w:val="007F12F6"/>
    <w:rsid w:val="008026CE"/>
    <w:rsid w:val="00805892"/>
    <w:rsid w:val="00847FB0"/>
    <w:rsid w:val="00862DDF"/>
    <w:rsid w:val="00864EB7"/>
    <w:rsid w:val="00891068"/>
    <w:rsid w:val="008A07F8"/>
    <w:rsid w:val="008A2673"/>
    <w:rsid w:val="008A2DAC"/>
    <w:rsid w:val="008B4CDC"/>
    <w:rsid w:val="008B6204"/>
    <w:rsid w:val="008B6CF4"/>
    <w:rsid w:val="008C2342"/>
    <w:rsid w:val="008C44B0"/>
    <w:rsid w:val="008D4380"/>
    <w:rsid w:val="008E0C43"/>
    <w:rsid w:val="008E58F6"/>
    <w:rsid w:val="008F3119"/>
    <w:rsid w:val="008F598F"/>
    <w:rsid w:val="00900427"/>
    <w:rsid w:val="00903A00"/>
    <w:rsid w:val="009129B2"/>
    <w:rsid w:val="00915DFC"/>
    <w:rsid w:val="009348CF"/>
    <w:rsid w:val="00942711"/>
    <w:rsid w:val="00946212"/>
    <w:rsid w:val="00955895"/>
    <w:rsid w:val="00961E60"/>
    <w:rsid w:val="0096273B"/>
    <w:rsid w:val="009653E7"/>
    <w:rsid w:val="00966F17"/>
    <w:rsid w:val="00970B65"/>
    <w:rsid w:val="00977EC0"/>
    <w:rsid w:val="00986896"/>
    <w:rsid w:val="00990941"/>
    <w:rsid w:val="009B261E"/>
    <w:rsid w:val="009B64A3"/>
    <w:rsid w:val="009C1696"/>
    <w:rsid w:val="009C7774"/>
    <w:rsid w:val="009D2AE6"/>
    <w:rsid w:val="009D377D"/>
    <w:rsid w:val="009E2ADE"/>
    <w:rsid w:val="009E6C15"/>
    <w:rsid w:val="009F373D"/>
    <w:rsid w:val="009F579C"/>
    <w:rsid w:val="009F7ADF"/>
    <w:rsid w:val="00A121B8"/>
    <w:rsid w:val="00A12391"/>
    <w:rsid w:val="00A224ED"/>
    <w:rsid w:val="00A26395"/>
    <w:rsid w:val="00A31F75"/>
    <w:rsid w:val="00A35BF9"/>
    <w:rsid w:val="00A47757"/>
    <w:rsid w:val="00A503C2"/>
    <w:rsid w:val="00A5114A"/>
    <w:rsid w:val="00A76A0D"/>
    <w:rsid w:val="00A81A7D"/>
    <w:rsid w:val="00A8406F"/>
    <w:rsid w:val="00A86E37"/>
    <w:rsid w:val="00A91C31"/>
    <w:rsid w:val="00AA2E46"/>
    <w:rsid w:val="00AA6E86"/>
    <w:rsid w:val="00AB397D"/>
    <w:rsid w:val="00AC3113"/>
    <w:rsid w:val="00AD10DA"/>
    <w:rsid w:val="00AD2064"/>
    <w:rsid w:val="00AD768B"/>
    <w:rsid w:val="00AF1F16"/>
    <w:rsid w:val="00B10671"/>
    <w:rsid w:val="00B20979"/>
    <w:rsid w:val="00B32551"/>
    <w:rsid w:val="00B35077"/>
    <w:rsid w:val="00B460B3"/>
    <w:rsid w:val="00B6076E"/>
    <w:rsid w:val="00B670C1"/>
    <w:rsid w:val="00B70706"/>
    <w:rsid w:val="00B7193E"/>
    <w:rsid w:val="00B84760"/>
    <w:rsid w:val="00B9358F"/>
    <w:rsid w:val="00B94798"/>
    <w:rsid w:val="00B970FB"/>
    <w:rsid w:val="00BA1564"/>
    <w:rsid w:val="00BA7590"/>
    <w:rsid w:val="00BB192C"/>
    <w:rsid w:val="00BB5983"/>
    <w:rsid w:val="00BC5272"/>
    <w:rsid w:val="00BC5F9D"/>
    <w:rsid w:val="00BC751D"/>
    <w:rsid w:val="00BD23FE"/>
    <w:rsid w:val="00BD7187"/>
    <w:rsid w:val="00BF0354"/>
    <w:rsid w:val="00BF2CE1"/>
    <w:rsid w:val="00BF7EB9"/>
    <w:rsid w:val="00C01181"/>
    <w:rsid w:val="00C24E59"/>
    <w:rsid w:val="00C3665C"/>
    <w:rsid w:val="00C46841"/>
    <w:rsid w:val="00C56CAA"/>
    <w:rsid w:val="00C74164"/>
    <w:rsid w:val="00C8140F"/>
    <w:rsid w:val="00C83727"/>
    <w:rsid w:val="00C94912"/>
    <w:rsid w:val="00CB77F7"/>
    <w:rsid w:val="00CD68A8"/>
    <w:rsid w:val="00CE73C2"/>
    <w:rsid w:val="00CF044A"/>
    <w:rsid w:val="00CF0D93"/>
    <w:rsid w:val="00CF40E6"/>
    <w:rsid w:val="00D14628"/>
    <w:rsid w:val="00D26A24"/>
    <w:rsid w:val="00D27FB5"/>
    <w:rsid w:val="00D32B84"/>
    <w:rsid w:val="00D415C0"/>
    <w:rsid w:val="00D47A87"/>
    <w:rsid w:val="00D530FC"/>
    <w:rsid w:val="00D5353B"/>
    <w:rsid w:val="00D53D02"/>
    <w:rsid w:val="00D711D1"/>
    <w:rsid w:val="00D72C59"/>
    <w:rsid w:val="00D75137"/>
    <w:rsid w:val="00DA1AFF"/>
    <w:rsid w:val="00DA4F3C"/>
    <w:rsid w:val="00DA6289"/>
    <w:rsid w:val="00DA67CA"/>
    <w:rsid w:val="00DB02BE"/>
    <w:rsid w:val="00DB57B1"/>
    <w:rsid w:val="00DD6CF0"/>
    <w:rsid w:val="00DE2C54"/>
    <w:rsid w:val="00DF3E3C"/>
    <w:rsid w:val="00DF64BB"/>
    <w:rsid w:val="00E011BC"/>
    <w:rsid w:val="00E016C0"/>
    <w:rsid w:val="00E041A2"/>
    <w:rsid w:val="00E07F1D"/>
    <w:rsid w:val="00E21467"/>
    <w:rsid w:val="00E2416E"/>
    <w:rsid w:val="00E27ADB"/>
    <w:rsid w:val="00E37699"/>
    <w:rsid w:val="00E46C05"/>
    <w:rsid w:val="00E561D8"/>
    <w:rsid w:val="00E66F97"/>
    <w:rsid w:val="00E71A11"/>
    <w:rsid w:val="00E75BDB"/>
    <w:rsid w:val="00E86689"/>
    <w:rsid w:val="00E9357C"/>
    <w:rsid w:val="00EA12F4"/>
    <w:rsid w:val="00EB68B1"/>
    <w:rsid w:val="00EB6CEE"/>
    <w:rsid w:val="00EC5223"/>
    <w:rsid w:val="00EE4E22"/>
    <w:rsid w:val="00F0236A"/>
    <w:rsid w:val="00F13F7A"/>
    <w:rsid w:val="00F1490F"/>
    <w:rsid w:val="00F23610"/>
    <w:rsid w:val="00F24752"/>
    <w:rsid w:val="00F33015"/>
    <w:rsid w:val="00F33FAE"/>
    <w:rsid w:val="00F448B0"/>
    <w:rsid w:val="00FB5643"/>
    <w:rsid w:val="00FB6C67"/>
    <w:rsid w:val="00FD6B57"/>
    <w:rsid w:val="00FE65A7"/>
    <w:rsid w:val="00FF50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0E860"/>
  <w15:docId w15:val="{10EE79D1-678A-499E-8CDA-AD53462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670C1"/>
    <w:pPr>
      <w:ind w:left="720"/>
      <w:contextualSpacing/>
    </w:pPr>
  </w:style>
  <w:style w:type="character" w:styleId="Endnotenzeichen">
    <w:name w:val="endnote reference"/>
    <w:basedOn w:val="Absatz-Standardschriftart"/>
    <w:uiPriority w:val="99"/>
    <w:semiHidden/>
    <w:unhideWhenUsed/>
    <w:rsid w:val="00630706"/>
    <w:rPr>
      <w:vertAlign w:val="superscript"/>
    </w:rPr>
  </w:style>
  <w:style w:type="paragraph" w:customStyle="1" w:styleId="m-text-monolithdescription">
    <w:name w:val="m-text-monolith__description"/>
    <w:basedOn w:val="Standard"/>
    <w:rsid w:val="00C46841"/>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044">
      <w:bodyDiv w:val="1"/>
      <w:marLeft w:val="0"/>
      <w:marRight w:val="0"/>
      <w:marTop w:val="0"/>
      <w:marBottom w:val="0"/>
      <w:divBdr>
        <w:top w:val="none" w:sz="0" w:space="0" w:color="auto"/>
        <w:left w:val="none" w:sz="0" w:space="0" w:color="auto"/>
        <w:bottom w:val="none" w:sz="0" w:space="0" w:color="auto"/>
        <w:right w:val="none" w:sz="0" w:space="0" w:color="auto"/>
      </w:divBdr>
    </w:div>
    <w:div w:id="1781992353">
      <w:bodyDiv w:val="1"/>
      <w:marLeft w:val="0"/>
      <w:marRight w:val="0"/>
      <w:marTop w:val="0"/>
      <w:marBottom w:val="0"/>
      <w:divBdr>
        <w:top w:val="none" w:sz="0" w:space="0" w:color="auto"/>
        <w:left w:val="none" w:sz="0" w:space="0" w:color="auto"/>
        <w:bottom w:val="none" w:sz="0" w:space="0" w:color="auto"/>
        <w:right w:val="none" w:sz="0" w:space="0" w:color="auto"/>
      </w:divBdr>
      <w:divsChild>
        <w:div w:id="242037042">
          <w:marLeft w:val="0"/>
          <w:marRight w:val="0"/>
          <w:marTop w:val="0"/>
          <w:marBottom w:val="0"/>
          <w:divBdr>
            <w:top w:val="none" w:sz="0" w:space="0" w:color="auto"/>
            <w:left w:val="none" w:sz="0" w:space="0" w:color="auto"/>
            <w:bottom w:val="none" w:sz="0" w:space="0" w:color="auto"/>
            <w:right w:val="none" w:sz="0" w:space="0" w:color="auto"/>
          </w:divBdr>
          <w:divsChild>
            <w:div w:id="1835217283">
              <w:marLeft w:val="0"/>
              <w:marRight w:val="0"/>
              <w:marTop w:val="0"/>
              <w:marBottom w:val="0"/>
              <w:divBdr>
                <w:top w:val="none" w:sz="0" w:space="0" w:color="auto"/>
                <w:left w:val="none" w:sz="0" w:space="0" w:color="auto"/>
                <w:bottom w:val="none" w:sz="0" w:space="0" w:color="auto"/>
                <w:right w:val="none" w:sz="0" w:space="0" w:color="auto"/>
              </w:divBdr>
              <w:divsChild>
                <w:div w:id="126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6EF0-6722-4C80-B7C4-D2FAE4E9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47</Words>
  <Characters>27392</Characters>
  <Application>Microsoft Office Word</Application>
  <DocSecurity>0</DocSecurity>
  <Lines>228</Lines>
  <Paragraphs>63</Paragraphs>
  <ScaleCrop>false</ScaleCrop>
  <HeadingPairs>
    <vt:vector size="4" baseType="variant">
      <vt:variant>
        <vt:lpstr>Titel</vt:lpstr>
      </vt:variant>
      <vt:variant>
        <vt:i4>1</vt:i4>
      </vt:variant>
      <vt:variant>
        <vt:lpstr>Headings</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Hamm-Lippstadt</Company>
  <LinksUpToDate>false</LinksUpToDate>
  <CharactersWithSpaces>31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Hunke, Moritz</dc:creator>
  <cp:lastModifiedBy>FIXED-TERM Hunke Jan Moritz (BEG-VS/EBI3)</cp:lastModifiedBy>
  <cp:revision>70</cp:revision>
  <cp:lastPrinted>2014-05-16T11:53:00Z</cp:lastPrinted>
  <dcterms:created xsi:type="dcterms:W3CDTF">2017-01-03T13:59:00Z</dcterms:created>
  <dcterms:modified xsi:type="dcterms:W3CDTF">2017-02-23T08:53:00Z</dcterms:modified>
</cp:coreProperties>
</file>